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F7AAAB" w14:textId="77777777" w:rsidR="00E33C79" w:rsidRDefault="00E33C79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6"/>
        <w:gridCol w:w="2316"/>
      </w:tblGrid>
      <w:tr w:rsidR="009F013B" w:rsidRPr="008723F2" w14:paraId="50430C58" w14:textId="77777777">
        <w:trPr>
          <w:jc w:val="center"/>
        </w:trPr>
        <w:tc>
          <w:tcPr>
            <w:tcW w:w="3826" w:type="dxa"/>
          </w:tcPr>
          <w:p w14:paraId="51ECA8F9" w14:textId="77777777" w:rsidR="009F013B" w:rsidRPr="008723F2" w:rsidRDefault="009F013B">
            <w:pPr>
              <w:jc w:val="center"/>
              <w:rPr>
                <w:bCs/>
                <w:i/>
                <w:iCs/>
              </w:rPr>
            </w:pPr>
            <w:r w:rsidRPr="008723F2">
              <w:rPr>
                <w:noProof/>
              </w:rPr>
              <w:drawing>
                <wp:inline distT="0" distB="0" distL="0" distR="0" wp14:anchorId="373D5FAA" wp14:editId="488BD27A">
                  <wp:extent cx="2079752" cy="876300"/>
                  <wp:effectExtent l="0" t="0" r="0" b="0"/>
                  <wp:docPr id="23526941" name="Picture 23526941" descr="A blue square with yellow stars and red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725597" name="Picture 1163725597" descr="A blue square with yellow stars and red numbers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3492" cy="877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</w:tcPr>
          <w:p w14:paraId="7F1B2ABA" w14:textId="77777777" w:rsidR="009F013B" w:rsidRPr="008723F2" w:rsidRDefault="009F013B">
            <w:pPr>
              <w:jc w:val="center"/>
              <w:rPr>
                <w:bCs/>
                <w:i/>
                <w:iCs/>
              </w:rPr>
            </w:pPr>
            <w:r w:rsidRPr="008723F2">
              <w:rPr>
                <w:noProof/>
                <w14:ligatures w14:val="standardContextual"/>
              </w:rPr>
              <w:drawing>
                <wp:inline distT="0" distB="0" distL="0" distR="0" wp14:anchorId="3716645E" wp14:editId="71154003">
                  <wp:extent cx="1332000" cy="1008000"/>
                  <wp:effectExtent l="0" t="0" r="1905" b="1905"/>
                  <wp:docPr id="342779958" name="Picture 6" descr="A logo with a lion and leav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53772" name="Picture 6" descr="A logo with a lion and leaves&#10;&#10;Description automatically generated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0" t="20800" r="839" b="5192"/>
                          <a:stretch/>
                        </pic:blipFill>
                        <pic:spPr bwMode="auto">
                          <a:xfrm>
                            <a:off x="0" y="0"/>
                            <a:ext cx="1332000" cy="100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7C5BA9" w14:textId="17C826CC" w:rsidR="009743E0" w:rsidRPr="00B96D24" w:rsidRDefault="009743E0" w:rsidP="009743E0">
      <w:pPr>
        <w:jc w:val="right"/>
        <w:rPr>
          <w:bCs/>
          <w:sz w:val="22"/>
          <w:szCs w:val="22"/>
        </w:rPr>
      </w:pPr>
      <w:r w:rsidRPr="00B96D24">
        <w:rPr>
          <w:bCs/>
          <w:sz w:val="22"/>
          <w:szCs w:val="22"/>
        </w:rPr>
        <w:t>1.</w:t>
      </w:r>
      <w:r w:rsidR="00F40E52">
        <w:rPr>
          <w:bCs/>
          <w:sz w:val="22"/>
          <w:szCs w:val="22"/>
        </w:rPr>
        <w:t> </w:t>
      </w:r>
      <w:r w:rsidRPr="00B96D24">
        <w:rPr>
          <w:bCs/>
          <w:sz w:val="22"/>
          <w:szCs w:val="22"/>
        </w:rPr>
        <w:t>pielikums</w:t>
      </w:r>
    </w:p>
    <w:p w14:paraId="299159C2" w14:textId="05A1957C" w:rsidR="00B96D24" w:rsidRPr="00B96D24" w:rsidRDefault="00B96D24" w:rsidP="00B96D24">
      <w:pPr>
        <w:ind w:left="284"/>
        <w:jc w:val="right"/>
        <w:rPr>
          <w:sz w:val="22"/>
          <w:szCs w:val="22"/>
        </w:rPr>
      </w:pPr>
      <w:r w:rsidRPr="00B96D24">
        <w:rPr>
          <w:sz w:val="22"/>
          <w:szCs w:val="22"/>
        </w:rPr>
        <w:t>projektu ideju pieteikumu atlases nolikumam</w:t>
      </w:r>
    </w:p>
    <w:p w14:paraId="196050DE" w14:textId="6719447C" w:rsidR="009743E0" w:rsidRPr="008B4B70" w:rsidRDefault="009743E0" w:rsidP="008B4B70">
      <w:pPr>
        <w:rPr>
          <w:noProof/>
          <w:sz w:val="12"/>
          <w:szCs w:val="12"/>
        </w:rPr>
      </w:pPr>
    </w:p>
    <w:p w14:paraId="064BF967" w14:textId="77777777" w:rsidR="002C364D" w:rsidRDefault="002C364D" w:rsidP="002C364D">
      <w:pPr>
        <w:ind w:left="-1" w:hanging="1"/>
        <w:rPr>
          <w:sz w:val="8"/>
          <w:szCs w:val="8"/>
        </w:rPr>
      </w:pPr>
      <w:bookmarkStart w:id="0" w:name="_heading=h.gjdgxs"/>
      <w:bookmarkEnd w:id="0"/>
    </w:p>
    <w:tbl>
      <w:tblPr>
        <w:tblW w:w="95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14"/>
      </w:tblGrid>
      <w:tr w:rsidR="002C364D" w14:paraId="654246D8" w14:textId="77777777" w:rsidTr="000C18E6">
        <w:trPr>
          <w:trHeight w:val="547"/>
        </w:trPr>
        <w:tc>
          <w:tcPr>
            <w:tcW w:w="9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E9DF942" w14:textId="77777777" w:rsidR="00AE27AC" w:rsidRDefault="00C73213" w:rsidP="00C73213">
            <w:pPr>
              <w:pStyle w:val="Heading1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C7321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Eiropas Savienības kohēzijas politikas programmas 2021.–2027. gadam </w:t>
            </w:r>
          </w:p>
          <w:p w14:paraId="08BE97AF" w14:textId="721083D9" w:rsidR="00C73213" w:rsidRPr="00C73213" w:rsidRDefault="00C73213" w:rsidP="00E717FC">
            <w:pPr>
              <w:pStyle w:val="Heading1"/>
              <w:spacing w:before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C7321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4.4.</w:t>
            </w:r>
            <w:r w:rsidR="00286E26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1</w:t>
            </w:r>
            <w:r w:rsidRPr="00C7321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. specifiskā atbalsta mērķa “Veicināt nabadzības vai sociālās atstumtības riskam pakļauto personu sociālo integrāciju, izmantojot sociālās inovācijas” 4.4.</w:t>
            </w:r>
            <w:r w:rsidR="00286E26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1</w:t>
            </w:r>
            <w:r w:rsidRPr="00C7321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.1. pasākuma “Atbalsts jaunām pieejām sabiedrībā balstītu sociālo pakalpojumu sniegšanā”</w:t>
            </w:r>
          </w:p>
          <w:p w14:paraId="0E0F528D" w14:textId="77777777" w:rsidR="00961640" w:rsidRDefault="00AE27AC" w:rsidP="00C73213">
            <w:pPr>
              <w:ind w:left="3" w:hanging="3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SOCIĀLĀS INOVĀCIJAS</w:t>
            </w:r>
            <w:r w:rsidR="00C73213" w:rsidRPr="00C73213">
              <w:rPr>
                <w:b/>
                <w:color w:val="00000A"/>
              </w:rPr>
              <w:t xml:space="preserve"> </w:t>
            </w:r>
          </w:p>
          <w:p w14:paraId="0406BF3A" w14:textId="2627769C" w:rsidR="002C364D" w:rsidRDefault="002C364D" w:rsidP="00830B58">
            <w:pPr>
              <w:ind w:left="3" w:hanging="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JEKTA</w:t>
            </w:r>
            <w:r w:rsidR="00830B58">
              <w:rPr>
                <w:b/>
                <w:sz w:val="28"/>
                <w:szCs w:val="28"/>
              </w:rPr>
              <w:t xml:space="preserve"> </w:t>
            </w:r>
            <w:r w:rsidR="00AE27AC">
              <w:rPr>
                <w:b/>
                <w:sz w:val="28"/>
                <w:szCs w:val="28"/>
              </w:rPr>
              <w:t xml:space="preserve">IDEJAS </w:t>
            </w:r>
            <w:r>
              <w:rPr>
                <w:b/>
                <w:sz w:val="28"/>
                <w:szCs w:val="28"/>
              </w:rPr>
              <w:t>PIETEIKUMS</w:t>
            </w:r>
          </w:p>
          <w:p w14:paraId="1786C05A" w14:textId="77777777" w:rsidR="00E33C79" w:rsidRDefault="00E33C79" w:rsidP="00830B58">
            <w:pPr>
              <w:ind w:left="3" w:hanging="3"/>
              <w:jc w:val="center"/>
              <w:rPr>
                <w:b/>
                <w:sz w:val="28"/>
                <w:szCs w:val="28"/>
              </w:rPr>
            </w:pPr>
          </w:p>
          <w:p w14:paraId="1E98C174" w14:textId="3CF2CD1D" w:rsidR="00E717FC" w:rsidRPr="00E717FC" w:rsidRDefault="00E717FC" w:rsidP="00C73213">
            <w:pPr>
              <w:ind w:left="3" w:hanging="3"/>
              <w:jc w:val="center"/>
              <w:rPr>
                <w:sz w:val="20"/>
                <w:szCs w:val="20"/>
              </w:rPr>
            </w:pPr>
          </w:p>
        </w:tc>
      </w:tr>
    </w:tbl>
    <w:p w14:paraId="3AA4C627" w14:textId="77777777" w:rsidR="002C364D" w:rsidRDefault="002C364D" w:rsidP="002C364D">
      <w:pPr>
        <w:ind w:left="-1" w:hanging="1"/>
        <w:rPr>
          <w:color w:val="00000A"/>
          <w:position w:val="-1"/>
          <w:sz w:val="8"/>
          <w:szCs w:val="8"/>
          <w:highlight w:val="yellow"/>
        </w:rPr>
      </w:pPr>
    </w:p>
    <w:tbl>
      <w:tblPr>
        <w:tblW w:w="9542" w:type="dxa"/>
        <w:tblInd w:w="-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2738"/>
        <w:gridCol w:w="1417"/>
        <w:gridCol w:w="5387"/>
      </w:tblGrid>
      <w:tr w:rsidR="00312848" w14:paraId="5744F21B" w14:textId="77777777" w:rsidTr="745111A3">
        <w:trPr>
          <w:trHeight w:val="613"/>
        </w:trPr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1A5590" w14:textId="3B7FA188" w:rsidR="00312848" w:rsidRPr="00B36223" w:rsidRDefault="00EE3433" w:rsidP="745111A3">
            <w:pPr>
              <w:ind w:hanging="2"/>
              <w:jc w:val="both"/>
              <w:rPr>
                <w:b/>
                <w:bCs/>
              </w:rPr>
            </w:pPr>
            <w:bookmarkStart w:id="1" w:name="_Hlk175911259"/>
            <w:r w:rsidRPr="00B36223">
              <w:rPr>
                <w:b/>
              </w:rPr>
              <w:t>Projekta idejas</w:t>
            </w:r>
            <w:r w:rsidR="008D198B" w:rsidRPr="00B36223">
              <w:rPr>
                <w:b/>
              </w:rPr>
              <w:t xml:space="preserve"> </w:t>
            </w:r>
            <w:r w:rsidR="4DBB9EBA" w:rsidRPr="00B36223">
              <w:rPr>
                <w:b/>
                <w:bCs/>
              </w:rPr>
              <w:t>nosaukums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555E" w14:textId="77777777" w:rsidR="00312848" w:rsidRPr="00DF44AE" w:rsidRDefault="00312848" w:rsidP="000150D1">
            <w:pPr>
              <w:ind w:hanging="2"/>
              <w:jc w:val="both"/>
              <w:rPr>
                <w:lang w:eastAsia="en-US"/>
              </w:rPr>
            </w:pPr>
          </w:p>
        </w:tc>
      </w:tr>
      <w:tr w:rsidR="00164328" w14:paraId="5D85779A" w14:textId="77777777" w:rsidTr="745111A3">
        <w:trPr>
          <w:trHeight w:val="613"/>
        </w:trPr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0F6A05" w14:textId="49FC8E18" w:rsidR="00164328" w:rsidRPr="00B36223" w:rsidRDefault="4B8051A8" w:rsidP="745111A3">
            <w:pPr>
              <w:ind w:hanging="2"/>
              <w:jc w:val="both"/>
              <w:rPr>
                <w:b/>
                <w:bCs/>
                <w:color w:val="00000A"/>
                <w:sz w:val="22"/>
                <w:szCs w:val="22"/>
                <w:lang w:eastAsia="en-US"/>
              </w:rPr>
            </w:pPr>
            <w:r w:rsidRPr="00B36223">
              <w:rPr>
                <w:b/>
                <w:bCs/>
              </w:rPr>
              <w:t>P</w:t>
            </w:r>
            <w:r w:rsidR="7A7C79F4" w:rsidRPr="00B36223">
              <w:rPr>
                <w:b/>
                <w:bCs/>
              </w:rPr>
              <w:t xml:space="preserve">ieteikuma </w:t>
            </w:r>
            <w:r w:rsidR="41DF9A68" w:rsidRPr="00B36223">
              <w:rPr>
                <w:b/>
                <w:bCs/>
              </w:rPr>
              <w:t xml:space="preserve">iesniedzējs: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0361" w14:textId="77777777" w:rsidR="00164328" w:rsidRPr="00DF44AE" w:rsidRDefault="00164328" w:rsidP="000150D1">
            <w:pPr>
              <w:ind w:hanging="2"/>
              <w:jc w:val="both"/>
              <w:rPr>
                <w:lang w:eastAsia="en-US"/>
              </w:rPr>
            </w:pPr>
          </w:p>
        </w:tc>
      </w:tr>
      <w:tr w:rsidR="00EE3433" w:rsidRPr="009B53CA" w14:paraId="677FE58D" w14:textId="77777777" w:rsidTr="007D204C">
        <w:trPr>
          <w:trHeight w:val="613"/>
        </w:trPr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4D01EB" w14:textId="7750D8D4" w:rsidR="00EE3433" w:rsidRPr="00B36223" w:rsidRDefault="00EE3433" w:rsidP="745111A3">
            <w:pPr>
              <w:ind w:hanging="2"/>
              <w:jc w:val="both"/>
              <w:rPr>
                <w:b/>
                <w:bCs/>
              </w:rPr>
            </w:pPr>
            <w:r w:rsidRPr="00B36223">
              <w:rPr>
                <w:b/>
              </w:rPr>
              <w:t xml:space="preserve">Pieteikuma iesniedzēja </w:t>
            </w:r>
            <w:r w:rsidR="0090739C" w:rsidRPr="00B36223">
              <w:rPr>
                <w:b/>
              </w:rPr>
              <w:t xml:space="preserve">juridiskais </w:t>
            </w:r>
            <w:r w:rsidRPr="00B36223">
              <w:rPr>
                <w:b/>
              </w:rPr>
              <w:t>statuss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F7D1F" w14:textId="77777777" w:rsidR="00EE3433" w:rsidRPr="009B53CA" w:rsidRDefault="00EE3433" w:rsidP="007727D6">
            <w:pPr>
              <w:jc w:val="both"/>
              <w:rPr>
                <w:lang w:eastAsia="en-US"/>
              </w:rPr>
            </w:pPr>
          </w:p>
        </w:tc>
      </w:tr>
      <w:tr w:rsidR="00164328" w14:paraId="3FC36F1A" w14:textId="77777777" w:rsidTr="745111A3">
        <w:trPr>
          <w:trHeight w:val="550"/>
        </w:trPr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2F41DA" w14:textId="77777777" w:rsidR="00164328" w:rsidRPr="00B36223" w:rsidRDefault="00164328" w:rsidP="000150D1">
            <w:pPr>
              <w:ind w:hanging="2"/>
              <w:jc w:val="both"/>
              <w:rPr>
                <w:b/>
                <w:color w:val="00000A"/>
                <w:sz w:val="22"/>
                <w:szCs w:val="22"/>
                <w:lang w:eastAsia="en-US"/>
              </w:rPr>
            </w:pPr>
            <w:r w:rsidRPr="00B36223">
              <w:rPr>
                <w:b/>
              </w:rPr>
              <w:t xml:space="preserve">Reģistrācijas Nr.: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E099C" w14:textId="77777777" w:rsidR="00164328" w:rsidRPr="00DF44AE" w:rsidRDefault="00164328" w:rsidP="000150D1">
            <w:pPr>
              <w:ind w:hanging="2"/>
              <w:rPr>
                <w:lang w:eastAsia="en-US"/>
              </w:rPr>
            </w:pPr>
          </w:p>
        </w:tc>
      </w:tr>
      <w:tr w:rsidR="00164328" w:rsidRPr="001D5701" w14:paraId="6E2D7F9E" w14:textId="77777777" w:rsidTr="745111A3">
        <w:tc>
          <w:tcPr>
            <w:tcW w:w="9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06C5" w14:textId="77777777" w:rsidR="00164328" w:rsidRPr="001D5701" w:rsidRDefault="00164328" w:rsidP="000150D1">
            <w:pPr>
              <w:rPr>
                <w:b/>
                <w:sz w:val="6"/>
                <w:szCs w:val="6"/>
              </w:rPr>
            </w:pPr>
          </w:p>
        </w:tc>
      </w:tr>
      <w:tr w:rsidR="00164328" w14:paraId="5328C7E8" w14:textId="77777777" w:rsidTr="745111A3">
        <w:trPr>
          <w:trHeight w:val="483"/>
        </w:trPr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85B83F" w14:textId="715B210F" w:rsidR="00164328" w:rsidRDefault="00A9067B" w:rsidP="00F32E7C">
            <w:pPr>
              <w:ind w:left="-2"/>
              <w:rPr>
                <w:b/>
                <w:bCs/>
                <w:color w:val="00000A"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I</w:t>
            </w:r>
            <w:r w:rsidR="00164328" w:rsidRPr="6F013B5E">
              <w:rPr>
                <w:b/>
                <w:bCs/>
              </w:rPr>
              <w:t>esniedzēja kontaktinformācija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6E5911" w14:textId="77777777" w:rsidR="00164328" w:rsidRPr="001D5701" w:rsidRDefault="00164328" w:rsidP="000150D1">
            <w:pPr>
              <w:ind w:hanging="2"/>
              <w:jc w:val="right"/>
              <w:rPr>
                <w:bCs/>
                <w:color w:val="00000A"/>
                <w:sz w:val="22"/>
                <w:szCs w:val="22"/>
                <w:lang w:eastAsia="en-US"/>
              </w:rPr>
            </w:pPr>
            <w:r w:rsidRPr="001D5701">
              <w:rPr>
                <w:bCs/>
                <w:sz w:val="20"/>
                <w:szCs w:val="20"/>
              </w:rPr>
              <w:t>E-past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BA07E" w14:textId="77777777" w:rsidR="00164328" w:rsidRPr="00DF44AE" w:rsidRDefault="00164328" w:rsidP="000150D1">
            <w:pPr>
              <w:ind w:hanging="2"/>
              <w:rPr>
                <w:color w:val="00000A"/>
                <w:sz w:val="20"/>
                <w:szCs w:val="20"/>
                <w:lang w:eastAsia="en-US"/>
              </w:rPr>
            </w:pPr>
          </w:p>
        </w:tc>
      </w:tr>
      <w:tr w:rsidR="00164328" w14:paraId="1FEE82E8" w14:textId="77777777" w:rsidTr="745111A3">
        <w:trPr>
          <w:trHeight w:val="483"/>
        </w:trPr>
        <w:tc>
          <w:tcPr>
            <w:tcW w:w="2738" w:type="dxa"/>
            <w:vMerge/>
            <w:vAlign w:val="center"/>
            <w:hideMark/>
          </w:tcPr>
          <w:p w14:paraId="5E89E9B8" w14:textId="77777777" w:rsidR="00164328" w:rsidRDefault="00164328" w:rsidP="000150D1">
            <w:pPr>
              <w:ind w:hanging="2"/>
              <w:jc w:val="both"/>
              <w:rPr>
                <w:b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D81AE6" w14:textId="77777777" w:rsidR="00164328" w:rsidRPr="001D5701" w:rsidRDefault="00164328" w:rsidP="000150D1">
            <w:pPr>
              <w:ind w:hanging="2"/>
              <w:jc w:val="right"/>
              <w:rPr>
                <w:bCs/>
                <w:color w:val="00000A"/>
                <w:sz w:val="22"/>
                <w:szCs w:val="22"/>
                <w:lang w:eastAsia="en-US"/>
              </w:rPr>
            </w:pPr>
            <w:r w:rsidRPr="001D5701">
              <w:rPr>
                <w:bCs/>
                <w:sz w:val="20"/>
                <w:szCs w:val="20"/>
              </w:rPr>
              <w:t>Tīmekļvietn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CC856" w14:textId="77777777" w:rsidR="00164328" w:rsidRDefault="00164328" w:rsidP="000150D1">
            <w:pPr>
              <w:ind w:hanging="2"/>
              <w:rPr>
                <w:b/>
                <w:color w:val="00000A"/>
                <w:sz w:val="20"/>
                <w:szCs w:val="20"/>
                <w:lang w:eastAsia="en-US"/>
              </w:rPr>
            </w:pPr>
          </w:p>
        </w:tc>
      </w:tr>
      <w:tr w:rsidR="00164328" w14:paraId="2DC60BD9" w14:textId="77777777" w:rsidTr="745111A3">
        <w:trPr>
          <w:trHeight w:val="57"/>
        </w:trPr>
        <w:tc>
          <w:tcPr>
            <w:tcW w:w="9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0B4D5" w14:textId="77777777" w:rsidR="00164328" w:rsidRPr="001D5701" w:rsidRDefault="00164328" w:rsidP="000150D1">
            <w:pPr>
              <w:rPr>
                <w:bCs/>
                <w:color w:val="00000A"/>
                <w:sz w:val="6"/>
                <w:szCs w:val="6"/>
                <w:lang w:eastAsia="en-US"/>
              </w:rPr>
            </w:pPr>
          </w:p>
        </w:tc>
      </w:tr>
      <w:tr w:rsidR="00164328" w14:paraId="1667B4C6" w14:textId="77777777" w:rsidTr="745111A3">
        <w:trPr>
          <w:trHeight w:val="483"/>
        </w:trPr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C14DB7" w14:textId="77777777" w:rsidR="00164328" w:rsidRDefault="00164328" w:rsidP="000150D1">
            <w:pPr>
              <w:ind w:hanging="2"/>
              <w:jc w:val="both"/>
              <w:rPr>
                <w:b/>
                <w:color w:val="00000A"/>
                <w:sz w:val="22"/>
                <w:szCs w:val="22"/>
                <w:highlight w:val="yellow"/>
                <w:lang w:eastAsia="en-US"/>
              </w:rPr>
            </w:pPr>
            <w:r>
              <w:rPr>
                <w:b/>
              </w:rPr>
              <w:t xml:space="preserve">Atbildīgā amatpersona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CF1CB5" w14:textId="77777777" w:rsidR="00164328" w:rsidRPr="001D5701" w:rsidRDefault="00164328" w:rsidP="000150D1">
            <w:pPr>
              <w:ind w:hanging="2"/>
              <w:jc w:val="right"/>
              <w:rPr>
                <w:bCs/>
                <w:color w:val="00000A"/>
                <w:sz w:val="22"/>
                <w:szCs w:val="22"/>
                <w:highlight w:val="yellow"/>
                <w:lang w:eastAsia="en-US"/>
              </w:rPr>
            </w:pPr>
            <w:r w:rsidRPr="001D5701">
              <w:rPr>
                <w:bCs/>
                <w:sz w:val="20"/>
                <w:szCs w:val="20"/>
              </w:rPr>
              <w:t>Vārds, Uzvārd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FA36" w14:textId="77777777" w:rsidR="00164328" w:rsidRDefault="00164328" w:rsidP="000150D1">
            <w:pPr>
              <w:ind w:hanging="2"/>
              <w:rPr>
                <w:b/>
                <w:color w:val="00000A"/>
                <w:sz w:val="20"/>
                <w:szCs w:val="20"/>
                <w:lang w:eastAsia="en-US"/>
              </w:rPr>
            </w:pPr>
          </w:p>
        </w:tc>
      </w:tr>
      <w:tr w:rsidR="00164328" w14:paraId="38AA0FE5" w14:textId="77777777" w:rsidTr="745111A3">
        <w:trPr>
          <w:trHeight w:val="483"/>
        </w:trPr>
        <w:tc>
          <w:tcPr>
            <w:tcW w:w="2738" w:type="dxa"/>
            <w:vMerge/>
            <w:vAlign w:val="center"/>
            <w:hideMark/>
          </w:tcPr>
          <w:p w14:paraId="238ECA87" w14:textId="77777777" w:rsidR="00164328" w:rsidRDefault="00164328" w:rsidP="000150D1">
            <w:pPr>
              <w:ind w:hanging="2"/>
              <w:jc w:val="both"/>
              <w:rPr>
                <w:b/>
                <w:color w:val="00000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522B" w14:textId="77777777" w:rsidR="00164328" w:rsidRPr="001D5701" w:rsidRDefault="00164328" w:rsidP="000150D1">
            <w:pPr>
              <w:ind w:hanging="2"/>
              <w:jc w:val="right"/>
              <w:rPr>
                <w:bCs/>
                <w:color w:val="00000A"/>
                <w:sz w:val="22"/>
                <w:szCs w:val="22"/>
                <w:highlight w:val="yellow"/>
                <w:lang w:eastAsia="en-US"/>
              </w:rPr>
            </w:pPr>
            <w:r w:rsidRPr="001D5701">
              <w:rPr>
                <w:bCs/>
                <w:sz w:val="20"/>
                <w:szCs w:val="20"/>
              </w:rPr>
              <w:t>Ieņemamais amat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90D24" w14:textId="77777777" w:rsidR="00164328" w:rsidRDefault="00164328" w:rsidP="000150D1">
            <w:pPr>
              <w:ind w:hanging="2"/>
              <w:rPr>
                <w:b/>
                <w:color w:val="00000A"/>
                <w:sz w:val="20"/>
                <w:szCs w:val="20"/>
                <w:lang w:eastAsia="en-US"/>
              </w:rPr>
            </w:pPr>
          </w:p>
        </w:tc>
      </w:tr>
      <w:tr w:rsidR="00164328" w14:paraId="09C75882" w14:textId="77777777" w:rsidTr="745111A3">
        <w:trPr>
          <w:trHeight w:val="483"/>
        </w:trPr>
        <w:tc>
          <w:tcPr>
            <w:tcW w:w="2738" w:type="dxa"/>
            <w:vMerge/>
            <w:vAlign w:val="center"/>
            <w:hideMark/>
          </w:tcPr>
          <w:p w14:paraId="6F309AA8" w14:textId="77777777" w:rsidR="00164328" w:rsidRDefault="00164328" w:rsidP="000150D1">
            <w:pPr>
              <w:ind w:hanging="2"/>
              <w:jc w:val="both"/>
              <w:rPr>
                <w:b/>
                <w:color w:val="00000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AA1066" w14:textId="77777777" w:rsidR="00164328" w:rsidRPr="001D5701" w:rsidRDefault="00164328" w:rsidP="000150D1">
            <w:pPr>
              <w:ind w:hanging="2"/>
              <w:jc w:val="right"/>
              <w:rPr>
                <w:bCs/>
                <w:color w:val="00000A"/>
                <w:sz w:val="22"/>
                <w:szCs w:val="22"/>
                <w:highlight w:val="yellow"/>
                <w:lang w:eastAsia="en-US"/>
              </w:rPr>
            </w:pPr>
            <w:r w:rsidRPr="001D5701">
              <w:rPr>
                <w:bCs/>
                <w:sz w:val="20"/>
                <w:szCs w:val="20"/>
              </w:rPr>
              <w:t>Tālruni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3EC27" w14:textId="77777777" w:rsidR="00164328" w:rsidRDefault="00164328" w:rsidP="000150D1">
            <w:pPr>
              <w:ind w:hanging="2"/>
              <w:rPr>
                <w:b/>
                <w:color w:val="00000A"/>
                <w:sz w:val="20"/>
                <w:szCs w:val="20"/>
                <w:lang w:eastAsia="en-US"/>
              </w:rPr>
            </w:pPr>
          </w:p>
        </w:tc>
      </w:tr>
      <w:tr w:rsidR="00164328" w14:paraId="5C56796D" w14:textId="77777777" w:rsidTr="745111A3">
        <w:trPr>
          <w:trHeight w:val="483"/>
        </w:trPr>
        <w:tc>
          <w:tcPr>
            <w:tcW w:w="2738" w:type="dxa"/>
            <w:vMerge/>
            <w:vAlign w:val="center"/>
            <w:hideMark/>
          </w:tcPr>
          <w:p w14:paraId="3F9B1984" w14:textId="77777777" w:rsidR="00164328" w:rsidRDefault="00164328" w:rsidP="000150D1">
            <w:pPr>
              <w:ind w:hanging="2"/>
              <w:jc w:val="both"/>
              <w:rPr>
                <w:b/>
                <w:color w:val="00000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2EAFD3" w14:textId="77777777" w:rsidR="00164328" w:rsidRPr="001D5701" w:rsidRDefault="00164328" w:rsidP="000150D1">
            <w:pPr>
              <w:ind w:hanging="2"/>
              <w:jc w:val="right"/>
              <w:rPr>
                <w:bCs/>
                <w:color w:val="00000A"/>
                <w:sz w:val="22"/>
                <w:szCs w:val="22"/>
                <w:highlight w:val="yellow"/>
                <w:lang w:eastAsia="en-US"/>
              </w:rPr>
            </w:pPr>
            <w:r w:rsidRPr="001D5701">
              <w:rPr>
                <w:bCs/>
                <w:sz w:val="20"/>
                <w:szCs w:val="20"/>
              </w:rPr>
              <w:t>E-past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C0771" w14:textId="77777777" w:rsidR="00164328" w:rsidRDefault="00164328" w:rsidP="000150D1">
            <w:pPr>
              <w:ind w:hanging="2"/>
              <w:rPr>
                <w:b/>
                <w:color w:val="00000A"/>
                <w:sz w:val="20"/>
                <w:szCs w:val="20"/>
                <w:lang w:eastAsia="en-US"/>
              </w:rPr>
            </w:pPr>
          </w:p>
        </w:tc>
      </w:tr>
      <w:tr w:rsidR="00164328" w:rsidRPr="001D5701" w14:paraId="6C74FA1C" w14:textId="77777777" w:rsidTr="745111A3">
        <w:trPr>
          <w:trHeight w:val="57"/>
        </w:trPr>
        <w:tc>
          <w:tcPr>
            <w:tcW w:w="9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D42B4" w14:textId="77777777" w:rsidR="00164328" w:rsidRPr="001D5701" w:rsidRDefault="00164328" w:rsidP="000150D1">
            <w:pPr>
              <w:rPr>
                <w:bCs/>
                <w:color w:val="00000A"/>
                <w:sz w:val="6"/>
                <w:szCs w:val="6"/>
                <w:lang w:eastAsia="en-US"/>
              </w:rPr>
            </w:pPr>
          </w:p>
        </w:tc>
      </w:tr>
      <w:tr w:rsidR="00527FC4" w:rsidRPr="001D5701" w14:paraId="07AB8486" w14:textId="364C3B83" w:rsidTr="745111A3">
        <w:trPr>
          <w:trHeight w:val="57"/>
        </w:trPr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3D9C8C" w14:textId="073AC410" w:rsidR="00527FC4" w:rsidRPr="001D5701" w:rsidRDefault="00527FC4" w:rsidP="00F769F6">
            <w:pPr>
              <w:rPr>
                <w:bCs/>
                <w:color w:val="00000A"/>
                <w:sz w:val="6"/>
                <w:szCs w:val="6"/>
                <w:lang w:eastAsia="en-US"/>
              </w:rPr>
            </w:pPr>
            <w:r>
              <w:rPr>
                <w:b/>
              </w:rPr>
              <w:t xml:space="preserve">Projekta vadītājs: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593E8EF" w14:textId="3FEA7BB2" w:rsidR="00527FC4" w:rsidRPr="001D5701" w:rsidRDefault="00527FC4" w:rsidP="00CA1A9D">
            <w:pPr>
              <w:jc w:val="right"/>
            </w:pPr>
            <w:r w:rsidRPr="001D5701">
              <w:rPr>
                <w:bCs/>
                <w:sz w:val="20"/>
                <w:szCs w:val="20"/>
              </w:rPr>
              <w:t>Vārds, Uzvārds</w:t>
            </w:r>
          </w:p>
        </w:tc>
        <w:tc>
          <w:tcPr>
            <w:tcW w:w="5387" w:type="dxa"/>
          </w:tcPr>
          <w:p w14:paraId="365BD238" w14:textId="77777777" w:rsidR="00527FC4" w:rsidRPr="001D5701" w:rsidRDefault="00527FC4" w:rsidP="00F769F6"/>
        </w:tc>
      </w:tr>
      <w:tr w:rsidR="00527FC4" w14:paraId="6576D82B" w14:textId="77777777">
        <w:trPr>
          <w:trHeight w:val="485"/>
        </w:trPr>
        <w:tc>
          <w:tcPr>
            <w:tcW w:w="2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C7A4FB" w14:textId="77777777" w:rsidR="00527FC4" w:rsidRDefault="00527FC4" w:rsidP="00F769F6">
            <w:pPr>
              <w:ind w:hanging="2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10F97D" w14:textId="1B4FD359" w:rsidR="00527FC4" w:rsidRPr="001D5701" w:rsidRDefault="00527FC4" w:rsidP="00CA1A9D">
            <w:pPr>
              <w:ind w:hanging="2"/>
              <w:jc w:val="right"/>
              <w:rPr>
                <w:bCs/>
                <w:sz w:val="20"/>
                <w:szCs w:val="20"/>
              </w:rPr>
            </w:pPr>
            <w:r w:rsidRPr="001D5701">
              <w:rPr>
                <w:bCs/>
                <w:sz w:val="20"/>
                <w:szCs w:val="20"/>
              </w:rPr>
              <w:t>Tālrunis</w:t>
            </w:r>
          </w:p>
        </w:tc>
        <w:tc>
          <w:tcPr>
            <w:tcW w:w="5387" w:type="dxa"/>
            <w:vAlign w:val="center"/>
          </w:tcPr>
          <w:p w14:paraId="7040151C" w14:textId="77777777" w:rsidR="00527FC4" w:rsidRDefault="00527FC4" w:rsidP="00F769F6"/>
        </w:tc>
      </w:tr>
      <w:tr w:rsidR="00527FC4" w14:paraId="7EC7D3DB" w14:textId="77777777">
        <w:trPr>
          <w:trHeight w:val="485"/>
        </w:trPr>
        <w:tc>
          <w:tcPr>
            <w:tcW w:w="2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09B643" w14:textId="77777777" w:rsidR="00527FC4" w:rsidRDefault="00527FC4" w:rsidP="00F769F6">
            <w:pPr>
              <w:ind w:hanging="2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1F969" w14:textId="53176EA5" w:rsidR="00527FC4" w:rsidRPr="001D5701" w:rsidRDefault="00527FC4" w:rsidP="00CA1A9D">
            <w:pPr>
              <w:ind w:hanging="2"/>
              <w:jc w:val="right"/>
              <w:rPr>
                <w:bCs/>
                <w:sz w:val="20"/>
                <w:szCs w:val="20"/>
              </w:rPr>
            </w:pPr>
            <w:r w:rsidRPr="001D5701">
              <w:rPr>
                <w:bCs/>
                <w:sz w:val="20"/>
                <w:szCs w:val="20"/>
              </w:rPr>
              <w:t>E-pasts</w:t>
            </w:r>
          </w:p>
        </w:tc>
        <w:tc>
          <w:tcPr>
            <w:tcW w:w="5387" w:type="dxa"/>
            <w:vAlign w:val="center"/>
          </w:tcPr>
          <w:p w14:paraId="26EA1F84" w14:textId="77777777" w:rsidR="00527FC4" w:rsidRDefault="00527FC4" w:rsidP="00F769F6"/>
        </w:tc>
      </w:tr>
      <w:bookmarkEnd w:id="1"/>
    </w:tbl>
    <w:p w14:paraId="5BB79A43" w14:textId="5F5285AD" w:rsidR="00BC72E7" w:rsidRPr="004675EA" w:rsidRDefault="00BC72E7">
      <w:pPr>
        <w:rPr>
          <w:bCs/>
          <w:sz w:val="6"/>
          <w:szCs w:val="6"/>
        </w:rPr>
      </w:pPr>
    </w:p>
    <w:tbl>
      <w:tblPr>
        <w:tblW w:w="9542" w:type="dxa"/>
        <w:tblInd w:w="-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2738"/>
        <w:gridCol w:w="1417"/>
        <w:gridCol w:w="5387"/>
      </w:tblGrid>
      <w:tr w:rsidR="00BC72E7" w14:paraId="0B7FC1FD" w14:textId="77777777" w:rsidTr="7A3F599B">
        <w:trPr>
          <w:trHeight w:val="613"/>
        </w:trPr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0EBFD3" w14:textId="50113A2F" w:rsidR="00BC72E7" w:rsidRDefault="1328BF05" w:rsidP="745111A3">
            <w:pPr>
              <w:ind w:hanging="2"/>
              <w:jc w:val="both"/>
              <w:rPr>
                <w:b/>
                <w:bCs/>
                <w:color w:val="00000A"/>
                <w:sz w:val="22"/>
                <w:szCs w:val="22"/>
                <w:lang w:eastAsia="en-US"/>
              </w:rPr>
            </w:pPr>
            <w:r w:rsidRPr="7A3F599B">
              <w:rPr>
                <w:b/>
                <w:bCs/>
              </w:rPr>
              <w:t>Sadarbības partneris</w:t>
            </w:r>
            <w:r w:rsidR="13A64DC5" w:rsidRPr="7A3F599B">
              <w:rPr>
                <w:b/>
                <w:bCs/>
              </w:rPr>
              <w:t xml:space="preserve"> (ja attiecināms)</w:t>
            </w:r>
            <w:r w:rsidR="3F5B8D7A" w:rsidRPr="7A3F599B">
              <w:rPr>
                <w:b/>
                <w:bCs/>
              </w:rPr>
              <w:t xml:space="preserve">: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EE4D" w14:textId="77777777" w:rsidR="00BC72E7" w:rsidRPr="00DF44AE" w:rsidRDefault="00BC72E7">
            <w:pPr>
              <w:ind w:hanging="2"/>
              <w:jc w:val="both"/>
              <w:rPr>
                <w:lang w:eastAsia="en-US"/>
              </w:rPr>
            </w:pPr>
          </w:p>
        </w:tc>
      </w:tr>
      <w:tr w:rsidR="00BC72E7" w14:paraId="1F7B5C2F" w14:textId="77777777" w:rsidTr="7A3F599B">
        <w:trPr>
          <w:trHeight w:val="550"/>
        </w:trPr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41BB5C" w14:textId="010CF8A2" w:rsidR="00BC72E7" w:rsidRDefault="004A3B5F">
            <w:pPr>
              <w:ind w:hanging="2"/>
              <w:jc w:val="both"/>
              <w:rPr>
                <w:b/>
                <w:color w:val="00000A"/>
                <w:sz w:val="22"/>
                <w:szCs w:val="22"/>
                <w:lang w:eastAsia="en-US"/>
              </w:rPr>
            </w:pPr>
            <w:r>
              <w:rPr>
                <w:b/>
              </w:rPr>
              <w:t>Sadarbības partnera r</w:t>
            </w:r>
            <w:r w:rsidR="00BC72E7">
              <w:rPr>
                <w:b/>
              </w:rPr>
              <w:t xml:space="preserve">eģistrācijas Nr.: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D97F4" w14:textId="77777777" w:rsidR="00BC72E7" w:rsidRPr="00DF44AE" w:rsidRDefault="00BC72E7">
            <w:pPr>
              <w:ind w:hanging="2"/>
              <w:rPr>
                <w:lang w:eastAsia="en-US"/>
              </w:rPr>
            </w:pPr>
          </w:p>
        </w:tc>
      </w:tr>
      <w:tr w:rsidR="00BC72E7" w:rsidRPr="001D5701" w14:paraId="53063E51" w14:textId="77777777" w:rsidTr="7A3F599B">
        <w:tc>
          <w:tcPr>
            <w:tcW w:w="9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C4A2B" w14:textId="77777777" w:rsidR="00BC72E7" w:rsidRPr="001D5701" w:rsidRDefault="00BC72E7">
            <w:pPr>
              <w:rPr>
                <w:b/>
                <w:sz w:val="6"/>
                <w:szCs w:val="6"/>
              </w:rPr>
            </w:pPr>
          </w:p>
        </w:tc>
      </w:tr>
      <w:tr w:rsidR="00BC72E7" w14:paraId="31C7300F" w14:textId="77777777" w:rsidTr="7A3F599B">
        <w:trPr>
          <w:trHeight w:val="483"/>
        </w:trPr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919C71" w14:textId="4958F2B9" w:rsidR="00BC72E7" w:rsidRDefault="00FC1AB3">
            <w:pPr>
              <w:ind w:left="-2"/>
              <w:rPr>
                <w:b/>
                <w:bCs/>
                <w:color w:val="00000A"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Sadarbības partnera</w:t>
            </w:r>
            <w:r w:rsidR="00BC72E7" w:rsidRPr="6F013B5E">
              <w:rPr>
                <w:b/>
                <w:bCs/>
              </w:rPr>
              <w:t xml:space="preserve"> kontaktinformācija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2B6DEC" w14:textId="77777777" w:rsidR="00BC72E7" w:rsidRPr="001D5701" w:rsidRDefault="00BC72E7">
            <w:pPr>
              <w:ind w:hanging="2"/>
              <w:jc w:val="right"/>
              <w:rPr>
                <w:bCs/>
                <w:color w:val="00000A"/>
                <w:sz w:val="22"/>
                <w:szCs w:val="22"/>
                <w:lang w:eastAsia="en-US"/>
              </w:rPr>
            </w:pPr>
            <w:r w:rsidRPr="001D5701">
              <w:rPr>
                <w:bCs/>
                <w:sz w:val="20"/>
                <w:szCs w:val="20"/>
              </w:rPr>
              <w:t>E-past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4CC87" w14:textId="77777777" w:rsidR="00BC72E7" w:rsidRPr="00DF44AE" w:rsidRDefault="00BC72E7">
            <w:pPr>
              <w:ind w:hanging="2"/>
              <w:rPr>
                <w:color w:val="00000A"/>
                <w:sz w:val="20"/>
                <w:szCs w:val="20"/>
                <w:lang w:eastAsia="en-US"/>
              </w:rPr>
            </w:pPr>
          </w:p>
        </w:tc>
      </w:tr>
      <w:tr w:rsidR="00BC72E7" w14:paraId="5CF4E425" w14:textId="77777777" w:rsidTr="7A3F599B">
        <w:trPr>
          <w:trHeight w:val="483"/>
        </w:trPr>
        <w:tc>
          <w:tcPr>
            <w:tcW w:w="2738" w:type="dxa"/>
            <w:vMerge/>
            <w:vAlign w:val="center"/>
            <w:hideMark/>
          </w:tcPr>
          <w:p w14:paraId="418B8132" w14:textId="77777777" w:rsidR="00BC72E7" w:rsidRDefault="00BC72E7">
            <w:pPr>
              <w:ind w:hanging="2"/>
              <w:jc w:val="both"/>
              <w:rPr>
                <w:b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E83B86" w14:textId="77777777" w:rsidR="00BC72E7" w:rsidRPr="001D5701" w:rsidRDefault="00BC72E7">
            <w:pPr>
              <w:ind w:hanging="2"/>
              <w:jc w:val="right"/>
              <w:rPr>
                <w:bCs/>
                <w:color w:val="00000A"/>
                <w:sz w:val="22"/>
                <w:szCs w:val="22"/>
                <w:lang w:eastAsia="en-US"/>
              </w:rPr>
            </w:pPr>
            <w:r w:rsidRPr="001D5701">
              <w:rPr>
                <w:bCs/>
                <w:sz w:val="20"/>
                <w:szCs w:val="20"/>
              </w:rPr>
              <w:t>Tīmekļvietn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04DC9" w14:textId="77777777" w:rsidR="00BC72E7" w:rsidRDefault="00BC72E7">
            <w:pPr>
              <w:ind w:hanging="2"/>
              <w:rPr>
                <w:b/>
                <w:color w:val="00000A"/>
                <w:sz w:val="20"/>
                <w:szCs w:val="20"/>
                <w:lang w:eastAsia="en-US"/>
              </w:rPr>
            </w:pPr>
          </w:p>
        </w:tc>
      </w:tr>
      <w:tr w:rsidR="00BC72E7" w14:paraId="13842C9F" w14:textId="77777777" w:rsidTr="7A3F599B">
        <w:trPr>
          <w:trHeight w:val="57"/>
        </w:trPr>
        <w:tc>
          <w:tcPr>
            <w:tcW w:w="9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14E43" w14:textId="77777777" w:rsidR="00BC72E7" w:rsidRPr="001D5701" w:rsidRDefault="00BC72E7">
            <w:pPr>
              <w:rPr>
                <w:bCs/>
                <w:color w:val="00000A"/>
                <w:sz w:val="6"/>
                <w:szCs w:val="6"/>
                <w:lang w:eastAsia="en-US"/>
              </w:rPr>
            </w:pPr>
          </w:p>
        </w:tc>
      </w:tr>
      <w:tr w:rsidR="00BC72E7" w14:paraId="3FB80A77" w14:textId="77777777" w:rsidTr="7A3F599B">
        <w:trPr>
          <w:trHeight w:val="483"/>
        </w:trPr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B07FCA" w14:textId="723BEEC8" w:rsidR="00BC72E7" w:rsidRDefault="004A3B5F" w:rsidP="004A3B5F">
            <w:pPr>
              <w:ind w:hanging="2"/>
              <w:rPr>
                <w:b/>
                <w:color w:val="00000A"/>
                <w:sz w:val="22"/>
                <w:szCs w:val="22"/>
                <w:highlight w:val="yellow"/>
                <w:lang w:eastAsia="en-US"/>
              </w:rPr>
            </w:pPr>
            <w:r>
              <w:rPr>
                <w:b/>
              </w:rPr>
              <w:t>Sadarbības partnera a</w:t>
            </w:r>
            <w:r w:rsidR="00BC72E7">
              <w:rPr>
                <w:b/>
              </w:rPr>
              <w:t xml:space="preserve">tbildīgā amatpersona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2352C9" w14:textId="77777777" w:rsidR="00BC72E7" w:rsidRPr="001D5701" w:rsidRDefault="00BC72E7">
            <w:pPr>
              <w:ind w:hanging="2"/>
              <w:jc w:val="right"/>
              <w:rPr>
                <w:bCs/>
                <w:color w:val="00000A"/>
                <w:sz w:val="22"/>
                <w:szCs w:val="22"/>
                <w:highlight w:val="yellow"/>
                <w:lang w:eastAsia="en-US"/>
              </w:rPr>
            </w:pPr>
            <w:r w:rsidRPr="001D5701">
              <w:rPr>
                <w:bCs/>
                <w:sz w:val="20"/>
                <w:szCs w:val="20"/>
              </w:rPr>
              <w:t>Vārds, Uzvārd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99CC" w14:textId="77777777" w:rsidR="00BC72E7" w:rsidRDefault="00BC72E7">
            <w:pPr>
              <w:ind w:hanging="2"/>
              <w:rPr>
                <w:b/>
                <w:color w:val="00000A"/>
                <w:sz w:val="20"/>
                <w:szCs w:val="20"/>
                <w:lang w:eastAsia="en-US"/>
              </w:rPr>
            </w:pPr>
          </w:p>
        </w:tc>
      </w:tr>
      <w:tr w:rsidR="00BC72E7" w14:paraId="5799B1F2" w14:textId="77777777" w:rsidTr="7A3F599B">
        <w:trPr>
          <w:trHeight w:val="483"/>
        </w:trPr>
        <w:tc>
          <w:tcPr>
            <w:tcW w:w="2738" w:type="dxa"/>
            <w:vMerge/>
            <w:vAlign w:val="center"/>
            <w:hideMark/>
          </w:tcPr>
          <w:p w14:paraId="12764B87" w14:textId="77777777" w:rsidR="00BC72E7" w:rsidRDefault="00BC72E7">
            <w:pPr>
              <w:ind w:hanging="2"/>
              <w:jc w:val="both"/>
              <w:rPr>
                <w:b/>
                <w:color w:val="00000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3C3AC8" w14:textId="77777777" w:rsidR="00BC72E7" w:rsidRPr="001D5701" w:rsidRDefault="00BC72E7">
            <w:pPr>
              <w:ind w:hanging="2"/>
              <w:jc w:val="right"/>
              <w:rPr>
                <w:bCs/>
                <w:color w:val="00000A"/>
                <w:sz w:val="22"/>
                <w:szCs w:val="22"/>
                <w:highlight w:val="yellow"/>
                <w:lang w:eastAsia="en-US"/>
              </w:rPr>
            </w:pPr>
            <w:r w:rsidRPr="001D5701">
              <w:rPr>
                <w:bCs/>
                <w:sz w:val="20"/>
                <w:szCs w:val="20"/>
              </w:rPr>
              <w:t>Ieņemamais amat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7E219" w14:textId="77777777" w:rsidR="00BC72E7" w:rsidRDefault="00BC72E7">
            <w:pPr>
              <w:ind w:hanging="2"/>
              <w:rPr>
                <w:b/>
                <w:color w:val="00000A"/>
                <w:sz w:val="20"/>
                <w:szCs w:val="20"/>
                <w:lang w:eastAsia="en-US"/>
              </w:rPr>
            </w:pPr>
          </w:p>
        </w:tc>
      </w:tr>
      <w:tr w:rsidR="00BC72E7" w14:paraId="19216593" w14:textId="77777777" w:rsidTr="7A3F599B">
        <w:trPr>
          <w:trHeight w:val="483"/>
        </w:trPr>
        <w:tc>
          <w:tcPr>
            <w:tcW w:w="2738" w:type="dxa"/>
            <w:vMerge/>
            <w:vAlign w:val="center"/>
            <w:hideMark/>
          </w:tcPr>
          <w:p w14:paraId="3E4C7B16" w14:textId="77777777" w:rsidR="00BC72E7" w:rsidRDefault="00BC72E7">
            <w:pPr>
              <w:ind w:hanging="2"/>
              <w:jc w:val="both"/>
              <w:rPr>
                <w:b/>
                <w:color w:val="00000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1AE398" w14:textId="77777777" w:rsidR="00BC72E7" w:rsidRPr="001D5701" w:rsidRDefault="00BC72E7">
            <w:pPr>
              <w:ind w:hanging="2"/>
              <w:jc w:val="right"/>
              <w:rPr>
                <w:bCs/>
                <w:color w:val="00000A"/>
                <w:sz w:val="22"/>
                <w:szCs w:val="22"/>
                <w:highlight w:val="yellow"/>
                <w:lang w:eastAsia="en-US"/>
              </w:rPr>
            </w:pPr>
            <w:r w:rsidRPr="001D5701">
              <w:rPr>
                <w:bCs/>
                <w:sz w:val="20"/>
                <w:szCs w:val="20"/>
              </w:rPr>
              <w:t>Tālruni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A0792" w14:textId="77777777" w:rsidR="00BC72E7" w:rsidRDefault="00BC72E7">
            <w:pPr>
              <w:ind w:hanging="2"/>
              <w:rPr>
                <w:b/>
                <w:color w:val="00000A"/>
                <w:sz w:val="20"/>
                <w:szCs w:val="20"/>
                <w:lang w:eastAsia="en-US"/>
              </w:rPr>
            </w:pPr>
          </w:p>
        </w:tc>
      </w:tr>
      <w:tr w:rsidR="00BC72E7" w14:paraId="46985FE1" w14:textId="77777777" w:rsidTr="7A3F599B">
        <w:trPr>
          <w:trHeight w:val="483"/>
        </w:trPr>
        <w:tc>
          <w:tcPr>
            <w:tcW w:w="2738" w:type="dxa"/>
            <w:vMerge/>
            <w:vAlign w:val="center"/>
            <w:hideMark/>
          </w:tcPr>
          <w:p w14:paraId="314283DB" w14:textId="77777777" w:rsidR="00BC72E7" w:rsidRDefault="00BC72E7">
            <w:pPr>
              <w:ind w:hanging="2"/>
              <w:jc w:val="both"/>
              <w:rPr>
                <w:b/>
                <w:color w:val="00000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C93F06" w14:textId="77777777" w:rsidR="00BC72E7" w:rsidRPr="001D5701" w:rsidRDefault="00BC72E7">
            <w:pPr>
              <w:ind w:hanging="2"/>
              <w:jc w:val="right"/>
              <w:rPr>
                <w:bCs/>
                <w:color w:val="00000A"/>
                <w:sz w:val="22"/>
                <w:szCs w:val="22"/>
                <w:highlight w:val="yellow"/>
                <w:lang w:eastAsia="en-US"/>
              </w:rPr>
            </w:pPr>
            <w:r w:rsidRPr="001D5701">
              <w:rPr>
                <w:bCs/>
                <w:sz w:val="20"/>
                <w:szCs w:val="20"/>
              </w:rPr>
              <w:t>E-past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3BA8C" w14:textId="77777777" w:rsidR="00BC72E7" w:rsidRDefault="00BC72E7">
            <w:pPr>
              <w:ind w:hanging="2"/>
              <w:rPr>
                <w:b/>
                <w:color w:val="00000A"/>
                <w:sz w:val="20"/>
                <w:szCs w:val="20"/>
                <w:lang w:eastAsia="en-US"/>
              </w:rPr>
            </w:pPr>
          </w:p>
        </w:tc>
      </w:tr>
      <w:tr w:rsidR="00BC72E7" w:rsidRPr="001D5701" w14:paraId="32D4B25E" w14:textId="77777777" w:rsidTr="7A3F599B">
        <w:trPr>
          <w:trHeight w:val="57"/>
        </w:trPr>
        <w:tc>
          <w:tcPr>
            <w:tcW w:w="9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31E77" w14:textId="77777777" w:rsidR="00BC72E7" w:rsidRPr="001D5701" w:rsidRDefault="00BC72E7">
            <w:pPr>
              <w:rPr>
                <w:bCs/>
                <w:color w:val="00000A"/>
                <w:sz w:val="6"/>
                <w:szCs w:val="6"/>
                <w:lang w:eastAsia="en-US"/>
              </w:rPr>
            </w:pPr>
          </w:p>
        </w:tc>
      </w:tr>
    </w:tbl>
    <w:p w14:paraId="4D70296A" w14:textId="77777777" w:rsidR="004A3B5F" w:rsidRDefault="004A3B5F">
      <w:pPr>
        <w:rPr>
          <w:b/>
          <w:sz w:val="28"/>
          <w:szCs w:val="28"/>
        </w:rPr>
      </w:pPr>
    </w:p>
    <w:p w14:paraId="2B6339B7" w14:textId="77777777" w:rsidR="008B4B70" w:rsidRDefault="008B4B70">
      <w:pPr>
        <w:rPr>
          <w:b/>
          <w:sz w:val="28"/>
          <w:szCs w:val="28"/>
        </w:rPr>
      </w:pPr>
    </w:p>
    <w:p w14:paraId="229FC568" w14:textId="4BDFC539" w:rsidR="009743E0" w:rsidRPr="009E36E4" w:rsidRDefault="009743E0" w:rsidP="009743E0">
      <w:pPr>
        <w:jc w:val="center"/>
        <w:rPr>
          <w:b/>
          <w:sz w:val="28"/>
          <w:szCs w:val="28"/>
        </w:rPr>
      </w:pPr>
      <w:r w:rsidRPr="009E36E4">
        <w:rPr>
          <w:b/>
          <w:sz w:val="28"/>
          <w:szCs w:val="28"/>
        </w:rPr>
        <w:t>A SADAĻA</w:t>
      </w:r>
    </w:p>
    <w:p w14:paraId="476ED821" w14:textId="4FD25336" w:rsidR="009743E0" w:rsidRPr="0056545A" w:rsidRDefault="009743E0" w:rsidP="0056545A">
      <w:pPr>
        <w:jc w:val="center"/>
        <w:rPr>
          <w:b/>
          <w:bCs/>
          <w:sz w:val="28"/>
          <w:szCs w:val="28"/>
        </w:rPr>
      </w:pPr>
      <w:r w:rsidRPr="009E36E4">
        <w:rPr>
          <w:b/>
          <w:bCs/>
          <w:sz w:val="28"/>
          <w:szCs w:val="28"/>
        </w:rPr>
        <w:t xml:space="preserve"> INFORMĀCIJA PAR </w:t>
      </w:r>
      <w:r w:rsidR="0086023C">
        <w:rPr>
          <w:b/>
          <w:bCs/>
          <w:sz w:val="28"/>
          <w:szCs w:val="28"/>
        </w:rPr>
        <w:t xml:space="preserve">PIETEIKUMA </w:t>
      </w:r>
      <w:r w:rsidRPr="009E36E4">
        <w:rPr>
          <w:b/>
          <w:bCs/>
          <w:sz w:val="28"/>
          <w:szCs w:val="28"/>
        </w:rPr>
        <w:t>IESNIEDZĒJU</w:t>
      </w:r>
    </w:p>
    <w:p w14:paraId="49AAF878" w14:textId="77777777" w:rsidR="00101DCD" w:rsidRDefault="00101DCD" w:rsidP="00A43CF7">
      <w:pPr>
        <w:outlineLvl w:val="0"/>
        <w:rPr>
          <w:b/>
        </w:rPr>
      </w:pPr>
    </w:p>
    <w:p w14:paraId="3F0AF8AC" w14:textId="77777777" w:rsidR="00101DCD" w:rsidRDefault="00101DCD" w:rsidP="00A43CF7">
      <w:pPr>
        <w:outlineLvl w:val="0"/>
        <w:rPr>
          <w:b/>
        </w:rPr>
      </w:pPr>
    </w:p>
    <w:p w14:paraId="0CF3EF97" w14:textId="35F0CB27" w:rsidR="00243182" w:rsidRDefault="00F82CC6" w:rsidP="00243182">
      <w:pPr>
        <w:outlineLvl w:val="0"/>
        <w:rPr>
          <w:b/>
        </w:rPr>
      </w:pPr>
      <w:r w:rsidRPr="00F82CC6">
        <w:rPr>
          <w:b/>
        </w:rPr>
        <w:t>A</w:t>
      </w:r>
      <w:r w:rsidR="00CC6D80">
        <w:rPr>
          <w:b/>
        </w:rPr>
        <w:t>1</w:t>
      </w:r>
      <w:r w:rsidR="00F217E3">
        <w:rPr>
          <w:b/>
        </w:rPr>
        <w:t>.</w:t>
      </w:r>
      <w:r>
        <w:rPr>
          <w:b/>
        </w:rPr>
        <w:t xml:space="preserve"> </w:t>
      </w:r>
      <w:r w:rsidRPr="00F82CC6">
        <w:rPr>
          <w:b/>
        </w:rPr>
        <w:t xml:space="preserve"> </w:t>
      </w:r>
      <w:r w:rsidR="00243182" w:rsidRPr="00243182">
        <w:rPr>
          <w:b/>
        </w:rPr>
        <w:t>Informācija par</w:t>
      </w:r>
      <w:r w:rsidR="004721A3">
        <w:rPr>
          <w:b/>
        </w:rPr>
        <w:t xml:space="preserve"> </w:t>
      </w:r>
      <w:r w:rsidR="003B067C">
        <w:rPr>
          <w:b/>
        </w:rPr>
        <w:t>idejas</w:t>
      </w:r>
      <w:r w:rsidR="00243182" w:rsidRPr="00243182">
        <w:rPr>
          <w:b/>
        </w:rPr>
        <w:t xml:space="preserve"> </w:t>
      </w:r>
      <w:r w:rsidR="008E57BB">
        <w:rPr>
          <w:b/>
        </w:rPr>
        <w:t>pieteikuma</w:t>
      </w:r>
      <w:r w:rsidR="008E57BB" w:rsidRPr="00243182">
        <w:rPr>
          <w:b/>
        </w:rPr>
        <w:t xml:space="preserve"> </w:t>
      </w:r>
      <w:r w:rsidR="00243182" w:rsidRPr="00243182">
        <w:rPr>
          <w:b/>
        </w:rPr>
        <w:t xml:space="preserve">iesniedzēju </w:t>
      </w:r>
    </w:p>
    <w:p w14:paraId="20753005" w14:textId="77777777" w:rsidR="009B66B3" w:rsidRPr="008723F2" w:rsidRDefault="009B66B3" w:rsidP="0093073D">
      <w:pPr>
        <w:outlineLvl w:val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3073D" w:rsidRPr="008723F2" w14:paraId="66FEAA25" w14:textId="77777777" w:rsidTr="666B698E">
        <w:trPr>
          <w:trHeight w:val="458"/>
        </w:trPr>
        <w:tc>
          <w:tcPr>
            <w:tcW w:w="9061" w:type="dxa"/>
            <w:shd w:val="clear" w:color="auto" w:fill="D9D9D9" w:themeFill="background1" w:themeFillShade="D9"/>
          </w:tcPr>
          <w:p w14:paraId="5FE172D1" w14:textId="6E1EE902" w:rsidR="0093073D" w:rsidRPr="008723F2" w:rsidRDefault="00EE40FF">
            <w:pPr>
              <w:spacing w:before="120" w:after="120"/>
              <w:jc w:val="both"/>
              <w:outlineLvl w:val="0"/>
              <w:rPr>
                <w:b/>
                <w:bCs/>
                <w:sz w:val="22"/>
                <w:szCs w:val="22"/>
              </w:rPr>
            </w:pPr>
            <w:r w:rsidRPr="006E167E">
              <w:rPr>
                <w:b/>
                <w:bCs/>
                <w:sz w:val="22"/>
                <w:szCs w:val="22"/>
              </w:rPr>
              <w:t>Pieteikuma iesniedzēja</w:t>
            </w:r>
            <w:r w:rsidR="0093073D" w:rsidRPr="006E167E">
              <w:rPr>
                <w:b/>
                <w:bCs/>
                <w:sz w:val="22"/>
                <w:szCs w:val="22"/>
              </w:rPr>
              <w:t xml:space="preserve"> galvenās aktivitātes un darbības virzieni.</w:t>
            </w:r>
            <w:r w:rsidR="0093073D" w:rsidRPr="006E167E">
              <w:t xml:space="preserve"> </w:t>
            </w:r>
            <w:r w:rsidR="0093073D" w:rsidRPr="006E167E">
              <w:rPr>
                <w:i/>
                <w:iCs/>
                <w:sz w:val="22"/>
                <w:szCs w:val="22"/>
              </w:rPr>
              <w:t xml:space="preserve">Sniedziet informāciju par </w:t>
            </w:r>
            <w:r w:rsidR="0093073D" w:rsidRPr="006E167E">
              <w:rPr>
                <w:i/>
                <w:sz w:val="22"/>
                <w:szCs w:val="22"/>
              </w:rPr>
              <w:t>pieteikuma iesniedzēja</w:t>
            </w:r>
            <w:r w:rsidR="0093073D" w:rsidRPr="006E167E">
              <w:rPr>
                <w:i/>
                <w:iCs/>
                <w:sz w:val="22"/>
                <w:szCs w:val="22"/>
              </w:rPr>
              <w:t xml:space="preserve"> organizācijas galvenajām aktivitātēm un darbības virzieniem.</w:t>
            </w:r>
          </w:p>
        </w:tc>
      </w:tr>
      <w:tr w:rsidR="0093073D" w:rsidRPr="008723F2" w14:paraId="64565A06" w14:textId="77777777" w:rsidTr="666B698E">
        <w:trPr>
          <w:trHeight w:val="1210"/>
        </w:trPr>
        <w:tc>
          <w:tcPr>
            <w:tcW w:w="9061" w:type="dxa"/>
          </w:tcPr>
          <w:p w14:paraId="284F5957" w14:textId="77777777" w:rsidR="0093073D" w:rsidRDefault="0093073D">
            <w:pPr>
              <w:spacing w:before="120" w:after="120"/>
              <w:jc w:val="both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69062F74" w14:textId="77777777" w:rsidR="00E27921" w:rsidRDefault="00E27921">
            <w:pPr>
              <w:spacing w:before="120" w:after="120"/>
              <w:jc w:val="both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0A6F39FF" w14:textId="77777777" w:rsidR="00E27921" w:rsidRDefault="00E27921">
            <w:pPr>
              <w:spacing w:before="120" w:after="120"/>
              <w:jc w:val="both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52D22EB3" w14:textId="77777777" w:rsidR="00E27921" w:rsidRPr="008723F2" w:rsidRDefault="00E27921">
            <w:pPr>
              <w:spacing w:before="120" w:after="120"/>
              <w:jc w:val="both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93073D" w:rsidRPr="008723F2" w14:paraId="29D34415" w14:textId="77777777" w:rsidTr="666B698E">
        <w:trPr>
          <w:trHeight w:val="521"/>
        </w:trPr>
        <w:tc>
          <w:tcPr>
            <w:tcW w:w="9061" w:type="dxa"/>
            <w:shd w:val="clear" w:color="auto" w:fill="D9D9D9" w:themeFill="background1" w:themeFillShade="D9"/>
          </w:tcPr>
          <w:p w14:paraId="5FC87F94" w14:textId="38B79DCC" w:rsidR="0093073D" w:rsidRPr="008723F2" w:rsidRDefault="009C68C3" w:rsidP="666B698E">
            <w:pPr>
              <w:spacing w:before="120" w:after="120"/>
              <w:jc w:val="both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  <w:r w:rsidRPr="009B6E0F">
              <w:rPr>
                <w:b/>
                <w:bCs/>
                <w:sz w:val="22"/>
                <w:szCs w:val="22"/>
              </w:rPr>
              <w:t>Pieteikuma iesniedzēja</w:t>
            </w:r>
            <w:r w:rsidR="0093073D" w:rsidRPr="009B6E0F">
              <w:rPr>
                <w:b/>
                <w:bCs/>
                <w:sz w:val="22"/>
                <w:szCs w:val="22"/>
              </w:rPr>
              <w:t xml:space="preserve"> pieredze sociālo pakalpojumu jomā.</w:t>
            </w:r>
            <w:r w:rsidR="0093073D" w:rsidRPr="009B6E0F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93073D" w:rsidRPr="009B6E0F">
              <w:rPr>
                <w:i/>
                <w:iCs/>
                <w:sz w:val="22"/>
                <w:szCs w:val="22"/>
              </w:rPr>
              <w:t xml:space="preserve">Sniedziet informāciju par pieteikuma iesniedzēja pieredzi </w:t>
            </w:r>
            <w:r w:rsidR="475ED1F6" w:rsidRPr="009B6E0F">
              <w:rPr>
                <w:i/>
                <w:iCs/>
                <w:sz w:val="22"/>
                <w:szCs w:val="22"/>
              </w:rPr>
              <w:t>sociāl</w:t>
            </w:r>
            <w:r w:rsidR="0093073D" w:rsidRPr="009B6E0F">
              <w:rPr>
                <w:i/>
                <w:iCs/>
                <w:sz w:val="22"/>
                <w:szCs w:val="22"/>
              </w:rPr>
              <w:t>o</w:t>
            </w:r>
            <w:r w:rsidR="0093073D" w:rsidRPr="666B698E">
              <w:rPr>
                <w:i/>
                <w:iCs/>
                <w:sz w:val="22"/>
                <w:szCs w:val="22"/>
              </w:rPr>
              <w:t xml:space="preserve"> pakalpojumu organizēšanā un sniegšanā</w:t>
            </w:r>
            <w:r w:rsidR="704DF6A8" w:rsidRPr="666B698E">
              <w:rPr>
                <w:i/>
                <w:iCs/>
                <w:sz w:val="22"/>
                <w:szCs w:val="22"/>
              </w:rPr>
              <w:t xml:space="preserve">, tai skaitā sociālā atbalsta pakalpojumu </w:t>
            </w:r>
            <w:r w:rsidR="518D4908" w:rsidRPr="006006E4">
              <w:rPr>
                <w:i/>
                <w:iCs/>
                <w:sz w:val="22"/>
                <w:szCs w:val="22"/>
              </w:rPr>
              <w:t xml:space="preserve">sniegšanas </w:t>
            </w:r>
            <w:r w:rsidR="704DF6A8" w:rsidRPr="006006E4">
              <w:rPr>
                <w:i/>
                <w:iCs/>
                <w:sz w:val="22"/>
                <w:szCs w:val="22"/>
              </w:rPr>
              <w:t>jomā</w:t>
            </w:r>
            <w:r w:rsidR="00F61990" w:rsidRPr="006006E4">
              <w:rPr>
                <w:i/>
                <w:iCs/>
                <w:sz w:val="22"/>
                <w:szCs w:val="22"/>
              </w:rPr>
              <w:t>,</w:t>
            </w:r>
            <w:r w:rsidR="00385752" w:rsidRPr="006006E4">
              <w:rPr>
                <w:i/>
                <w:iCs/>
                <w:sz w:val="22"/>
                <w:szCs w:val="22"/>
              </w:rPr>
              <w:t xml:space="preserve"> kā arī specifisku pieredzi attiecībā uz projektā plānotā sociālā pakalpojuma sniegšanu / organizēšanu</w:t>
            </w:r>
            <w:r w:rsidR="007609DF" w:rsidRPr="006006E4">
              <w:rPr>
                <w:i/>
                <w:iCs/>
                <w:sz w:val="22"/>
                <w:szCs w:val="22"/>
              </w:rPr>
              <w:t>.</w:t>
            </w:r>
            <w:r w:rsidR="0093073D" w:rsidRPr="666B698E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93073D" w:rsidRPr="008723F2" w14:paraId="593F1266" w14:textId="77777777" w:rsidTr="666B698E">
        <w:trPr>
          <w:trHeight w:val="1343"/>
        </w:trPr>
        <w:tc>
          <w:tcPr>
            <w:tcW w:w="9061" w:type="dxa"/>
          </w:tcPr>
          <w:p w14:paraId="46EE1BE6" w14:textId="77777777" w:rsidR="0093073D" w:rsidRDefault="0093073D">
            <w:pPr>
              <w:spacing w:before="120" w:after="120"/>
              <w:jc w:val="both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1E7733EC" w14:textId="77777777" w:rsidR="00E27921" w:rsidRDefault="00E27921">
            <w:pPr>
              <w:spacing w:before="120" w:after="120"/>
              <w:jc w:val="both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1874541A" w14:textId="77777777" w:rsidR="00E27921" w:rsidRDefault="00E27921">
            <w:pPr>
              <w:spacing w:before="120" w:after="120"/>
              <w:jc w:val="both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28E7A203" w14:textId="77777777" w:rsidR="00E27921" w:rsidRPr="008723F2" w:rsidRDefault="00E27921">
            <w:pPr>
              <w:spacing w:before="120" w:after="120"/>
              <w:jc w:val="both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93073D" w:rsidRPr="008723F2" w14:paraId="325C7DB3" w14:textId="77777777" w:rsidTr="666B698E">
        <w:trPr>
          <w:trHeight w:val="879"/>
        </w:trPr>
        <w:tc>
          <w:tcPr>
            <w:tcW w:w="9061" w:type="dxa"/>
            <w:shd w:val="clear" w:color="auto" w:fill="D9D9D9" w:themeFill="background1" w:themeFillShade="D9"/>
          </w:tcPr>
          <w:p w14:paraId="63B1AD91" w14:textId="587373C3" w:rsidR="0093073D" w:rsidRPr="008723F2" w:rsidRDefault="009C68C3" w:rsidP="745111A3">
            <w:pPr>
              <w:spacing w:before="120" w:after="120"/>
              <w:jc w:val="both"/>
              <w:outlineLvl w:val="0"/>
              <w:rPr>
                <w:i/>
                <w:iCs/>
                <w:sz w:val="22"/>
                <w:szCs w:val="22"/>
              </w:rPr>
            </w:pPr>
            <w:r w:rsidRPr="005B3ADB">
              <w:rPr>
                <w:b/>
                <w:bCs/>
                <w:sz w:val="22"/>
                <w:szCs w:val="22"/>
              </w:rPr>
              <w:t>Pieteikuma iesniedzēja</w:t>
            </w:r>
            <w:r w:rsidR="74BF605C" w:rsidRPr="005B3ADB">
              <w:rPr>
                <w:b/>
                <w:bCs/>
                <w:sz w:val="22"/>
                <w:szCs w:val="22"/>
              </w:rPr>
              <w:t xml:space="preserve"> pieredze sociālo inovāciju izstrādē un/vai ieviešanā.</w:t>
            </w:r>
            <w:r w:rsidR="74BF605C" w:rsidRPr="005B3ADB">
              <w:t xml:space="preserve"> </w:t>
            </w:r>
            <w:r w:rsidR="74BF605C" w:rsidRPr="005B3ADB">
              <w:rPr>
                <w:i/>
                <w:iCs/>
                <w:sz w:val="22"/>
                <w:szCs w:val="22"/>
              </w:rPr>
              <w:t>Sniedziet informāciju par pieteikuma iesniedzēja pieredzi sociālo inovāciju izstrādē un/vai ieviešanā.</w:t>
            </w:r>
          </w:p>
        </w:tc>
      </w:tr>
      <w:tr w:rsidR="0093073D" w:rsidRPr="008723F2" w14:paraId="722655E5" w14:textId="77777777" w:rsidTr="666B698E">
        <w:trPr>
          <w:trHeight w:val="1086"/>
        </w:trPr>
        <w:tc>
          <w:tcPr>
            <w:tcW w:w="9061" w:type="dxa"/>
          </w:tcPr>
          <w:p w14:paraId="265887E8" w14:textId="77777777" w:rsidR="0093073D" w:rsidRDefault="0093073D">
            <w:pPr>
              <w:spacing w:before="120" w:after="120"/>
              <w:jc w:val="both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3AEDF3BB" w14:textId="77777777" w:rsidR="00E27921" w:rsidRDefault="00E27921">
            <w:pPr>
              <w:spacing w:before="120" w:after="120"/>
              <w:jc w:val="both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20585B85" w14:textId="77777777" w:rsidR="00E27921" w:rsidRDefault="00E27921">
            <w:pPr>
              <w:spacing w:before="120" w:after="120"/>
              <w:jc w:val="both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214F16B1" w14:textId="77777777" w:rsidR="00E27921" w:rsidRPr="008723F2" w:rsidRDefault="00E27921">
            <w:pPr>
              <w:spacing w:before="120" w:after="120"/>
              <w:jc w:val="both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3A6A4C87" w14:textId="77777777" w:rsidR="00ED3EF4" w:rsidRDefault="00ED3EF4" w:rsidP="00727C20">
      <w:pPr>
        <w:spacing w:line="276" w:lineRule="auto"/>
        <w:jc w:val="center"/>
        <w:rPr>
          <w:b/>
          <w:sz w:val="28"/>
          <w:szCs w:val="28"/>
        </w:rPr>
      </w:pPr>
    </w:p>
    <w:p w14:paraId="561E05C4" w14:textId="7832F295" w:rsidR="006006E4" w:rsidRDefault="006006E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A572489" w14:textId="2473ACBC" w:rsidR="009743E0" w:rsidRPr="009E36E4" w:rsidRDefault="009743E0" w:rsidP="00727C20">
      <w:pPr>
        <w:spacing w:line="276" w:lineRule="auto"/>
        <w:jc w:val="center"/>
        <w:rPr>
          <w:i/>
          <w:sz w:val="22"/>
          <w:szCs w:val="22"/>
        </w:rPr>
      </w:pPr>
      <w:r>
        <w:rPr>
          <w:b/>
          <w:sz w:val="28"/>
          <w:szCs w:val="28"/>
        </w:rPr>
        <w:lastRenderedPageBreak/>
        <w:t>B</w:t>
      </w:r>
      <w:r w:rsidRPr="009E36E4">
        <w:rPr>
          <w:b/>
          <w:sz w:val="28"/>
          <w:szCs w:val="28"/>
        </w:rPr>
        <w:t xml:space="preserve"> SADAĻA</w:t>
      </w:r>
    </w:p>
    <w:p w14:paraId="4C215218" w14:textId="77777777" w:rsidR="009743E0" w:rsidRDefault="009743E0" w:rsidP="009743E0">
      <w:pPr>
        <w:jc w:val="center"/>
        <w:outlineLvl w:val="0"/>
        <w:rPr>
          <w:b/>
          <w:sz w:val="28"/>
          <w:szCs w:val="28"/>
        </w:rPr>
      </w:pPr>
      <w:r w:rsidRPr="009E36E4">
        <w:rPr>
          <w:b/>
          <w:sz w:val="28"/>
          <w:szCs w:val="28"/>
        </w:rPr>
        <w:t>PROJEKTA APRAKSTS</w:t>
      </w:r>
    </w:p>
    <w:p w14:paraId="355730A5" w14:textId="77777777" w:rsidR="007F7796" w:rsidRDefault="007F7796" w:rsidP="009743E0">
      <w:pPr>
        <w:jc w:val="center"/>
        <w:outlineLvl w:val="0"/>
        <w:rPr>
          <w:b/>
          <w:sz w:val="28"/>
          <w:szCs w:val="28"/>
        </w:rPr>
      </w:pPr>
    </w:p>
    <w:p w14:paraId="7B7810FF" w14:textId="1FD9146D" w:rsidR="00777BDB" w:rsidRDefault="00940A5D" w:rsidP="00A10DB6">
      <w:pPr>
        <w:spacing w:after="120"/>
        <w:rPr>
          <w:b/>
        </w:rPr>
      </w:pPr>
      <w:r>
        <w:rPr>
          <w:b/>
        </w:rPr>
        <w:t xml:space="preserve">B1. </w:t>
      </w:r>
      <w:r w:rsidR="00866909" w:rsidRPr="0086708F">
        <w:rPr>
          <w:b/>
        </w:rPr>
        <w:t>Projekt</w:t>
      </w:r>
      <w:r w:rsidR="00EA106D">
        <w:rPr>
          <w:b/>
        </w:rPr>
        <w:t>a ī</w:t>
      </w:r>
      <w:r w:rsidR="00866909" w:rsidRPr="0086708F">
        <w:rPr>
          <w:b/>
        </w:rPr>
        <w:t xml:space="preserve">stenošanas </w:t>
      </w:r>
      <w:r w:rsidR="00612CBC">
        <w:rPr>
          <w:b/>
        </w:rPr>
        <w:t>ilgums</w:t>
      </w:r>
      <w:r w:rsidR="00777BDB">
        <w:rPr>
          <w:b/>
        </w:rPr>
        <w:t xml:space="preserve"> un </w:t>
      </w:r>
      <w:r w:rsidR="00612CBC">
        <w:rPr>
          <w:b/>
        </w:rPr>
        <w:t xml:space="preserve">plānošanas </w:t>
      </w:r>
      <w:r w:rsidR="00777BDB">
        <w:rPr>
          <w:b/>
        </w:rPr>
        <w:t>reģions</w:t>
      </w:r>
    </w:p>
    <w:tbl>
      <w:tblPr>
        <w:tblW w:w="7366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3652"/>
        <w:gridCol w:w="3714"/>
      </w:tblGrid>
      <w:tr w:rsidR="00FA261C" w14:paraId="353EE645" w14:textId="77777777" w:rsidTr="1EDE321A">
        <w:trPr>
          <w:trHeight w:val="831"/>
          <w:jc w:val="center"/>
        </w:trPr>
        <w:tc>
          <w:tcPr>
            <w:tcW w:w="365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D514978" w14:textId="492F37C5" w:rsidR="00FA261C" w:rsidRPr="00DA5424" w:rsidRDefault="00FA261C" w:rsidP="00B127C3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DA5424">
              <w:rPr>
                <w:b/>
                <w:bCs/>
                <w:sz w:val="22"/>
                <w:szCs w:val="22"/>
              </w:rPr>
              <w:t xml:space="preserve">Plānotais projekta </w:t>
            </w:r>
            <w:r w:rsidR="00A522CD" w:rsidRPr="00DA5424">
              <w:rPr>
                <w:b/>
                <w:bCs/>
                <w:sz w:val="22"/>
                <w:szCs w:val="22"/>
              </w:rPr>
              <w:t xml:space="preserve">īstenošanas </w:t>
            </w:r>
            <w:r w:rsidRPr="00DA5424">
              <w:rPr>
                <w:b/>
                <w:bCs/>
                <w:sz w:val="22"/>
                <w:szCs w:val="22"/>
              </w:rPr>
              <w:t xml:space="preserve">ilgums </w:t>
            </w:r>
            <w:r w:rsidRPr="00DA5424">
              <w:rPr>
                <w:sz w:val="22"/>
                <w:szCs w:val="22"/>
              </w:rPr>
              <w:t>(</w:t>
            </w:r>
            <w:r w:rsidRPr="00DA5424">
              <w:rPr>
                <w:i/>
                <w:iCs/>
                <w:sz w:val="22"/>
                <w:szCs w:val="22"/>
              </w:rPr>
              <w:t>līdz 24 mēneši</w:t>
            </w:r>
            <w:r w:rsidR="00424284" w:rsidRPr="00DA5424">
              <w:rPr>
                <w:i/>
                <w:iCs/>
                <w:sz w:val="22"/>
                <w:szCs w:val="22"/>
              </w:rPr>
              <w:t>em</w:t>
            </w:r>
            <w:r w:rsidR="00694B2C" w:rsidRPr="00DA5424">
              <w:rPr>
                <w:rStyle w:val="FootnoteReference"/>
                <w:i/>
                <w:iCs/>
                <w:sz w:val="22"/>
                <w:szCs w:val="22"/>
              </w:rPr>
              <w:footnoteReference w:id="2"/>
            </w:r>
            <w:r w:rsidRPr="00DA5424">
              <w:rPr>
                <w:sz w:val="22"/>
                <w:szCs w:val="22"/>
              </w:rPr>
              <w:t>)</w:t>
            </w:r>
          </w:p>
        </w:tc>
        <w:tc>
          <w:tcPr>
            <w:tcW w:w="37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F099D8F" w14:textId="6EC5CED0" w:rsidR="00FA261C" w:rsidRPr="00DA5424" w:rsidRDefault="00FA261C" w:rsidP="6F013B5E">
            <w:pPr>
              <w:rPr>
                <w:sz w:val="22"/>
                <w:szCs w:val="22"/>
              </w:rPr>
            </w:pPr>
          </w:p>
        </w:tc>
      </w:tr>
      <w:tr w:rsidR="00777BDB" w14:paraId="5B676E08" w14:textId="77777777" w:rsidTr="1EDE321A">
        <w:trPr>
          <w:trHeight w:val="165"/>
          <w:jc w:val="center"/>
        </w:trPr>
        <w:tc>
          <w:tcPr>
            <w:tcW w:w="7366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DA9EFF5" w14:textId="0B02D17C" w:rsidR="00777BDB" w:rsidRPr="00DA5424" w:rsidRDefault="1D2EFC6E" w:rsidP="00B127C3">
            <w:pPr>
              <w:spacing w:before="60" w:after="60"/>
              <w:outlineLvl w:val="0"/>
              <w:rPr>
                <w:sz w:val="22"/>
                <w:szCs w:val="22"/>
              </w:rPr>
            </w:pPr>
            <w:r w:rsidRPr="1EDE321A">
              <w:rPr>
                <w:b/>
                <w:bCs/>
                <w:sz w:val="22"/>
                <w:szCs w:val="22"/>
              </w:rPr>
              <w:t xml:space="preserve">Plānotā īstenošanas vieta </w:t>
            </w:r>
            <w:r w:rsidR="306D074F" w:rsidRPr="1EDE321A">
              <w:rPr>
                <w:i/>
                <w:iCs/>
                <w:sz w:val="22"/>
                <w:szCs w:val="22"/>
              </w:rPr>
              <w:t>(atzīmē</w:t>
            </w:r>
            <w:r w:rsidR="2ECED704" w:rsidRPr="1EDE321A">
              <w:rPr>
                <w:i/>
                <w:iCs/>
                <w:sz w:val="22"/>
                <w:szCs w:val="22"/>
              </w:rPr>
              <w:t>jie</w:t>
            </w:r>
            <w:r w:rsidR="306D074F" w:rsidRPr="1EDE321A">
              <w:rPr>
                <w:i/>
                <w:iCs/>
                <w:sz w:val="22"/>
                <w:szCs w:val="22"/>
              </w:rPr>
              <w:t>t ar X reģionu, kurā tiks</w:t>
            </w:r>
            <w:r w:rsidR="1B9F1AA5" w:rsidRPr="1EDE321A">
              <w:rPr>
                <w:i/>
                <w:iCs/>
                <w:sz w:val="22"/>
                <w:szCs w:val="22"/>
              </w:rPr>
              <w:t xml:space="preserve"> īstenots projekts</w:t>
            </w:r>
            <w:r w:rsidR="7EF69088" w:rsidRPr="1EDE321A">
              <w:rPr>
                <w:i/>
                <w:iCs/>
                <w:sz w:val="22"/>
                <w:szCs w:val="22"/>
              </w:rPr>
              <w:t xml:space="preserve"> </w:t>
            </w:r>
            <w:r w:rsidR="00D93B2D" w:rsidRPr="1EDE321A">
              <w:rPr>
                <w:i/>
                <w:iCs/>
                <w:sz w:val="22"/>
                <w:szCs w:val="22"/>
              </w:rPr>
              <w:t>(</w:t>
            </w:r>
            <w:r w:rsidR="7EF69088" w:rsidRPr="1EDE321A">
              <w:rPr>
                <w:i/>
                <w:iCs/>
                <w:sz w:val="22"/>
                <w:szCs w:val="22"/>
              </w:rPr>
              <w:t>v</w:t>
            </w:r>
            <w:r w:rsidR="093BF707" w:rsidRPr="1EDE321A">
              <w:rPr>
                <w:i/>
                <w:iCs/>
                <w:sz w:val="22"/>
                <w:szCs w:val="22"/>
              </w:rPr>
              <w:t>ar atzīmēt vairākus</w:t>
            </w:r>
            <w:r w:rsidR="00D93B2D" w:rsidRPr="1EDE321A">
              <w:rPr>
                <w:i/>
                <w:iCs/>
                <w:sz w:val="22"/>
                <w:szCs w:val="22"/>
              </w:rPr>
              <w:t>)</w:t>
            </w:r>
            <w:r w:rsidR="41F29663" w:rsidRPr="1EDE321A">
              <w:rPr>
                <w:i/>
                <w:iCs/>
                <w:sz w:val="22"/>
                <w:szCs w:val="22"/>
              </w:rPr>
              <w:t>, vai norādiet Visa Latvijas teritorija, ja projekts tiks īstenots visā valsts teritorijā</w:t>
            </w:r>
            <w:r w:rsidR="2A5BB7DC" w:rsidRPr="1EDE321A">
              <w:rPr>
                <w:i/>
                <w:iCs/>
                <w:sz w:val="22"/>
                <w:szCs w:val="22"/>
              </w:rPr>
              <w:t>)</w:t>
            </w:r>
          </w:p>
        </w:tc>
      </w:tr>
      <w:tr w:rsidR="00777BDB" w14:paraId="10C58A66" w14:textId="77777777" w:rsidTr="1EDE321A">
        <w:trPr>
          <w:trHeight w:val="165"/>
          <w:jc w:val="center"/>
        </w:trPr>
        <w:tc>
          <w:tcPr>
            <w:tcW w:w="3652" w:type="dxa"/>
            <w:shd w:val="clear" w:color="auto" w:fill="D9D9D9" w:themeFill="background1" w:themeFillShade="D9"/>
          </w:tcPr>
          <w:p w14:paraId="29F5158E" w14:textId="41E84CEA" w:rsidR="00777BDB" w:rsidRPr="00DA5424" w:rsidRDefault="00777BDB" w:rsidP="666B698E">
            <w:pPr>
              <w:spacing w:before="60" w:after="60"/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666B698E">
              <w:rPr>
                <w:sz w:val="22"/>
                <w:szCs w:val="22"/>
              </w:rPr>
              <w:t>Rīga</w:t>
            </w:r>
          </w:p>
        </w:tc>
        <w:tc>
          <w:tcPr>
            <w:tcW w:w="3714" w:type="dxa"/>
          </w:tcPr>
          <w:p w14:paraId="3A48AA99" w14:textId="77777777" w:rsidR="00777BDB" w:rsidRPr="00DA5424" w:rsidRDefault="00777BDB">
            <w:pPr>
              <w:outlineLvl w:val="0"/>
              <w:rPr>
                <w:sz w:val="22"/>
                <w:szCs w:val="22"/>
              </w:rPr>
            </w:pPr>
          </w:p>
        </w:tc>
      </w:tr>
      <w:tr w:rsidR="00777BDB" w14:paraId="7C495D58" w14:textId="77777777" w:rsidTr="1EDE321A">
        <w:trPr>
          <w:trHeight w:val="165"/>
          <w:jc w:val="center"/>
        </w:trPr>
        <w:tc>
          <w:tcPr>
            <w:tcW w:w="3652" w:type="dxa"/>
            <w:shd w:val="clear" w:color="auto" w:fill="D9D9D9" w:themeFill="background1" w:themeFillShade="D9"/>
          </w:tcPr>
          <w:p w14:paraId="055B243B" w14:textId="07DB8FD8" w:rsidR="00777BDB" w:rsidRPr="00DA5424" w:rsidRDefault="00777BDB" w:rsidP="666B698E">
            <w:pPr>
              <w:spacing w:before="60" w:after="60"/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666B698E">
              <w:rPr>
                <w:sz w:val="22"/>
                <w:szCs w:val="22"/>
              </w:rPr>
              <w:t>Vidzeme</w:t>
            </w:r>
          </w:p>
        </w:tc>
        <w:tc>
          <w:tcPr>
            <w:tcW w:w="3714" w:type="dxa"/>
          </w:tcPr>
          <w:p w14:paraId="14898F41" w14:textId="77777777" w:rsidR="00777BDB" w:rsidRPr="00DA5424" w:rsidRDefault="00777BDB">
            <w:pPr>
              <w:outlineLvl w:val="0"/>
              <w:rPr>
                <w:sz w:val="22"/>
                <w:szCs w:val="22"/>
              </w:rPr>
            </w:pPr>
          </w:p>
        </w:tc>
      </w:tr>
      <w:tr w:rsidR="00777BDB" w14:paraId="03EEF5CE" w14:textId="77777777" w:rsidTr="1EDE321A">
        <w:trPr>
          <w:trHeight w:val="165"/>
          <w:jc w:val="center"/>
        </w:trPr>
        <w:tc>
          <w:tcPr>
            <w:tcW w:w="3652" w:type="dxa"/>
            <w:shd w:val="clear" w:color="auto" w:fill="D9D9D9" w:themeFill="background1" w:themeFillShade="D9"/>
          </w:tcPr>
          <w:p w14:paraId="258EE3AB" w14:textId="0D29F4FD" w:rsidR="00777BDB" w:rsidRPr="00DA5424" w:rsidRDefault="00777BDB" w:rsidP="666B698E">
            <w:pPr>
              <w:spacing w:before="60" w:after="60"/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666B698E">
              <w:rPr>
                <w:sz w:val="22"/>
                <w:szCs w:val="22"/>
              </w:rPr>
              <w:t>Kurzeme</w:t>
            </w:r>
          </w:p>
        </w:tc>
        <w:tc>
          <w:tcPr>
            <w:tcW w:w="3714" w:type="dxa"/>
          </w:tcPr>
          <w:p w14:paraId="75C0E3C5" w14:textId="77777777" w:rsidR="00777BDB" w:rsidRPr="00DA5424" w:rsidRDefault="00777BDB">
            <w:pPr>
              <w:outlineLvl w:val="0"/>
              <w:rPr>
                <w:sz w:val="22"/>
                <w:szCs w:val="22"/>
              </w:rPr>
            </w:pPr>
          </w:p>
        </w:tc>
      </w:tr>
      <w:tr w:rsidR="00777BDB" w14:paraId="5B84C45F" w14:textId="77777777" w:rsidTr="1EDE321A">
        <w:trPr>
          <w:trHeight w:val="165"/>
          <w:jc w:val="center"/>
        </w:trPr>
        <w:tc>
          <w:tcPr>
            <w:tcW w:w="3652" w:type="dxa"/>
            <w:shd w:val="clear" w:color="auto" w:fill="D9D9D9" w:themeFill="background1" w:themeFillShade="D9"/>
          </w:tcPr>
          <w:p w14:paraId="01588F6B" w14:textId="1DA84522" w:rsidR="00777BDB" w:rsidRPr="00DA5424" w:rsidRDefault="00777BDB" w:rsidP="666B698E">
            <w:pPr>
              <w:spacing w:before="60" w:after="60"/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666B698E">
              <w:rPr>
                <w:sz w:val="22"/>
                <w:szCs w:val="22"/>
              </w:rPr>
              <w:t>Latgale</w:t>
            </w:r>
          </w:p>
        </w:tc>
        <w:tc>
          <w:tcPr>
            <w:tcW w:w="3714" w:type="dxa"/>
          </w:tcPr>
          <w:p w14:paraId="3D82BC76" w14:textId="77777777" w:rsidR="00777BDB" w:rsidRPr="00DA5424" w:rsidRDefault="00777BDB">
            <w:pPr>
              <w:outlineLvl w:val="0"/>
              <w:rPr>
                <w:sz w:val="22"/>
                <w:szCs w:val="22"/>
              </w:rPr>
            </w:pPr>
          </w:p>
        </w:tc>
      </w:tr>
      <w:tr w:rsidR="00777BDB" w14:paraId="4C3AC834" w14:textId="77777777" w:rsidTr="1EDE321A">
        <w:trPr>
          <w:trHeight w:val="165"/>
          <w:jc w:val="center"/>
        </w:trPr>
        <w:tc>
          <w:tcPr>
            <w:tcW w:w="3652" w:type="dxa"/>
            <w:shd w:val="clear" w:color="auto" w:fill="D9D9D9" w:themeFill="background1" w:themeFillShade="D9"/>
          </w:tcPr>
          <w:p w14:paraId="0F6E5D16" w14:textId="5B70FE2B" w:rsidR="00777BDB" w:rsidRPr="00DA5424" w:rsidRDefault="00777BDB" w:rsidP="00B127C3">
            <w:pPr>
              <w:spacing w:before="60" w:after="60"/>
              <w:jc w:val="right"/>
              <w:outlineLvl w:val="0"/>
              <w:rPr>
                <w:sz w:val="22"/>
                <w:szCs w:val="22"/>
              </w:rPr>
            </w:pPr>
            <w:r w:rsidRPr="666B698E">
              <w:rPr>
                <w:sz w:val="22"/>
                <w:szCs w:val="22"/>
              </w:rPr>
              <w:t>Zemgale</w:t>
            </w:r>
          </w:p>
        </w:tc>
        <w:tc>
          <w:tcPr>
            <w:tcW w:w="3714" w:type="dxa"/>
          </w:tcPr>
          <w:p w14:paraId="17F5D00A" w14:textId="77777777" w:rsidR="00777BDB" w:rsidRPr="00DA5424" w:rsidRDefault="00777BDB">
            <w:pPr>
              <w:outlineLvl w:val="0"/>
              <w:rPr>
                <w:sz w:val="22"/>
                <w:szCs w:val="22"/>
              </w:rPr>
            </w:pPr>
          </w:p>
        </w:tc>
      </w:tr>
      <w:tr w:rsidR="00BA7802" w14:paraId="3EE3985F" w14:textId="77777777" w:rsidTr="1EDE321A">
        <w:trPr>
          <w:trHeight w:val="165"/>
          <w:jc w:val="center"/>
        </w:trPr>
        <w:tc>
          <w:tcPr>
            <w:tcW w:w="3652" w:type="dxa"/>
            <w:shd w:val="clear" w:color="auto" w:fill="D9D9D9" w:themeFill="background1" w:themeFillShade="D9"/>
          </w:tcPr>
          <w:p w14:paraId="0EC6547A" w14:textId="78075B49" w:rsidR="00BA7802" w:rsidRPr="666B698E" w:rsidRDefault="00BA7802" w:rsidP="00B127C3">
            <w:pPr>
              <w:spacing w:before="60" w:after="60"/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a Latvijas teritorija</w:t>
            </w:r>
          </w:p>
        </w:tc>
        <w:tc>
          <w:tcPr>
            <w:tcW w:w="3714" w:type="dxa"/>
          </w:tcPr>
          <w:p w14:paraId="69A3759B" w14:textId="77777777" w:rsidR="00BA7802" w:rsidRPr="00DA5424" w:rsidRDefault="00BA7802">
            <w:pPr>
              <w:outlineLvl w:val="0"/>
              <w:rPr>
                <w:sz w:val="22"/>
                <w:szCs w:val="22"/>
              </w:rPr>
            </w:pPr>
          </w:p>
        </w:tc>
      </w:tr>
    </w:tbl>
    <w:p w14:paraId="07AF285C" w14:textId="77777777" w:rsidR="00101DCD" w:rsidRDefault="00101DCD" w:rsidP="00866909">
      <w:pPr>
        <w:outlineLvl w:val="0"/>
      </w:pPr>
    </w:p>
    <w:p w14:paraId="1C91C495" w14:textId="4E75B8C9" w:rsidR="00453785" w:rsidRPr="008723F2" w:rsidRDefault="00453785" w:rsidP="00453785">
      <w:pPr>
        <w:rPr>
          <w:b/>
          <w:bCs/>
        </w:rPr>
      </w:pPr>
      <w:r w:rsidRPr="008723F2">
        <w:rPr>
          <w:b/>
          <w:bCs/>
        </w:rPr>
        <w:t>B</w:t>
      </w:r>
      <w:r w:rsidR="00863FD8">
        <w:rPr>
          <w:b/>
          <w:bCs/>
        </w:rPr>
        <w:t>2</w:t>
      </w:r>
      <w:r w:rsidRPr="008723F2">
        <w:rPr>
          <w:b/>
          <w:bCs/>
        </w:rPr>
        <w:t>. Projekta mērķa grupa</w:t>
      </w:r>
    </w:p>
    <w:p w14:paraId="1F2F5801" w14:textId="1CDFFE99" w:rsidR="00453785" w:rsidRPr="008723F2" w:rsidRDefault="00DE1527" w:rsidP="00453785">
      <w:pPr>
        <w:spacing w:before="120" w:after="120"/>
        <w:ind w:right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Norādiet</w:t>
      </w:r>
      <w:r w:rsidR="00453785" w:rsidRPr="008723F2">
        <w:rPr>
          <w:i/>
          <w:sz w:val="22"/>
          <w:szCs w:val="22"/>
        </w:rPr>
        <w:t xml:space="preserve"> projekta mērķa grup</w:t>
      </w:r>
      <w:r w:rsidR="00D545FB">
        <w:rPr>
          <w:i/>
          <w:sz w:val="22"/>
          <w:szCs w:val="22"/>
        </w:rPr>
        <w:t>as personu skaitu, kam paredzēts sniegt sociālo pakalpojumu</w:t>
      </w:r>
      <w:r w:rsidR="00453785" w:rsidRPr="008723F2">
        <w:rPr>
          <w:i/>
          <w:sz w:val="22"/>
          <w:szCs w:val="22"/>
        </w:rPr>
        <w:t xml:space="preserve"> (iespējams </w:t>
      </w:r>
      <w:r>
        <w:rPr>
          <w:i/>
          <w:sz w:val="22"/>
          <w:szCs w:val="22"/>
        </w:rPr>
        <w:t>norādīt</w:t>
      </w:r>
      <w:r w:rsidR="00453785" w:rsidRPr="008723F2">
        <w:rPr>
          <w:i/>
          <w:sz w:val="22"/>
          <w:szCs w:val="22"/>
        </w:rPr>
        <w:t xml:space="preserve"> vairākas grupas) </w:t>
      </w:r>
    </w:p>
    <w:tbl>
      <w:tblPr>
        <w:tblStyle w:val="TableGrid1"/>
        <w:tblW w:w="8501" w:type="dxa"/>
        <w:jc w:val="center"/>
        <w:tblLook w:val="04A0" w:firstRow="1" w:lastRow="0" w:firstColumn="1" w:lastColumn="0" w:noHBand="0" w:noVBand="1"/>
      </w:tblPr>
      <w:tblGrid>
        <w:gridCol w:w="5631"/>
        <w:gridCol w:w="2870"/>
      </w:tblGrid>
      <w:tr w:rsidR="00A862DF" w:rsidRPr="008723F2" w14:paraId="2FDE2E2B" w14:textId="3D241739" w:rsidTr="00705D21">
        <w:trPr>
          <w:jc w:val="center"/>
        </w:trPr>
        <w:tc>
          <w:tcPr>
            <w:tcW w:w="5631" w:type="dxa"/>
            <w:shd w:val="clear" w:color="auto" w:fill="D9D9D9" w:themeFill="background1" w:themeFillShade="D9"/>
            <w:vAlign w:val="center"/>
          </w:tcPr>
          <w:p w14:paraId="121BDE45" w14:textId="16849327" w:rsidR="00A862DF" w:rsidRPr="008723F2" w:rsidRDefault="00A862DF" w:rsidP="745111A3">
            <w:pPr>
              <w:spacing w:before="60" w:after="60"/>
              <w:ind w:right="174"/>
              <w:jc w:val="center"/>
              <w:rPr>
                <w:b/>
                <w:bCs/>
                <w:sz w:val="22"/>
                <w:szCs w:val="22"/>
              </w:rPr>
            </w:pPr>
            <w:r w:rsidRPr="666B698E">
              <w:rPr>
                <w:b/>
                <w:bCs/>
                <w:sz w:val="22"/>
                <w:szCs w:val="22"/>
              </w:rPr>
              <w:t>Mērķa grupa</w:t>
            </w:r>
          </w:p>
        </w:tc>
        <w:tc>
          <w:tcPr>
            <w:tcW w:w="2870" w:type="dxa"/>
            <w:shd w:val="clear" w:color="auto" w:fill="D9D9D9" w:themeFill="background1" w:themeFillShade="D9"/>
          </w:tcPr>
          <w:p w14:paraId="2C9BC9BD" w14:textId="70C2D9B7" w:rsidR="00A862DF" w:rsidRPr="666B698E" w:rsidRDefault="00A862DF" w:rsidP="745111A3">
            <w:pPr>
              <w:spacing w:before="60" w:after="60"/>
              <w:ind w:right="17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kaits</w:t>
            </w:r>
          </w:p>
        </w:tc>
      </w:tr>
      <w:tr w:rsidR="00F75688" w:rsidRPr="008723F2" w14:paraId="7B18F585" w14:textId="13CBF4FD" w:rsidTr="00F75688">
        <w:trPr>
          <w:jc w:val="center"/>
        </w:trPr>
        <w:tc>
          <w:tcPr>
            <w:tcW w:w="5631" w:type="dxa"/>
            <w:shd w:val="clear" w:color="auto" w:fill="FFFFFF" w:themeFill="background1"/>
            <w:vAlign w:val="center"/>
          </w:tcPr>
          <w:p w14:paraId="3963AED0" w14:textId="77777777" w:rsidR="00F75688" w:rsidRPr="008723F2" w:rsidRDefault="00F75688">
            <w:pPr>
              <w:spacing w:before="60" w:after="60"/>
              <w:ind w:right="174"/>
              <w:rPr>
                <w:iCs/>
                <w:sz w:val="22"/>
                <w:szCs w:val="22"/>
              </w:rPr>
            </w:pPr>
            <w:r w:rsidRPr="008723F2">
              <w:rPr>
                <w:iCs/>
                <w:sz w:val="22"/>
                <w:szCs w:val="22"/>
              </w:rPr>
              <w:t>pilngadīgas personas un bērni ar invaliditāti</w:t>
            </w:r>
          </w:p>
        </w:tc>
        <w:tc>
          <w:tcPr>
            <w:tcW w:w="2870" w:type="dxa"/>
            <w:shd w:val="clear" w:color="auto" w:fill="FFFFFF" w:themeFill="background1"/>
          </w:tcPr>
          <w:p w14:paraId="12824E0D" w14:textId="77777777" w:rsidR="00F75688" w:rsidRPr="008723F2" w:rsidRDefault="00F75688">
            <w:pPr>
              <w:spacing w:before="60" w:after="60"/>
              <w:ind w:right="174"/>
              <w:rPr>
                <w:iCs/>
                <w:sz w:val="22"/>
                <w:szCs w:val="22"/>
              </w:rPr>
            </w:pPr>
          </w:p>
        </w:tc>
      </w:tr>
      <w:tr w:rsidR="00F75688" w:rsidRPr="008723F2" w14:paraId="37B2072E" w14:textId="2BC7CCCE" w:rsidTr="00F75688">
        <w:trPr>
          <w:jc w:val="center"/>
        </w:trPr>
        <w:tc>
          <w:tcPr>
            <w:tcW w:w="5631" w:type="dxa"/>
            <w:shd w:val="clear" w:color="auto" w:fill="FFFFFF" w:themeFill="background1"/>
            <w:vAlign w:val="center"/>
          </w:tcPr>
          <w:p w14:paraId="3504B42C" w14:textId="71AE5C2D" w:rsidR="00F75688" w:rsidRPr="008723F2" w:rsidRDefault="00F75688">
            <w:pPr>
              <w:spacing w:before="60" w:after="60"/>
              <w:rPr>
                <w:iCs/>
                <w:sz w:val="22"/>
                <w:szCs w:val="22"/>
              </w:rPr>
            </w:pPr>
            <w:r w:rsidRPr="008723F2">
              <w:rPr>
                <w:iCs/>
                <w:sz w:val="22"/>
                <w:szCs w:val="22"/>
              </w:rPr>
              <w:t>pilngadīgas personas un bērni ar garīga rakstura traucējumiem, tai skaitā multipliem traucējumiem</w:t>
            </w:r>
          </w:p>
        </w:tc>
        <w:tc>
          <w:tcPr>
            <w:tcW w:w="2870" w:type="dxa"/>
            <w:shd w:val="clear" w:color="auto" w:fill="FFFFFF" w:themeFill="background1"/>
          </w:tcPr>
          <w:p w14:paraId="2B08B2E2" w14:textId="77777777" w:rsidR="00F75688" w:rsidRPr="008723F2" w:rsidRDefault="00F75688">
            <w:pPr>
              <w:spacing w:before="60" w:after="60"/>
              <w:rPr>
                <w:iCs/>
                <w:sz w:val="22"/>
                <w:szCs w:val="22"/>
              </w:rPr>
            </w:pPr>
          </w:p>
        </w:tc>
      </w:tr>
      <w:tr w:rsidR="00F75688" w:rsidRPr="008723F2" w14:paraId="5E90B228" w14:textId="2AA63F88" w:rsidTr="00F75688">
        <w:trPr>
          <w:jc w:val="center"/>
        </w:trPr>
        <w:tc>
          <w:tcPr>
            <w:tcW w:w="5631" w:type="dxa"/>
            <w:shd w:val="clear" w:color="auto" w:fill="FFFFFF" w:themeFill="background1"/>
            <w:vAlign w:val="center"/>
          </w:tcPr>
          <w:p w14:paraId="43464E74" w14:textId="77777777" w:rsidR="00F75688" w:rsidRPr="008723F2" w:rsidRDefault="00F75688">
            <w:pPr>
              <w:spacing w:before="60" w:after="60"/>
              <w:rPr>
                <w:iCs/>
                <w:sz w:val="22"/>
                <w:szCs w:val="22"/>
              </w:rPr>
            </w:pPr>
            <w:r w:rsidRPr="008723F2">
              <w:rPr>
                <w:iCs/>
                <w:sz w:val="22"/>
                <w:szCs w:val="22"/>
              </w:rPr>
              <w:t xml:space="preserve">pensijas vecuma personas, tai skaitā personas ar </w:t>
            </w:r>
            <w:proofErr w:type="spellStart"/>
            <w:r w:rsidRPr="008723F2">
              <w:rPr>
                <w:iCs/>
                <w:sz w:val="22"/>
                <w:szCs w:val="22"/>
              </w:rPr>
              <w:t>demenci</w:t>
            </w:r>
            <w:proofErr w:type="spellEnd"/>
          </w:p>
        </w:tc>
        <w:tc>
          <w:tcPr>
            <w:tcW w:w="2870" w:type="dxa"/>
            <w:shd w:val="clear" w:color="auto" w:fill="FFFFFF" w:themeFill="background1"/>
          </w:tcPr>
          <w:p w14:paraId="46E01F98" w14:textId="77777777" w:rsidR="00F75688" w:rsidRPr="008723F2" w:rsidRDefault="00F75688">
            <w:pPr>
              <w:spacing w:before="60" w:after="60"/>
              <w:rPr>
                <w:iCs/>
                <w:sz w:val="22"/>
                <w:szCs w:val="22"/>
              </w:rPr>
            </w:pPr>
          </w:p>
        </w:tc>
      </w:tr>
      <w:tr w:rsidR="00F75688" w:rsidRPr="008723F2" w14:paraId="1C7F5890" w14:textId="6D79AE7A" w:rsidTr="00F75688">
        <w:trPr>
          <w:jc w:val="center"/>
        </w:trPr>
        <w:tc>
          <w:tcPr>
            <w:tcW w:w="5631" w:type="dxa"/>
            <w:shd w:val="clear" w:color="auto" w:fill="FFFFFF" w:themeFill="background1"/>
            <w:vAlign w:val="center"/>
          </w:tcPr>
          <w:p w14:paraId="1DA78C95" w14:textId="77777777" w:rsidR="00F75688" w:rsidRPr="008723F2" w:rsidRDefault="00F75688">
            <w:pPr>
              <w:spacing w:before="60" w:after="60"/>
              <w:rPr>
                <w:iCs/>
                <w:sz w:val="22"/>
                <w:szCs w:val="22"/>
              </w:rPr>
            </w:pPr>
            <w:r w:rsidRPr="008723F2">
              <w:rPr>
                <w:iCs/>
                <w:sz w:val="22"/>
                <w:szCs w:val="22"/>
              </w:rPr>
              <w:t>bezpajumtnieki vai mājokli zaudējušas personas</w:t>
            </w:r>
          </w:p>
        </w:tc>
        <w:tc>
          <w:tcPr>
            <w:tcW w:w="2870" w:type="dxa"/>
            <w:shd w:val="clear" w:color="auto" w:fill="FFFFFF" w:themeFill="background1"/>
          </w:tcPr>
          <w:p w14:paraId="70277DEC" w14:textId="77777777" w:rsidR="00F75688" w:rsidRPr="008723F2" w:rsidRDefault="00F75688">
            <w:pPr>
              <w:spacing w:before="60" w:after="60"/>
              <w:rPr>
                <w:iCs/>
                <w:sz w:val="22"/>
                <w:szCs w:val="22"/>
              </w:rPr>
            </w:pPr>
          </w:p>
        </w:tc>
      </w:tr>
      <w:tr w:rsidR="00F75688" w:rsidRPr="008723F2" w14:paraId="42DC38D0" w14:textId="46242C5B" w:rsidTr="00F75688">
        <w:trPr>
          <w:jc w:val="center"/>
        </w:trPr>
        <w:tc>
          <w:tcPr>
            <w:tcW w:w="5631" w:type="dxa"/>
            <w:shd w:val="clear" w:color="auto" w:fill="FFFFFF" w:themeFill="background1"/>
            <w:vAlign w:val="center"/>
          </w:tcPr>
          <w:p w14:paraId="1D728823" w14:textId="77777777" w:rsidR="00F75688" w:rsidRPr="008723F2" w:rsidRDefault="00F75688">
            <w:pPr>
              <w:spacing w:before="60" w:after="60"/>
              <w:rPr>
                <w:iCs/>
                <w:sz w:val="22"/>
                <w:szCs w:val="22"/>
              </w:rPr>
            </w:pPr>
            <w:r w:rsidRPr="008723F2">
              <w:rPr>
                <w:iCs/>
                <w:sz w:val="22"/>
                <w:szCs w:val="22"/>
              </w:rPr>
              <w:t>ielu bērni un jaunieši</w:t>
            </w:r>
          </w:p>
        </w:tc>
        <w:tc>
          <w:tcPr>
            <w:tcW w:w="2870" w:type="dxa"/>
            <w:shd w:val="clear" w:color="auto" w:fill="FFFFFF" w:themeFill="background1"/>
          </w:tcPr>
          <w:p w14:paraId="74C6833C" w14:textId="77777777" w:rsidR="00F75688" w:rsidRPr="008723F2" w:rsidRDefault="00F75688">
            <w:pPr>
              <w:spacing w:before="60" w:after="60"/>
              <w:rPr>
                <w:iCs/>
                <w:sz w:val="22"/>
                <w:szCs w:val="22"/>
              </w:rPr>
            </w:pPr>
          </w:p>
        </w:tc>
      </w:tr>
      <w:tr w:rsidR="00F75688" w:rsidRPr="008723F2" w14:paraId="0AE07B4C" w14:textId="61368426" w:rsidTr="00F75688">
        <w:trPr>
          <w:jc w:val="center"/>
        </w:trPr>
        <w:tc>
          <w:tcPr>
            <w:tcW w:w="5631" w:type="dxa"/>
            <w:shd w:val="clear" w:color="auto" w:fill="FFFFFF" w:themeFill="background1"/>
            <w:vAlign w:val="center"/>
          </w:tcPr>
          <w:p w14:paraId="603D3CE6" w14:textId="77777777" w:rsidR="00F75688" w:rsidRPr="008723F2" w:rsidRDefault="00F75688">
            <w:pPr>
              <w:spacing w:before="60" w:after="60"/>
              <w:rPr>
                <w:iCs/>
                <w:sz w:val="22"/>
                <w:szCs w:val="22"/>
              </w:rPr>
            </w:pPr>
            <w:r w:rsidRPr="008723F2">
              <w:rPr>
                <w:iCs/>
                <w:sz w:val="22"/>
                <w:szCs w:val="22"/>
              </w:rPr>
              <w:t>personas, kas atkarīgas no atkarību izraisošām vielām un procesiem</w:t>
            </w:r>
          </w:p>
        </w:tc>
        <w:tc>
          <w:tcPr>
            <w:tcW w:w="2870" w:type="dxa"/>
            <w:shd w:val="clear" w:color="auto" w:fill="FFFFFF" w:themeFill="background1"/>
          </w:tcPr>
          <w:p w14:paraId="03788544" w14:textId="77777777" w:rsidR="00F75688" w:rsidRPr="008723F2" w:rsidRDefault="00F75688">
            <w:pPr>
              <w:spacing w:before="60" w:after="60"/>
              <w:rPr>
                <w:iCs/>
                <w:sz w:val="22"/>
                <w:szCs w:val="22"/>
              </w:rPr>
            </w:pPr>
          </w:p>
        </w:tc>
      </w:tr>
      <w:tr w:rsidR="00F75688" w:rsidRPr="008723F2" w14:paraId="18B58604" w14:textId="739B2107" w:rsidTr="00F75688">
        <w:trPr>
          <w:jc w:val="center"/>
        </w:trPr>
        <w:tc>
          <w:tcPr>
            <w:tcW w:w="5631" w:type="dxa"/>
            <w:shd w:val="clear" w:color="auto" w:fill="FFFFFF" w:themeFill="background1"/>
            <w:vAlign w:val="center"/>
          </w:tcPr>
          <w:p w14:paraId="11D6B9D2" w14:textId="77777777" w:rsidR="00F75688" w:rsidRPr="008723F2" w:rsidRDefault="00F75688">
            <w:pPr>
              <w:spacing w:before="60" w:after="60"/>
              <w:rPr>
                <w:iCs/>
                <w:sz w:val="22"/>
                <w:szCs w:val="22"/>
              </w:rPr>
            </w:pPr>
            <w:r w:rsidRPr="008723F2">
              <w:rPr>
                <w:iCs/>
                <w:sz w:val="22"/>
                <w:szCs w:val="22"/>
              </w:rPr>
              <w:t>personas, kuras atbrīvotas no ieslodzījuma vietas</w:t>
            </w:r>
          </w:p>
        </w:tc>
        <w:tc>
          <w:tcPr>
            <w:tcW w:w="2870" w:type="dxa"/>
            <w:shd w:val="clear" w:color="auto" w:fill="FFFFFF" w:themeFill="background1"/>
          </w:tcPr>
          <w:p w14:paraId="214F0015" w14:textId="77777777" w:rsidR="00F75688" w:rsidRPr="008723F2" w:rsidRDefault="00F75688">
            <w:pPr>
              <w:spacing w:before="60" w:after="60"/>
              <w:rPr>
                <w:iCs/>
                <w:sz w:val="22"/>
                <w:szCs w:val="22"/>
              </w:rPr>
            </w:pPr>
          </w:p>
        </w:tc>
      </w:tr>
      <w:tr w:rsidR="00F75688" w:rsidRPr="008723F2" w14:paraId="120B0F02" w14:textId="6BDB0E1A" w:rsidTr="00F75688">
        <w:trPr>
          <w:trHeight w:val="372"/>
          <w:jc w:val="center"/>
        </w:trPr>
        <w:tc>
          <w:tcPr>
            <w:tcW w:w="5631" w:type="dxa"/>
            <w:shd w:val="clear" w:color="auto" w:fill="FFFFFF" w:themeFill="background1"/>
            <w:vAlign w:val="center"/>
          </w:tcPr>
          <w:p w14:paraId="4C935034" w14:textId="77777777" w:rsidR="00F75688" w:rsidRPr="008723F2" w:rsidRDefault="00F75688">
            <w:pPr>
              <w:jc w:val="both"/>
              <w:rPr>
                <w:iCs/>
                <w:sz w:val="22"/>
                <w:szCs w:val="22"/>
              </w:rPr>
            </w:pPr>
            <w:r w:rsidRPr="008723F2">
              <w:rPr>
                <w:iCs/>
                <w:sz w:val="22"/>
                <w:szCs w:val="22"/>
              </w:rPr>
              <w:t>ilgstoši bezdarbnieki</w:t>
            </w:r>
          </w:p>
        </w:tc>
        <w:tc>
          <w:tcPr>
            <w:tcW w:w="2870" w:type="dxa"/>
            <w:shd w:val="clear" w:color="auto" w:fill="FFFFFF" w:themeFill="background1"/>
          </w:tcPr>
          <w:p w14:paraId="4DB8F62D" w14:textId="77777777" w:rsidR="00F75688" w:rsidRPr="008723F2" w:rsidRDefault="00F75688">
            <w:pPr>
              <w:jc w:val="both"/>
              <w:rPr>
                <w:iCs/>
                <w:sz w:val="22"/>
                <w:szCs w:val="22"/>
              </w:rPr>
            </w:pPr>
          </w:p>
        </w:tc>
      </w:tr>
      <w:tr w:rsidR="00F75688" w:rsidRPr="008723F2" w14:paraId="4F730757" w14:textId="7CFFCAD1" w:rsidTr="00F75688">
        <w:trPr>
          <w:jc w:val="center"/>
        </w:trPr>
        <w:tc>
          <w:tcPr>
            <w:tcW w:w="5631" w:type="dxa"/>
            <w:shd w:val="clear" w:color="auto" w:fill="FFFFFF" w:themeFill="background1"/>
            <w:vAlign w:val="center"/>
          </w:tcPr>
          <w:p w14:paraId="6324DCD6" w14:textId="77777777" w:rsidR="00F75688" w:rsidRPr="008723F2" w:rsidRDefault="00F75688">
            <w:pPr>
              <w:rPr>
                <w:i/>
                <w:sz w:val="20"/>
                <w:szCs w:val="20"/>
              </w:rPr>
            </w:pPr>
            <w:r w:rsidRPr="008723F2">
              <w:rPr>
                <w:iCs/>
                <w:sz w:val="22"/>
                <w:szCs w:val="22"/>
              </w:rPr>
              <w:t xml:space="preserve">citas sociālās atstumtības riskam pakļauto personu grupas:  ______________________________________________ </w:t>
            </w:r>
            <w:r w:rsidRPr="008723F2">
              <w:rPr>
                <w:i/>
                <w:sz w:val="20"/>
                <w:szCs w:val="20"/>
              </w:rPr>
              <w:t>(nosaukt)</w:t>
            </w:r>
          </w:p>
          <w:p w14:paraId="1838E705" w14:textId="77777777" w:rsidR="00F75688" w:rsidRPr="008723F2" w:rsidRDefault="00F75688">
            <w:pPr>
              <w:rPr>
                <w:iCs/>
                <w:sz w:val="22"/>
                <w:szCs w:val="22"/>
              </w:rPr>
            </w:pPr>
          </w:p>
        </w:tc>
        <w:tc>
          <w:tcPr>
            <w:tcW w:w="2870" w:type="dxa"/>
            <w:shd w:val="clear" w:color="auto" w:fill="FFFFFF" w:themeFill="background1"/>
          </w:tcPr>
          <w:p w14:paraId="7C14C1C3" w14:textId="77777777" w:rsidR="00F75688" w:rsidRPr="008723F2" w:rsidRDefault="00F75688">
            <w:pPr>
              <w:rPr>
                <w:iCs/>
                <w:sz w:val="22"/>
                <w:szCs w:val="22"/>
              </w:rPr>
            </w:pPr>
          </w:p>
        </w:tc>
      </w:tr>
    </w:tbl>
    <w:p w14:paraId="55C18A28" w14:textId="77777777" w:rsidR="00BB4211" w:rsidRDefault="00BB4211" w:rsidP="008675F6">
      <w:pPr>
        <w:rPr>
          <w:b/>
          <w:bCs/>
          <w:sz w:val="18"/>
          <w:szCs w:val="18"/>
        </w:rPr>
      </w:pPr>
    </w:p>
    <w:p w14:paraId="7F7AB2C7" w14:textId="77777777" w:rsidR="00043E19" w:rsidRDefault="00043E19" w:rsidP="008675F6">
      <w:pPr>
        <w:rPr>
          <w:b/>
          <w:bCs/>
          <w:sz w:val="18"/>
          <w:szCs w:val="18"/>
        </w:rPr>
      </w:pPr>
    </w:p>
    <w:p w14:paraId="009EBABE" w14:textId="25E83117" w:rsidR="006006E4" w:rsidRDefault="006006E4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p w14:paraId="1220F5D0" w14:textId="551DDA89" w:rsidR="002B47EF" w:rsidRPr="00A10DB6" w:rsidRDefault="005D0CDF" w:rsidP="00A10DB6">
      <w:pPr>
        <w:spacing w:after="120"/>
        <w:rPr>
          <w:b/>
          <w:bCs/>
        </w:rPr>
      </w:pPr>
      <w:r w:rsidRPr="6F013B5E">
        <w:rPr>
          <w:b/>
          <w:bCs/>
        </w:rPr>
        <w:lastRenderedPageBreak/>
        <w:t>B</w:t>
      </w:r>
      <w:r w:rsidR="00E27921">
        <w:rPr>
          <w:b/>
          <w:bCs/>
        </w:rPr>
        <w:t>3</w:t>
      </w:r>
      <w:r w:rsidRPr="6F013B5E">
        <w:rPr>
          <w:b/>
          <w:bCs/>
        </w:rPr>
        <w:t xml:space="preserve">. </w:t>
      </w:r>
      <w:r w:rsidR="00DB07A8" w:rsidRPr="6F013B5E">
        <w:rPr>
          <w:b/>
          <w:bCs/>
        </w:rPr>
        <w:t xml:space="preserve">Projekta </w:t>
      </w:r>
      <w:r w:rsidR="4F716A77" w:rsidRPr="6F013B5E">
        <w:rPr>
          <w:b/>
          <w:bCs/>
        </w:rPr>
        <w:t>apraksts</w:t>
      </w:r>
    </w:p>
    <w:tbl>
      <w:tblPr>
        <w:tblW w:w="50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93"/>
      </w:tblGrid>
      <w:tr w:rsidR="00643B7F" w:rsidRPr="009863BB" w14:paraId="27D19E64" w14:textId="77777777" w:rsidTr="006006E4">
        <w:trPr>
          <w:trHeight w:val="5691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7EFD2" w14:textId="7FEEDAC8" w:rsidR="00643B7F" w:rsidRPr="009863BB" w:rsidRDefault="00E27921" w:rsidP="009C4FC8">
            <w:pPr>
              <w:spacing w:before="60" w:after="60"/>
              <w:jc w:val="both"/>
              <w:outlineLvl w:val="0"/>
              <w:rPr>
                <w:b/>
              </w:rPr>
            </w:pPr>
            <w:r>
              <w:rPr>
                <w:b/>
              </w:rPr>
              <w:t>B3.1</w:t>
            </w:r>
            <w:r w:rsidR="00DC7310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643B7F" w:rsidRPr="009863BB">
              <w:rPr>
                <w:b/>
              </w:rPr>
              <w:t>Mērķa grupas vajadzības, identificētā problēma, tās aktualitāte un nozīmīgums.</w:t>
            </w:r>
          </w:p>
          <w:p w14:paraId="4F3A1CC0" w14:textId="0145E41E" w:rsidR="00643B7F" w:rsidRPr="009863BB" w:rsidRDefault="6AB49687" w:rsidP="666B698E">
            <w:pPr>
              <w:spacing w:before="60" w:after="60"/>
              <w:jc w:val="both"/>
              <w:outlineLvl w:val="0"/>
              <w:rPr>
                <w:i/>
                <w:iCs/>
              </w:rPr>
            </w:pPr>
            <w:r w:rsidRPr="666B698E">
              <w:rPr>
                <w:i/>
                <w:iCs/>
              </w:rPr>
              <w:t xml:space="preserve">Aprakstiet identificēto problēmu, raksturojiet </w:t>
            </w:r>
            <w:r w:rsidRPr="007F528A">
              <w:rPr>
                <w:i/>
                <w:iCs/>
              </w:rPr>
              <w:t>tās aktualitāti un nozīmīgumu, pamatojiet to ar datiem.</w:t>
            </w:r>
            <w:r w:rsidR="343F17E2" w:rsidRPr="007F528A">
              <w:t xml:space="preserve"> </w:t>
            </w:r>
            <w:r w:rsidR="07D7ECC3" w:rsidRPr="007F528A">
              <w:rPr>
                <w:i/>
                <w:iCs/>
              </w:rPr>
              <w:t>Aprakstie</w:t>
            </w:r>
            <w:r w:rsidR="3F327191" w:rsidRPr="007F528A">
              <w:rPr>
                <w:i/>
                <w:iCs/>
              </w:rPr>
              <w:t>t</w:t>
            </w:r>
            <w:r w:rsidR="07D7ECC3" w:rsidRPr="007F528A">
              <w:rPr>
                <w:i/>
                <w:iCs/>
              </w:rPr>
              <w:t xml:space="preserve">  iepriekš veiktās darbības un </w:t>
            </w:r>
            <w:r w:rsidR="535B76D9" w:rsidRPr="007F528A">
              <w:rPr>
                <w:i/>
                <w:iCs/>
              </w:rPr>
              <w:t xml:space="preserve">līdzšinējo </w:t>
            </w:r>
            <w:r w:rsidR="07D7ECC3" w:rsidRPr="007F528A">
              <w:rPr>
                <w:i/>
                <w:iCs/>
              </w:rPr>
              <w:t xml:space="preserve">pieredzi identificētās problēmas risināšanā </w:t>
            </w:r>
            <w:r w:rsidR="3D387B3C" w:rsidRPr="007F528A">
              <w:rPr>
                <w:i/>
                <w:iCs/>
              </w:rPr>
              <w:t>(ja attiecināms)</w:t>
            </w:r>
            <w:r w:rsidR="07D7ECC3" w:rsidRPr="007F528A">
              <w:rPr>
                <w:i/>
                <w:iCs/>
              </w:rPr>
              <w:t>.</w:t>
            </w:r>
            <w:r w:rsidR="343F17E2" w:rsidRPr="007F528A">
              <w:rPr>
                <w:i/>
                <w:iCs/>
              </w:rPr>
              <w:t xml:space="preserve"> </w:t>
            </w:r>
            <w:r w:rsidR="30A85A91" w:rsidRPr="007F528A">
              <w:rPr>
                <w:i/>
                <w:iCs/>
              </w:rPr>
              <w:t xml:space="preserve">Norādiet, </w:t>
            </w:r>
            <w:r w:rsidR="329CA64B" w:rsidRPr="007F528A">
              <w:rPr>
                <w:i/>
                <w:iCs/>
              </w:rPr>
              <w:t>kādā veidā i</w:t>
            </w:r>
            <w:r w:rsidR="1DE198AD" w:rsidRPr="007F528A">
              <w:rPr>
                <w:i/>
                <w:iCs/>
              </w:rPr>
              <w:t>dentificētā problēma ietekmē</w:t>
            </w:r>
            <w:r w:rsidR="5B41D760" w:rsidRPr="007F528A">
              <w:rPr>
                <w:i/>
                <w:iCs/>
              </w:rPr>
              <w:t xml:space="preserve"> </w:t>
            </w:r>
            <w:r w:rsidR="60431214" w:rsidRPr="007F528A">
              <w:rPr>
                <w:i/>
                <w:iCs/>
              </w:rPr>
              <w:t>minēto</w:t>
            </w:r>
            <w:r w:rsidR="30A85A91" w:rsidRPr="007F528A">
              <w:rPr>
                <w:i/>
                <w:iCs/>
              </w:rPr>
              <w:t xml:space="preserve"> mērķa grup</w:t>
            </w:r>
            <w:r w:rsidR="6CC524C2" w:rsidRPr="007F528A">
              <w:rPr>
                <w:i/>
                <w:iCs/>
              </w:rPr>
              <w:t>u</w:t>
            </w:r>
            <w:r w:rsidR="02270075" w:rsidRPr="007F528A">
              <w:rPr>
                <w:i/>
                <w:iCs/>
              </w:rPr>
              <w:t>/-</w:t>
            </w:r>
            <w:proofErr w:type="spellStart"/>
            <w:r w:rsidR="02270075" w:rsidRPr="007F528A">
              <w:rPr>
                <w:i/>
                <w:iCs/>
              </w:rPr>
              <w:t>as</w:t>
            </w:r>
            <w:proofErr w:type="spellEnd"/>
            <w:r w:rsidR="02270075" w:rsidRPr="007F528A">
              <w:rPr>
                <w:i/>
                <w:iCs/>
              </w:rPr>
              <w:t xml:space="preserve"> un kā</w:t>
            </w:r>
            <w:r w:rsidR="4D1367B1" w:rsidRPr="007F528A">
              <w:rPr>
                <w:i/>
                <w:iCs/>
              </w:rPr>
              <w:t xml:space="preserve"> </w:t>
            </w:r>
            <w:r w:rsidR="02270075" w:rsidRPr="007F528A">
              <w:rPr>
                <w:i/>
                <w:iCs/>
              </w:rPr>
              <w:t>tā kavē apmierināt</w:t>
            </w:r>
            <w:r w:rsidR="4D1367B1" w:rsidRPr="007F528A">
              <w:rPr>
                <w:i/>
                <w:iCs/>
              </w:rPr>
              <w:t xml:space="preserve"> mērķa grupas</w:t>
            </w:r>
            <w:r w:rsidR="4B1692C8" w:rsidRPr="007F528A">
              <w:rPr>
                <w:i/>
                <w:iCs/>
              </w:rPr>
              <w:t>/</w:t>
            </w:r>
            <w:r w:rsidR="77ABA99F" w:rsidRPr="007F528A">
              <w:rPr>
                <w:i/>
                <w:iCs/>
              </w:rPr>
              <w:t>-</w:t>
            </w:r>
            <w:r w:rsidR="4B1692C8" w:rsidRPr="007F528A">
              <w:rPr>
                <w:i/>
                <w:iCs/>
              </w:rPr>
              <w:t>u</w:t>
            </w:r>
            <w:r w:rsidR="4D1367B1" w:rsidRPr="007F528A">
              <w:rPr>
                <w:i/>
                <w:iCs/>
              </w:rPr>
              <w:t xml:space="preserve"> </w:t>
            </w:r>
            <w:r w:rsidR="415ECD9E" w:rsidRPr="007F528A">
              <w:rPr>
                <w:i/>
                <w:iCs/>
              </w:rPr>
              <w:t>v</w:t>
            </w:r>
            <w:r w:rsidR="4D1367B1" w:rsidRPr="007F528A">
              <w:rPr>
                <w:i/>
                <w:iCs/>
              </w:rPr>
              <w:t>ajadzības</w:t>
            </w:r>
            <w:r w:rsidR="30A85A91" w:rsidRPr="007F528A">
              <w:rPr>
                <w:i/>
                <w:iCs/>
              </w:rPr>
              <w:t>.</w:t>
            </w:r>
            <w:r w:rsidR="30A85A91" w:rsidRPr="666B698E">
              <w:rPr>
                <w:i/>
                <w:iCs/>
              </w:rPr>
              <w:t xml:space="preserve"> </w:t>
            </w:r>
          </w:p>
          <w:p w14:paraId="73B711DA" w14:textId="77777777" w:rsidR="00B11D24" w:rsidRDefault="00B11D24" w:rsidP="009C4FC8">
            <w:pPr>
              <w:tabs>
                <w:tab w:val="left" w:pos="7140"/>
              </w:tabs>
              <w:spacing w:before="60" w:after="60"/>
              <w:jc w:val="both"/>
            </w:pPr>
          </w:p>
          <w:p w14:paraId="6F3CC264" w14:textId="77777777" w:rsidR="00B11D24" w:rsidRDefault="00B11D24" w:rsidP="009C4FC8">
            <w:pPr>
              <w:tabs>
                <w:tab w:val="left" w:pos="7140"/>
              </w:tabs>
              <w:spacing w:before="60" w:after="60"/>
              <w:jc w:val="both"/>
            </w:pPr>
          </w:p>
          <w:p w14:paraId="09EA4505" w14:textId="77777777" w:rsidR="00B11D24" w:rsidRDefault="00B11D24" w:rsidP="009C4FC8">
            <w:pPr>
              <w:tabs>
                <w:tab w:val="left" w:pos="7140"/>
              </w:tabs>
              <w:spacing w:before="60" w:after="60"/>
              <w:jc w:val="both"/>
            </w:pPr>
          </w:p>
          <w:p w14:paraId="036DD6AF" w14:textId="0CAE4815" w:rsidR="00BB4211" w:rsidRPr="00BB4211" w:rsidRDefault="00BB4211" w:rsidP="009C4FC8">
            <w:pPr>
              <w:tabs>
                <w:tab w:val="left" w:pos="7140"/>
              </w:tabs>
              <w:spacing w:before="60" w:after="60"/>
              <w:jc w:val="both"/>
            </w:pPr>
            <w:r>
              <w:tab/>
            </w:r>
          </w:p>
        </w:tc>
      </w:tr>
      <w:tr w:rsidR="00643B7F" w:rsidRPr="009863BB" w14:paraId="563F48E7" w14:textId="77777777" w:rsidTr="666B698E">
        <w:trPr>
          <w:trHeight w:val="4952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61940" w14:textId="094C2D69" w:rsidR="00643B7F" w:rsidRPr="009863BB" w:rsidRDefault="00E27921" w:rsidP="009C4FC8">
            <w:pPr>
              <w:spacing w:before="60" w:after="60"/>
              <w:jc w:val="both"/>
              <w:outlineLvl w:val="0"/>
              <w:rPr>
                <w:b/>
              </w:rPr>
            </w:pPr>
            <w:r>
              <w:rPr>
                <w:b/>
              </w:rPr>
              <w:t>B3.2</w:t>
            </w:r>
            <w:r w:rsidR="00DC7310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643B7F" w:rsidRPr="009863BB">
              <w:rPr>
                <w:b/>
              </w:rPr>
              <w:t>P</w:t>
            </w:r>
            <w:r w:rsidR="009A78F4">
              <w:rPr>
                <w:b/>
              </w:rPr>
              <w:t>lānotais</w:t>
            </w:r>
            <w:r w:rsidR="00643B7F" w:rsidRPr="009863BB">
              <w:rPr>
                <w:b/>
              </w:rPr>
              <w:t xml:space="preserve"> risinājums, tā atbilstība problēmai un mērķa grupas vajadzībām.</w:t>
            </w:r>
          </w:p>
          <w:p w14:paraId="4C70A808" w14:textId="2BADDF69" w:rsidR="00E04D08" w:rsidRPr="007A152D" w:rsidRDefault="6AB49687" w:rsidP="745111A3">
            <w:pPr>
              <w:pStyle w:val="NoSpacing"/>
              <w:spacing w:before="60" w:after="60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</w:rPr>
            </w:pPr>
            <w:r w:rsidRPr="007A152D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</w:rPr>
              <w:t>Aprakstiet projekta mērķi</w:t>
            </w:r>
            <w:r w:rsidR="1685355F" w:rsidRPr="007A152D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</w:rPr>
              <w:t>,</w:t>
            </w:r>
            <w:r w:rsidRPr="007A152D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</w:rPr>
              <w:t xml:space="preserve"> piedāvāto risinājumu</w:t>
            </w:r>
            <w:r w:rsidR="28121E56" w:rsidRPr="007A152D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</w:rPr>
              <w:t>, galvenās projekta aktivitātes</w:t>
            </w:r>
            <w:r w:rsidRPr="007A152D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</w:rPr>
              <w:t xml:space="preserve"> un plānotos rezultātus</w:t>
            </w:r>
            <w:r w:rsidR="29134B5C" w:rsidRPr="007A152D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</w:rPr>
              <w:t>.</w:t>
            </w:r>
            <w:r w:rsidR="10E34E3B" w:rsidRPr="007A152D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</w:rPr>
              <w:t xml:space="preserve">  </w:t>
            </w:r>
          </w:p>
          <w:p w14:paraId="65F51F47" w14:textId="046322DE" w:rsidR="00116C21" w:rsidRPr="006006E4" w:rsidRDefault="24F3B742" w:rsidP="00116C21">
            <w:pPr>
              <w:pStyle w:val="NoSpacing"/>
              <w:spacing w:before="60" w:after="60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</w:rPr>
            </w:pPr>
            <w:r w:rsidRPr="007A152D"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  <w:t xml:space="preserve">Norādiet, vai </w:t>
            </w:r>
            <w:r w:rsidR="58080C0D" w:rsidRPr="007A152D"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  <w:t>risinājums ir izstrādāts, ņemot vērā</w:t>
            </w:r>
            <w:r w:rsidR="3CB799C4" w:rsidRPr="007A152D"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  <w:t xml:space="preserve"> </w:t>
            </w:r>
            <w:r w:rsidR="4B0E7D6B" w:rsidRPr="007A152D"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  <w:t>idejas pieteicēja</w:t>
            </w:r>
            <w:r w:rsidR="28232534" w:rsidRPr="007A152D"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  <w:t xml:space="preserve">, citu pakalpojumu sniedzēju vai ārvalstu </w:t>
            </w:r>
            <w:r w:rsidR="45CC7B15" w:rsidRPr="007A152D"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  <w:t xml:space="preserve">līdzšinējo </w:t>
            </w:r>
            <w:r w:rsidR="58080C0D" w:rsidRPr="007A152D"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  <w:t>pieredzi</w:t>
            </w:r>
            <w:r w:rsidR="61EC34CD" w:rsidRPr="007A152D"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  <w:t>. Vai risinājums balstīts uz</w:t>
            </w:r>
            <w:r w:rsidR="58080C0D" w:rsidRPr="007A152D"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  <w:t xml:space="preserve"> iepriekš veiktā</w:t>
            </w:r>
            <w:r w:rsidR="7B6C43C7" w:rsidRPr="007A152D"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  <w:t>m</w:t>
            </w:r>
            <w:r w:rsidR="58080C0D" w:rsidRPr="007A152D"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  <w:t xml:space="preserve"> darbī</w:t>
            </w:r>
            <w:r w:rsidR="1780149A" w:rsidRPr="007A152D"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  <w:t>bām</w:t>
            </w:r>
            <w:r w:rsidR="10C89098" w:rsidRPr="007A152D"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  <w:t>,</w:t>
            </w:r>
            <w:r w:rsidR="58080C0D" w:rsidRPr="007A152D"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  <w:t xml:space="preserve"> to efektivitāti, </w:t>
            </w:r>
            <w:r w:rsidR="58080C0D" w:rsidRPr="006006E4"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  <w:t>sasniegt</w:t>
            </w:r>
            <w:r w:rsidR="7C98A4CF" w:rsidRPr="006006E4"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  <w:t>ajiem</w:t>
            </w:r>
            <w:r w:rsidR="58080C0D" w:rsidRPr="006006E4"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  <w:t xml:space="preserve"> rezultāt</w:t>
            </w:r>
            <w:r w:rsidR="7C98A4CF" w:rsidRPr="006006E4"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  <w:t xml:space="preserve">iem, ietekmes </w:t>
            </w:r>
            <w:r w:rsidR="1FD0A697" w:rsidRPr="006006E4"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  <w:t>izvērtējumu u.c.</w:t>
            </w:r>
            <w:r w:rsidR="58080C0D" w:rsidRPr="006006E4"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  <w:t xml:space="preserve"> (ja attiecināms).</w:t>
            </w:r>
            <w:r w:rsidR="153D7024" w:rsidRPr="006006E4">
              <w:rPr>
                <w:rFonts w:ascii="Times New Roman" w:hAnsi="Times New Roman"/>
                <w:sz w:val="24"/>
              </w:rPr>
              <w:t xml:space="preserve"> </w:t>
            </w:r>
            <w:r w:rsidR="446F59F3" w:rsidRPr="006006E4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</w:rPr>
              <w:t>Ja projekta sagatavošanas posmā tika iesaistīta potenciālā mērķa grupa, aprakstiet, kādā veidā tā tika iesaistīta un kādi ir ieguvumi no mērķa grupas iesaistes.</w:t>
            </w:r>
          </w:p>
          <w:p w14:paraId="3BFAAF11" w14:textId="2AC168D6" w:rsidR="001C1424" w:rsidRPr="001C1424" w:rsidRDefault="00D74809" w:rsidP="745111A3">
            <w:r w:rsidRPr="006006E4">
              <w:rPr>
                <w:i/>
                <w:iCs/>
                <w:color w:val="000000" w:themeColor="text1"/>
              </w:rPr>
              <w:t>Ja projekta īstenošanā tiks piesaistīts sadarbības partneris, lūdzu pamatojiet sadarbības partnera nepieciešamību un izvēli, kā arī aprakstiet plānoto iesaisti projektā.</w:t>
            </w:r>
            <w:r w:rsidRPr="00D74809">
              <w:rPr>
                <w:i/>
                <w:iCs/>
                <w:color w:val="000000" w:themeColor="text1"/>
              </w:rPr>
              <w:t xml:space="preserve"> </w:t>
            </w:r>
          </w:p>
          <w:p w14:paraId="3E450207" w14:textId="1B1AF4AC" w:rsidR="00643B7F" w:rsidRPr="009863BB" w:rsidRDefault="00643B7F" w:rsidP="001C1424">
            <w:pPr>
              <w:pStyle w:val="NoSpacing"/>
              <w:spacing w:before="60" w:after="60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</w:rPr>
            </w:pPr>
          </w:p>
          <w:p w14:paraId="5D0F5301" w14:textId="77777777" w:rsidR="00643B7F" w:rsidRPr="009863BB" w:rsidRDefault="00643B7F" w:rsidP="009C4FC8">
            <w:pPr>
              <w:pStyle w:val="NoSpacing"/>
              <w:spacing w:before="60" w:after="60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</w:rPr>
            </w:pPr>
          </w:p>
          <w:p w14:paraId="2FF0427A" w14:textId="77777777" w:rsidR="00643B7F" w:rsidRPr="009863BB" w:rsidRDefault="00643B7F" w:rsidP="009C4FC8">
            <w:pPr>
              <w:pStyle w:val="NoSpacing"/>
              <w:spacing w:before="60" w:after="60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</w:rPr>
            </w:pPr>
          </w:p>
          <w:p w14:paraId="2745CD83" w14:textId="77777777" w:rsidR="00643B7F" w:rsidRDefault="00643B7F" w:rsidP="009C4FC8">
            <w:pPr>
              <w:pStyle w:val="NoSpacing"/>
              <w:spacing w:before="60" w:after="60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</w:rPr>
            </w:pPr>
          </w:p>
          <w:p w14:paraId="164514D0" w14:textId="77777777" w:rsidR="009567FA" w:rsidRDefault="009567FA" w:rsidP="009C4FC8">
            <w:pPr>
              <w:pStyle w:val="NoSpacing"/>
              <w:spacing w:before="60" w:after="60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</w:rPr>
            </w:pPr>
          </w:p>
          <w:p w14:paraId="6649BA98" w14:textId="77777777" w:rsidR="009567FA" w:rsidRDefault="009567FA" w:rsidP="009C4FC8">
            <w:pPr>
              <w:pStyle w:val="NoSpacing"/>
              <w:spacing w:before="60" w:after="60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</w:rPr>
            </w:pPr>
          </w:p>
          <w:p w14:paraId="4890F04A" w14:textId="77777777" w:rsidR="009567FA" w:rsidRDefault="009567FA" w:rsidP="009C4FC8">
            <w:pPr>
              <w:pStyle w:val="NoSpacing"/>
              <w:spacing w:before="60" w:after="60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</w:rPr>
            </w:pPr>
          </w:p>
          <w:p w14:paraId="2D3F9ED5" w14:textId="77777777" w:rsidR="009567FA" w:rsidRDefault="009567FA" w:rsidP="009C4FC8">
            <w:pPr>
              <w:pStyle w:val="NoSpacing"/>
              <w:spacing w:before="60" w:after="60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</w:rPr>
            </w:pPr>
          </w:p>
          <w:p w14:paraId="50B5FBA0" w14:textId="77777777" w:rsidR="00453838" w:rsidRDefault="00453838" w:rsidP="009C4FC8">
            <w:pPr>
              <w:pStyle w:val="NoSpacing"/>
              <w:spacing w:before="60" w:after="60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</w:rPr>
            </w:pPr>
          </w:p>
          <w:p w14:paraId="6BBC9EEB" w14:textId="77777777" w:rsidR="006006E4" w:rsidRDefault="006006E4" w:rsidP="009C4FC8">
            <w:pPr>
              <w:pStyle w:val="NoSpacing"/>
              <w:spacing w:before="60" w:after="60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</w:rPr>
            </w:pPr>
          </w:p>
          <w:p w14:paraId="05D51745" w14:textId="77777777" w:rsidR="006006E4" w:rsidRDefault="006006E4" w:rsidP="009C4FC8">
            <w:pPr>
              <w:pStyle w:val="NoSpacing"/>
              <w:spacing w:before="60" w:after="60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</w:rPr>
            </w:pPr>
          </w:p>
          <w:p w14:paraId="2F33187D" w14:textId="77777777" w:rsidR="009E1EA7" w:rsidRPr="009863BB" w:rsidRDefault="009E1EA7" w:rsidP="009C4FC8">
            <w:pPr>
              <w:pStyle w:val="NoSpacing"/>
              <w:spacing w:before="60" w:after="60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</w:rPr>
            </w:pPr>
          </w:p>
        </w:tc>
      </w:tr>
      <w:tr w:rsidR="00643B7F" w:rsidRPr="008723F2" w14:paraId="0D0650AF" w14:textId="77777777" w:rsidTr="666B698E">
        <w:trPr>
          <w:trHeight w:val="3969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CA96C" w14:textId="303C8FDE" w:rsidR="00643B7F" w:rsidRPr="001E3207" w:rsidRDefault="45336FAF" w:rsidP="745111A3">
            <w:pPr>
              <w:spacing w:before="60" w:after="60"/>
              <w:jc w:val="both"/>
              <w:outlineLvl w:val="0"/>
              <w:rPr>
                <w:b/>
                <w:bCs/>
              </w:rPr>
            </w:pPr>
            <w:r w:rsidRPr="745111A3">
              <w:rPr>
                <w:b/>
                <w:bCs/>
              </w:rPr>
              <w:lastRenderedPageBreak/>
              <w:t>B3.</w:t>
            </w:r>
            <w:r w:rsidRPr="001E3207">
              <w:rPr>
                <w:b/>
                <w:bCs/>
              </w:rPr>
              <w:t>3</w:t>
            </w:r>
            <w:r w:rsidR="3B977CC9" w:rsidRPr="001E3207">
              <w:rPr>
                <w:b/>
                <w:bCs/>
              </w:rPr>
              <w:t>.</w:t>
            </w:r>
            <w:r w:rsidR="000F011A" w:rsidRPr="001E3207">
              <w:rPr>
                <w:b/>
                <w:bCs/>
              </w:rPr>
              <w:t xml:space="preserve"> </w:t>
            </w:r>
            <w:r w:rsidR="000F011A" w:rsidRPr="001E3207">
              <w:rPr>
                <w:b/>
              </w:rPr>
              <w:t>Plānotā risinājuma</w:t>
            </w:r>
            <w:r w:rsidR="45D9554C" w:rsidRPr="001E3207">
              <w:rPr>
                <w:b/>
                <w:bCs/>
              </w:rPr>
              <w:t xml:space="preserve"> inovācija, to raksturojošie elementi.</w:t>
            </w:r>
          </w:p>
          <w:p w14:paraId="305C7677" w14:textId="620E2C8C" w:rsidR="00643B7F" w:rsidRPr="001E3207" w:rsidRDefault="00643B7F" w:rsidP="009C4FC8">
            <w:pPr>
              <w:spacing w:before="60" w:after="60"/>
              <w:jc w:val="both"/>
              <w:outlineLvl w:val="0"/>
              <w:rPr>
                <w:bCs/>
                <w:i/>
                <w:iCs/>
              </w:rPr>
            </w:pPr>
            <w:r w:rsidRPr="001E3207">
              <w:rPr>
                <w:bCs/>
                <w:i/>
                <w:iCs/>
              </w:rPr>
              <w:t xml:space="preserve">Aprakstiet inovatīvos elementus, modeļus vai pieejas plānotā sociālā pakalpojuma sniegšanā / sociālā pakalpojuma novitāti. </w:t>
            </w:r>
          </w:p>
          <w:p w14:paraId="2415EB25" w14:textId="1E68099F" w:rsidR="00207E87" w:rsidRDefault="45D9554C" w:rsidP="745111A3">
            <w:pPr>
              <w:spacing w:before="60" w:after="60"/>
              <w:jc w:val="both"/>
              <w:outlineLvl w:val="0"/>
              <w:rPr>
                <w:i/>
                <w:iCs/>
              </w:rPr>
            </w:pPr>
            <w:r w:rsidRPr="001E3207">
              <w:rPr>
                <w:i/>
                <w:iCs/>
              </w:rPr>
              <w:t>Pamatojiet sociālās inovācijas priekšrocības salīdzinājumā ar esošajiem risinājumiem</w:t>
            </w:r>
            <w:r w:rsidR="33E259C0" w:rsidRPr="001E3207">
              <w:rPr>
                <w:i/>
                <w:iCs/>
              </w:rPr>
              <w:t>; a</w:t>
            </w:r>
            <w:r w:rsidR="5A176BA4" w:rsidRPr="001E3207">
              <w:rPr>
                <w:i/>
                <w:iCs/>
              </w:rPr>
              <w:t xml:space="preserve">prakstiet pierādījumus no </w:t>
            </w:r>
            <w:r w:rsidR="4685A2C8" w:rsidRPr="001E3207">
              <w:rPr>
                <w:i/>
                <w:iCs/>
              </w:rPr>
              <w:t xml:space="preserve"> izmēģinājuma </w:t>
            </w:r>
            <w:r w:rsidR="5A176BA4" w:rsidRPr="001E3207">
              <w:rPr>
                <w:i/>
                <w:iCs/>
              </w:rPr>
              <w:t>projektiem / pētījumiem</w:t>
            </w:r>
            <w:r w:rsidR="581DC777" w:rsidRPr="001E3207">
              <w:rPr>
                <w:i/>
                <w:iCs/>
              </w:rPr>
              <w:t xml:space="preserve"> </w:t>
            </w:r>
            <w:r w:rsidR="5A176BA4" w:rsidRPr="001E3207">
              <w:rPr>
                <w:i/>
                <w:iCs/>
              </w:rPr>
              <w:t>/</w:t>
            </w:r>
            <w:r w:rsidR="581DC777" w:rsidRPr="001E3207">
              <w:rPr>
                <w:i/>
                <w:iCs/>
              </w:rPr>
              <w:t xml:space="preserve"> </w:t>
            </w:r>
            <w:r w:rsidR="5A176BA4" w:rsidRPr="001E3207">
              <w:rPr>
                <w:i/>
                <w:iCs/>
              </w:rPr>
              <w:t>jau piemērotas prakses</w:t>
            </w:r>
            <w:r w:rsidR="27060258" w:rsidRPr="001E3207">
              <w:rPr>
                <w:i/>
                <w:iCs/>
              </w:rPr>
              <w:t>, tai skaitā ārvalstu</w:t>
            </w:r>
            <w:r w:rsidR="278F822A" w:rsidRPr="001E3207">
              <w:rPr>
                <w:i/>
                <w:iCs/>
              </w:rPr>
              <w:t xml:space="preserve"> (ja attiecināms)</w:t>
            </w:r>
            <w:r w:rsidR="76FBAE08" w:rsidRPr="001E3207">
              <w:rPr>
                <w:i/>
                <w:iCs/>
              </w:rPr>
              <w:t>, norādot informācijas avotus</w:t>
            </w:r>
            <w:r w:rsidR="1EED4340" w:rsidRPr="001E3207">
              <w:rPr>
                <w:i/>
                <w:iCs/>
              </w:rPr>
              <w:t>.</w:t>
            </w:r>
          </w:p>
          <w:p w14:paraId="0AE77159" w14:textId="77777777" w:rsidR="00643B7F" w:rsidRDefault="00643B7F" w:rsidP="009C4FC8">
            <w:pPr>
              <w:spacing w:before="60" w:after="60"/>
              <w:jc w:val="both"/>
              <w:outlineLvl w:val="0"/>
              <w:rPr>
                <w:b/>
                <w:sz w:val="22"/>
                <w:szCs w:val="22"/>
              </w:rPr>
            </w:pPr>
          </w:p>
          <w:p w14:paraId="102CBD14" w14:textId="77777777" w:rsidR="009567FA" w:rsidRDefault="009567FA" w:rsidP="009C4FC8">
            <w:pPr>
              <w:spacing w:before="60" w:after="60"/>
              <w:jc w:val="both"/>
              <w:outlineLvl w:val="0"/>
              <w:rPr>
                <w:b/>
                <w:sz w:val="22"/>
                <w:szCs w:val="22"/>
              </w:rPr>
            </w:pPr>
          </w:p>
          <w:p w14:paraId="033FCAB3" w14:textId="77777777" w:rsidR="009567FA" w:rsidRDefault="009567FA" w:rsidP="009C4FC8">
            <w:pPr>
              <w:spacing w:before="60" w:after="60"/>
              <w:jc w:val="both"/>
              <w:outlineLvl w:val="0"/>
              <w:rPr>
                <w:b/>
                <w:sz w:val="22"/>
                <w:szCs w:val="22"/>
              </w:rPr>
            </w:pPr>
          </w:p>
          <w:p w14:paraId="2EDFCDD6" w14:textId="77777777" w:rsidR="009567FA" w:rsidRDefault="009567FA" w:rsidP="009C4FC8">
            <w:pPr>
              <w:spacing w:before="60" w:after="60"/>
              <w:jc w:val="both"/>
              <w:outlineLvl w:val="0"/>
              <w:rPr>
                <w:b/>
                <w:sz w:val="22"/>
                <w:szCs w:val="22"/>
              </w:rPr>
            </w:pPr>
          </w:p>
          <w:p w14:paraId="1E033559" w14:textId="77777777" w:rsidR="009567FA" w:rsidRDefault="009567FA" w:rsidP="009C4FC8">
            <w:pPr>
              <w:spacing w:before="60" w:after="60"/>
              <w:jc w:val="both"/>
              <w:outlineLvl w:val="0"/>
              <w:rPr>
                <w:b/>
                <w:sz w:val="22"/>
                <w:szCs w:val="22"/>
              </w:rPr>
            </w:pPr>
          </w:p>
          <w:p w14:paraId="4F9BDF52" w14:textId="77777777" w:rsidR="009567FA" w:rsidRDefault="009567FA" w:rsidP="009C4FC8">
            <w:pPr>
              <w:spacing w:before="60" w:after="60"/>
              <w:jc w:val="both"/>
              <w:outlineLvl w:val="0"/>
              <w:rPr>
                <w:b/>
                <w:sz w:val="22"/>
                <w:szCs w:val="22"/>
              </w:rPr>
            </w:pPr>
          </w:p>
          <w:p w14:paraId="2591B3BF" w14:textId="77777777" w:rsidR="009567FA" w:rsidRDefault="009567FA" w:rsidP="009C4FC8">
            <w:pPr>
              <w:spacing w:before="60" w:after="60"/>
              <w:jc w:val="both"/>
              <w:outlineLvl w:val="0"/>
              <w:rPr>
                <w:b/>
                <w:sz w:val="22"/>
                <w:szCs w:val="22"/>
              </w:rPr>
            </w:pPr>
          </w:p>
          <w:p w14:paraId="3CCBD836" w14:textId="77777777" w:rsidR="009567FA" w:rsidRDefault="009567FA" w:rsidP="009C4FC8">
            <w:pPr>
              <w:spacing w:before="60" w:after="60"/>
              <w:jc w:val="both"/>
              <w:outlineLvl w:val="0"/>
              <w:rPr>
                <w:b/>
                <w:sz w:val="22"/>
                <w:szCs w:val="22"/>
              </w:rPr>
            </w:pPr>
          </w:p>
          <w:p w14:paraId="6BAB49A9" w14:textId="77777777" w:rsidR="009567FA" w:rsidRDefault="009567FA" w:rsidP="009C4FC8">
            <w:pPr>
              <w:spacing w:before="60" w:after="60"/>
              <w:jc w:val="both"/>
              <w:outlineLvl w:val="0"/>
              <w:rPr>
                <w:b/>
                <w:sz w:val="22"/>
                <w:szCs w:val="22"/>
              </w:rPr>
            </w:pPr>
          </w:p>
          <w:p w14:paraId="65D57ED9" w14:textId="77777777" w:rsidR="009E1EA7" w:rsidRDefault="009E1EA7" w:rsidP="009C4FC8">
            <w:pPr>
              <w:spacing w:before="60" w:after="60"/>
              <w:jc w:val="both"/>
              <w:outlineLvl w:val="0"/>
              <w:rPr>
                <w:b/>
                <w:sz w:val="22"/>
                <w:szCs w:val="22"/>
              </w:rPr>
            </w:pPr>
          </w:p>
          <w:p w14:paraId="49A6548C" w14:textId="77777777" w:rsidR="009E1EA7" w:rsidRPr="008723F2" w:rsidRDefault="009E1EA7" w:rsidP="009C4FC8">
            <w:pPr>
              <w:spacing w:before="60" w:after="60"/>
              <w:jc w:val="both"/>
              <w:outlineLvl w:val="0"/>
              <w:rPr>
                <w:b/>
                <w:sz w:val="22"/>
                <w:szCs w:val="22"/>
              </w:rPr>
            </w:pPr>
          </w:p>
        </w:tc>
      </w:tr>
      <w:tr w:rsidR="00643B7F" w:rsidRPr="008723F2" w14:paraId="4CAFEF10" w14:textId="77777777" w:rsidTr="666B698E">
        <w:trPr>
          <w:trHeight w:val="4476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A379F" w14:textId="49C78FC3" w:rsidR="00643B7F" w:rsidRPr="008723F2" w:rsidRDefault="00E27921" w:rsidP="009C4FC8">
            <w:pPr>
              <w:spacing w:before="60" w:after="60"/>
              <w:jc w:val="both"/>
              <w:outlineLvl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B3.4</w:t>
            </w:r>
            <w:r w:rsidR="00DC7310">
              <w:rPr>
                <w:b/>
                <w:bCs/>
                <w:color w:val="000000" w:themeColor="text1"/>
              </w:rPr>
              <w:t>.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="00643B7F" w:rsidRPr="008723F2">
              <w:rPr>
                <w:b/>
                <w:bCs/>
                <w:color w:val="000000" w:themeColor="text1"/>
              </w:rPr>
              <w:t>Ilgtspēja</w:t>
            </w:r>
          </w:p>
          <w:p w14:paraId="76A4A932" w14:textId="355B381F" w:rsidR="00643B7F" w:rsidRDefault="45D9554C" w:rsidP="745111A3">
            <w:pPr>
              <w:pStyle w:val="paragraph"/>
              <w:spacing w:before="60" w:beforeAutospacing="0" w:after="60" w:afterAutospacing="0"/>
              <w:jc w:val="both"/>
              <w:textAlignment w:val="baseline"/>
              <w:rPr>
                <w:i/>
                <w:iCs/>
                <w:color w:val="000000"/>
              </w:rPr>
            </w:pPr>
            <w:r w:rsidRPr="745111A3">
              <w:rPr>
                <w:i/>
                <w:iCs/>
                <w:color w:val="000000" w:themeColor="text1"/>
              </w:rPr>
              <w:t xml:space="preserve">Aprakstiet plānotā </w:t>
            </w:r>
            <w:r w:rsidR="1F3BF085" w:rsidRPr="745111A3">
              <w:rPr>
                <w:i/>
                <w:iCs/>
                <w:color w:val="000000" w:themeColor="text1"/>
              </w:rPr>
              <w:t>risinājuma ilgte</w:t>
            </w:r>
            <w:r w:rsidR="627E780F" w:rsidRPr="745111A3">
              <w:rPr>
                <w:i/>
                <w:iCs/>
                <w:color w:val="000000" w:themeColor="text1"/>
              </w:rPr>
              <w:t>rmiņa ietekmi</w:t>
            </w:r>
            <w:r w:rsidR="6F042DB9" w:rsidRPr="745111A3">
              <w:rPr>
                <w:i/>
                <w:iCs/>
                <w:color w:val="000000" w:themeColor="text1"/>
              </w:rPr>
              <w:t xml:space="preserve"> un</w:t>
            </w:r>
            <w:r w:rsidR="32A4D693" w:rsidRPr="745111A3">
              <w:rPr>
                <w:i/>
                <w:iCs/>
                <w:color w:val="000000" w:themeColor="text1"/>
              </w:rPr>
              <w:t xml:space="preserve"> </w:t>
            </w:r>
            <w:r w:rsidRPr="745111A3">
              <w:rPr>
                <w:i/>
                <w:iCs/>
                <w:color w:val="000000" w:themeColor="text1"/>
              </w:rPr>
              <w:t xml:space="preserve"> īstenošanas </w:t>
            </w:r>
            <w:r w:rsidR="6A70BA24" w:rsidRPr="745111A3">
              <w:rPr>
                <w:i/>
                <w:iCs/>
                <w:color w:val="000000" w:themeColor="text1"/>
              </w:rPr>
              <w:t>potenciālu</w:t>
            </w:r>
            <w:r w:rsidRPr="745111A3">
              <w:rPr>
                <w:i/>
                <w:iCs/>
                <w:color w:val="000000" w:themeColor="text1"/>
              </w:rPr>
              <w:t xml:space="preserve"> pēc projekta noslēguma</w:t>
            </w:r>
            <w:r w:rsidR="60EE7903" w:rsidRPr="745111A3">
              <w:rPr>
                <w:i/>
                <w:iCs/>
                <w:color w:val="000000" w:themeColor="text1"/>
              </w:rPr>
              <w:t xml:space="preserve"> – i</w:t>
            </w:r>
            <w:r w:rsidR="2A8F6B35" w:rsidRPr="745111A3">
              <w:rPr>
                <w:i/>
                <w:iCs/>
                <w:color w:val="000000" w:themeColor="text1"/>
              </w:rPr>
              <w:t xml:space="preserve">ndikatīvi </w:t>
            </w:r>
            <w:r w:rsidR="39E5A703" w:rsidRPr="745111A3">
              <w:rPr>
                <w:i/>
                <w:iCs/>
                <w:color w:val="000000" w:themeColor="text1"/>
              </w:rPr>
              <w:t xml:space="preserve">norādiet </w:t>
            </w:r>
            <w:r w:rsidR="13F4283E" w:rsidRPr="745111A3">
              <w:rPr>
                <w:i/>
                <w:iCs/>
                <w:color w:val="000000" w:themeColor="text1"/>
              </w:rPr>
              <w:t>nepieciešamos resursu</w:t>
            </w:r>
            <w:r w:rsidR="5618D09A" w:rsidRPr="745111A3">
              <w:rPr>
                <w:i/>
                <w:iCs/>
                <w:color w:val="000000" w:themeColor="text1"/>
              </w:rPr>
              <w:t>s</w:t>
            </w:r>
            <w:r w:rsidR="2B810FA7" w:rsidRPr="745111A3">
              <w:rPr>
                <w:i/>
                <w:iCs/>
                <w:color w:val="000000" w:themeColor="text1"/>
              </w:rPr>
              <w:t xml:space="preserve"> un</w:t>
            </w:r>
            <w:r w:rsidRPr="745111A3">
              <w:rPr>
                <w:i/>
                <w:iCs/>
                <w:color w:val="000000" w:themeColor="text1"/>
              </w:rPr>
              <w:t xml:space="preserve">  finansēšanas iespējas</w:t>
            </w:r>
            <w:r w:rsidR="7AF512B7" w:rsidRPr="745111A3">
              <w:rPr>
                <w:i/>
                <w:iCs/>
                <w:color w:val="000000" w:themeColor="text1"/>
              </w:rPr>
              <w:t>.</w:t>
            </w:r>
            <w:r w:rsidR="4EA0613E" w:rsidRPr="745111A3">
              <w:rPr>
                <w:i/>
                <w:iCs/>
                <w:color w:val="000000" w:themeColor="text1"/>
              </w:rPr>
              <w:t xml:space="preserve"> </w:t>
            </w:r>
            <w:r w:rsidR="6AE12453" w:rsidRPr="745111A3">
              <w:rPr>
                <w:i/>
                <w:iCs/>
                <w:color w:val="000000" w:themeColor="text1"/>
              </w:rPr>
              <w:t>S</w:t>
            </w:r>
            <w:r w:rsidR="4EA0613E" w:rsidRPr="745111A3">
              <w:rPr>
                <w:i/>
                <w:iCs/>
                <w:color w:val="000000" w:themeColor="text1"/>
              </w:rPr>
              <w:t xml:space="preserve">niedziet </w:t>
            </w:r>
            <w:r w:rsidR="7AF512B7" w:rsidRPr="745111A3">
              <w:rPr>
                <w:i/>
                <w:iCs/>
                <w:color w:val="000000" w:themeColor="text1"/>
              </w:rPr>
              <w:t>argumentēt</w:t>
            </w:r>
            <w:r w:rsidR="6AE12453" w:rsidRPr="745111A3">
              <w:rPr>
                <w:i/>
                <w:iCs/>
                <w:color w:val="000000" w:themeColor="text1"/>
              </w:rPr>
              <w:t>u</w:t>
            </w:r>
            <w:r w:rsidR="7AF512B7" w:rsidRPr="745111A3">
              <w:rPr>
                <w:i/>
                <w:iCs/>
                <w:color w:val="000000" w:themeColor="text1"/>
              </w:rPr>
              <w:t xml:space="preserve"> pamatojum</w:t>
            </w:r>
            <w:r w:rsidR="6AE12453" w:rsidRPr="745111A3">
              <w:rPr>
                <w:i/>
                <w:iCs/>
                <w:color w:val="000000" w:themeColor="text1"/>
              </w:rPr>
              <w:t>u</w:t>
            </w:r>
            <w:r w:rsidR="7AF512B7" w:rsidRPr="745111A3">
              <w:rPr>
                <w:i/>
                <w:iCs/>
                <w:color w:val="000000" w:themeColor="text1"/>
              </w:rPr>
              <w:t xml:space="preserve">, kas liecina par inovatīvā risinājuma dzīvotspēju, piemēram, ka risinājums jau veiksmīgi tiek pielietots citai mērķa grupai vai ir līdzīgi risinājumi, kas </w:t>
            </w:r>
            <w:r w:rsidR="4745F222" w:rsidRPr="745111A3">
              <w:rPr>
                <w:i/>
                <w:iCs/>
                <w:color w:val="000000" w:themeColor="text1"/>
              </w:rPr>
              <w:t xml:space="preserve">ilgtermiņā </w:t>
            </w:r>
            <w:r w:rsidR="7AF512B7" w:rsidRPr="745111A3">
              <w:rPr>
                <w:i/>
                <w:iCs/>
                <w:color w:val="000000" w:themeColor="text1"/>
              </w:rPr>
              <w:t>darbojas cit</w:t>
            </w:r>
            <w:r w:rsidR="56F59FC4" w:rsidRPr="745111A3">
              <w:rPr>
                <w:i/>
                <w:iCs/>
                <w:color w:val="000000" w:themeColor="text1"/>
              </w:rPr>
              <w:t xml:space="preserve">ās </w:t>
            </w:r>
            <w:r w:rsidR="7AF512B7" w:rsidRPr="745111A3">
              <w:rPr>
                <w:i/>
                <w:iCs/>
                <w:color w:val="000000" w:themeColor="text1"/>
              </w:rPr>
              <w:t>valstīs</w:t>
            </w:r>
            <w:r w:rsidR="6AE12453" w:rsidRPr="745111A3">
              <w:rPr>
                <w:i/>
                <w:iCs/>
                <w:color w:val="000000" w:themeColor="text1"/>
              </w:rPr>
              <w:t>, atsauc</w:t>
            </w:r>
            <w:r w:rsidR="4745F222" w:rsidRPr="745111A3">
              <w:rPr>
                <w:i/>
                <w:iCs/>
                <w:color w:val="000000" w:themeColor="text1"/>
              </w:rPr>
              <w:t>ie</w:t>
            </w:r>
            <w:r w:rsidR="6AE12453" w:rsidRPr="745111A3">
              <w:rPr>
                <w:i/>
                <w:iCs/>
                <w:color w:val="000000" w:themeColor="text1"/>
              </w:rPr>
              <w:t xml:space="preserve">ties </w:t>
            </w:r>
            <w:r w:rsidR="7AF512B7" w:rsidRPr="745111A3">
              <w:rPr>
                <w:i/>
                <w:iCs/>
                <w:color w:val="000000" w:themeColor="text1"/>
              </w:rPr>
              <w:t>uz datiem.</w:t>
            </w:r>
          </w:p>
          <w:p w14:paraId="39C579DE" w14:textId="46F70DBD" w:rsidR="00902260" w:rsidRPr="008723F2" w:rsidRDefault="6A42BFE7" w:rsidP="745111A3">
            <w:pPr>
              <w:pStyle w:val="paragraph"/>
              <w:spacing w:before="60" w:beforeAutospacing="0" w:after="60" w:afterAutospacing="0"/>
              <w:jc w:val="both"/>
              <w:textAlignment w:val="baseline"/>
              <w:rPr>
                <w:i/>
                <w:iCs/>
                <w:color w:val="000000"/>
              </w:rPr>
            </w:pPr>
            <w:r w:rsidRPr="745111A3">
              <w:rPr>
                <w:i/>
                <w:iCs/>
                <w:color w:val="000000" w:themeColor="text1"/>
              </w:rPr>
              <w:t xml:space="preserve">Aprakstiet, vai </w:t>
            </w:r>
            <w:r w:rsidR="2B62FEB2" w:rsidRPr="745111A3">
              <w:rPr>
                <w:i/>
                <w:iCs/>
                <w:color w:val="000000" w:themeColor="text1"/>
              </w:rPr>
              <w:t xml:space="preserve">un kādā veidā </w:t>
            </w:r>
            <w:r w:rsidRPr="745111A3">
              <w:rPr>
                <w:i/>
                <w:iCs/>
                <w:color w:val="000000" w:themeColor="text1"/>
              </w:rPr>
              <w:t>sociālā inovācija</w:t>
            </w:r>
            <w:r w:rsidR="2B62FEB2" w:rsidRPr="745111A3">
              <w:rPr>
                <w:i/>
                <w:iCs/>
                <w:color w:val="000000" w:themeColor="text1"/>
              </w:rPr>
              <w:t xml:space="preserve"> ietekmēs mērķtiecīgāku resursu izmantošanu (finanšu, </w:t>
            </w:r>
            <w:r w:rsidR="4168A5E6" w:rsidRPr="745111A3">
              <w:rPr>
                <w:i/>
                <w:iCs/>
                <w:color w:val="000000" w:themeColor="text1"/>
              </w:rPr>
              <w:t>personāla</w:t>
            </w:r>
            <w:r w:rsidR="2B62FEB2" w:rsidRPr="745111A3">
              <w:rPr>
                <w:i/>
                <w:iCs/>
                <w:color w:val="000000" w:themeColor="text1"/>
              </w:rPr>
              <w:t>, materiālu u.tml.)</w:t>
            </w:r>
            <w:r w:rsidR="2BB2DA28" w:rsidRPr="745111A3">
              <w:rPr>
                <w:i/>
                <w:iCs/>
                <w:color w:val="000000" w:themeColor="text1"/>
              </w:rPr>
              <w:t>.</w:t>
            </w:r>
          </w:p>
          <w:p w14:paraId="6EFC0B12" w14:textId="77777777" w:rsidR="00643B7F" w:rsidRDefault="00643B7F" w:rsidP="009C4FC8">
            <w:pPr>
              <w:pStyle w:val="paragraph"/>
              <w:spacing w:before="60" w:beforeAutospacing="0" w:after="60" w:afterAutospacing="0"/>
              <w:jc w:val="both"/>
              <w:textAlignment w:val="baseline"/>
              <w:rPr>
                <w:color w:val="000000" w:themeColor="text1"/>
              </w:rPr>
            </w:pPr>
          </w:p>
          <w:p w14:paraId="3094A00C" w14:textId="77777777" w:rsidR="009567FA" w:rsidRDefault="009567FA" w:rsidP="009C4FC8">
            <w:pPr>
              <w:pStyle w:val="paragraph"/>
              <w:spacing w:before="60" w:beforeAutospacing="0" w:after="60" w:afterAutospacing="0"/>
              <w:jc w:val="both"/>
              <w:textAlignment w:val="baseline"/>
              <w:rPr>
                <w:color w:val="000000" w:themeColor="text1"/>
              </w:rPr>
            </w:pPr>
          </w:p>
          <w:p w14:paraId="5B1E8139" w14:textId="77777777" w:rsidR="009567FA" w:rsidRDefault="009567FA" w:rsidP="009C4FC8">
            <w:pPr>
              <w:pStyle w:val="paragraph"/>
              <w:spacing w:before="60" w:beforeAutospacing="0" w:after="60" w:afterAutospacing="0"/>
              <w:jc w:val="both"/>
              <w:textAlignment w:val="baseline"/>
              <w:rPr>
                <w:color w:val="000000" w:themeColor="text1"/>
              </w:rPr>
            </w:pPr>
          </w:p>
          <w:p w14:paraId="70E92742" w14:textId="77777777" w:rsidR="009567FA" w:rsidRDefault="009567FA" w:rsidP="009C4FC8">
            <w:pPr>
              <w:pStyle w:val="paragraph"/>
              <w:spacing w:before="60" w:beforeAutospacing="0" w:after="60" w:afterAutospacing="0"/>
              <w:jc w:val="both"/>
              <w:textAlignment w:val="baseline"/>
              <w:rPr>
                <w:color w:val="000000" w:themeColor="text1"/>
              </w:rPr>
            </w:pPr>
          </w:p>
          <w:p w14:paraId="3756E938" w14:textId="77777777" w:rsidR="009567FA" w:rsidRDefault="009567FA" w:rsidP="009C4FC8">
            <w:pPr>
              <w:pStyle w:val="paragraph"/>
              <w:spacing w:before="60" w:beforeAutospacing="0" w:after="60" w:afterAutospacing="0"/>
              <w:jc w:val="both"/>
              <w:textAlignment w:val="baseline"/>
              <w:rPr>
                <w:color w:val="000000" w:themeColor="text1"/>
              </w:rPr>
            </w:pPr>
          </w:p>
          <w:p w14:paraId="2D0CAB0C" w14:textId="77777777" w:rsidR="009567FA" w:rsidRDefault="009567FA" w:rsidP="009C4FC8">
            <w:pPr>
              <w:pStyle w:val="paragraph"/>
              <w:spacing w:before="60" w:beforeAutospacing="0" w:after="60" w:afterAutospacing="0"/>
              <w:jc w:val="both"/>
              <w:textAlignment w:val="baseline"/>
              <w:rPr>
                <w:color w:val="000000" w:themeColor="text1"/>
              </w:rPr>
            </w:pPr>
          </w:p>
          <w:p w14:paraId="00F19E41" w14:textId="77777777" w:rsidR="00A84A9C" w:rsidRDefault="00A84A9C" w:rsidP="009C4FC8">
            <w:pPr>
              <w:pStyle w:val="paragraph"/>
              <w:spacing w:before="60" w:beforeAutospacing="0" w:after="60" w:afterAutospacing="0"/>
              <w:jc w:val="both"/>
              <w:textAlignment w:val="baseline"/>
              <w:rPr>
                <w:color w:val="000000" w:themeColor="text1"/>
              </w:rPr>
            </w:pPr>
          </w:p>
          <w:p w14:paraId="1A060279" w14:textId="77777777" w:rsidR="00CE0C9D" w:rsidRDefault="00CE0C9D" w:rsidP="009C4FC8">
            <w:pPr>
              <w:pStyle w:val="paragraph"/>
              <w:spacing w:before="60" w:beforeAutospacing="0" w:after="60" w:afterAutospacing="0"/>
              <w:jc w:val="both"/>
              <w:textAlignment w:val="baseline"/>
              <w:rPr>
                <w:color w:val="000000" w:themeColor="text1"/>
              </w:rPr>
            </w:pPr>
          </w:p>
          <w:p w14:paraId="25FBEC96" w14:textId="3CAB4AC4" w:rsidR="009E1EA7" w:rsidRPr="008723F2" w:rsidRDefault="009E1EA7" w:rsidP="009C4FC8">
            <w:pPr>
              <w:pStyle w:val="paragraph"/>
              <w:spacing w:before="60" w:beforeAutospacing="0" w:after="60" w:afterAutospacing="0"/>
              <w:jc w:val="both"/>
              <w:textAlignment w:val="baseline"/>
              <w:rPr>
                <w:color w:val="000000" w:themeColor="text1"/>
              </w:rPr>
            </w:pPr>
          </w:p>
        </w:tc>
      </w:tr>
      <w:tr w:rsidR="005253D8" w:rsidRPr="008723F2" w14:paraId="7B163EDA" w14:textId="77777777" w:rsidTr="009F1712">
        <w:trPr>
          <w:trHeight w:val="1562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7894B" w14:textId="58105FC0" w:rsidR="005253D8" w:rsidRPr="009F1712" w:rsidRDefault="005253D8" w:rsidP="009C4FC8">
            <w:pPr>
              <w:spacing w:before="60" w:after="60"/>
              <w:jc w:val="both"/>
              <w:outlineLvl w:val="0"/>
              <w:rPr>
                <w:b/>
                <w:color w:val="000000" w:themeColor="text1"/>
              </w:rPr>
            </w:pPr>
            <w:r w:rsidRPr="009F1712">
              <w:rPr>
                <w:b/>
                <w:color w:val="000000" w:themeColor="text1"/>
              </w:rPr>
              <w:t>B</w:t>
            </w:r>
            <w:r w:rsidR="003E2AD2" w:rsidRPr="009F1712">
              <w:rPr>
                <w:b/>
                <w:color w:val="000000" w:themeColor="text1"/>
              </w:rPr>
              <w:t>4.</w:t>
            </w:r>
            <w:r w:rsidR="00FE5750" w:rsidRPr="009F1712">
              <w:rPr>
                <w:b/>
                <w:color w:val="000000" w:themeColor="text1"/>
              </w:rPr>
              <w:t xml:space="preserve"> Indikatīvais </w:t>
            </w:r>
            <w:r w:rsidR="00535895" w:rsidRPr="009F1712">
              <w:rPr>
                <w:b/>
                <w:color w:val="000000" w:themeColor="text1"/>
              </w:rPr>
              <w:t>finansējums projekta īstenošanai</w:t>
            </w:r>
          </w:p>
          <w:p w14:paraId="2BE13E0D" w14:textId="075BC786" w:rsidR="005253D8" w:rsidRDefault="00535895" w:rsidP="009F1712">
            <w:pPr>
              <w:pStyle w:val="NoSpacing"/>
              <w:spacing w:before="60" w:after="60"/>
              <w:jc w:val="both"/>
            </w:pPr>
            <w:r w:rsidRPr="009F1712">
              <w:rPr>
                <w:rFonts w:ascii="Times New Roman" w:eastAsia="Times New Roman" w:hAnsi="Times New Roman"/>
                <w:i/>
                <w:color w:val="000000" w:themeColor="text1"/>
                <w:sz w:val="24"/>
              </w:rPr>
              <w:t>Norādiet indikatīvo  finansējuma summu (idejas apstiprināšanas gadījumā projekta pieteikumā summa var tikt precizēta).</w:t>
            </w:r>
            <w:r w:rsidRPr="745111A3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</w:rPr>
              <w:t xml:space="preserve"> </w:t>
            </w:r>
          </w:p>
        </w:tc>
      </w:tr>
    </w:tbl>
    <w:p w14:paraId="2349269D" w14:textId="7CB570C0" w:rsidR="009C4FC8" w:rsidRPr="00013880" w:rsidRDefault="009C4FC8" w:rsidP="00727C20">
      <w:pPr>
        <w:pBdr>
          <w:top w:val="nil"/>
          <w:left w:val="nil"/>
          <w:bottom w:val="nil"/>
          <w:right w:val="nil"/>
          <w:between w:val="nil"/>
        </w:pBdr>
        <w:tabs>
          <w:tab w:val="left" w:pos="7005"/>
        </w:tabs>
        <w:spacing w:before="280" w:after="280"/>
        <w:jc w:val="center"/>
        <w:rPr>
          <w:b/>
          <w:sz w:val="28"/>
          <w:szCs w:val="28"/>
        </w:rPr>
      </w:pPr>
      <w:r w:rsidRPr="000B23FE">
        <w:rPr>
          <w:sz w:val="22"/>
          <w:szCs w:val="22"/>
        </w:rPr>
        <w:t>DOKUMENTS IR PARAKSTĪTS AR DROŠU ELEKTRONISKO PARAKSTU UN SATUR LAIKA</w:t>
      </w:r>
      <w:r>
        <w:rPr>
          <w:sz w:val="22"/>
          <w:szCs w:val="22"/>
        </w:rPr>
        <w:t xml:space="preserve"> </w:t>
      </w:r>
      <w:r w:rsidRPr="000B23FE">
        <w:rPr>
          <w:sz w:val="22"/>
          <w:szCs w:val="22"/>
        </w:rPr>
        <w:t>ZĪMOGU</w:t>
      </w:r>
    </w:p>
    <w:sectPr w:rsidR="009C4FC8" w:rsidRPr="00013880" w:rsidSect="00E27921">
      <w:headerReference w:type="even" r:id="rId14"/>
      <w:footerReference w:type="even" r:id="rId15"/>
      <w:footerReference w:type="default" r:id="rId16"/>
      <w:pgSz w:w="11906" w:h="16838"/>
      <w:pgMar w:top="1276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8B5567" w14:textId="77777777" w:rsidR="00332E64" w:rsidRDefault="00332E64">
      <w:r>
        <w:separator/>
      </w:r>
    </w:p>
  </w:endnote>
  <w:endnote w:type="continuationSeparator" w:id="0">
    <w:p w14:paraId="2F38273E" w14:textId="77777777" w:rsidR="00332E64" w:rsidRDefault="00332E64">
      <w:r>
        <w:continuationSeparator/>
      </w:r>
    </w:p>
  </w:endnote>
  <w:endnote w:type="continuationNotice" w:id="1">
    <w:p w14:paraId="599C5445" w14:textId="77777777" w:rsidR="00332E64" w:rsidRDefault="00332E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altName w:val="Yu Gothic"/>
    <w:charset w:val="80"/>
    <w:family w:val="auto"/>
    <w:pitch w:val="variable"/>
    <w:sig w:usb0="00000001" w:usb1="7AC7FFFF" w:usb2="00000012" w:usb3="00000000" w:csb0="0002000D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7B3A74" w14:textId="77777777" w:rsidR="00E00FBD" w:rsidRDefault="005A3DB6" w:rsidP="00E00F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E3D1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7E516E" w14:textId="77777777" w:rsidR="00E00FBD" w:rsidRDefault="00E00FBD" w:rsidP="00E00F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7E1CEA" w14:textId="77777777" w:rsidR="00E00FBD" w:rsidRDefault="005A3DB6" w:rsidP="00E00F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E3D1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7B0B">
      <w:rPr>
        <w:rStyle w:val="PageNumber"/>
        <w:noProof/>
      </w:rPr>
      <w:t>7</w:t>
    </w:r>
    <w:r>
      <w:rPr>
        <w:rStyle w:val="PageNumber"/>
      </w:rPr>
      <w:fldChar w:fldCharType="end"/>
    </w:r>
  </w:p>
  <w:p w14:paraId="472842D4" w14:textId="77777777" w:rsidR="00E00FBD" w:rsidRDefault="00E00F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40681B" w14:textId="77777777" w:rsidR="00332E64" w:rsidRDefault="00332E64">
      <w:r>
        <w:separator/>
      </w:r>
    </w:p>
  </w:footnote>
  <w:footnote w:type="continuationSeparator" w:id="0">
    <w:p w14:paraId="51E68CEF" w14:textId="77777777" w:rsidR="00332E64" w:rsidRDefault="00332E64">
      <w:r>
        <w:continuationSeparator/>
      </w:r>
    </w:p>
  </w:footnote>
  <w:footnote w:type="continuationNotice" w:id="1">
    <w:p w14:paraId="2B22886F" w14:textId="77777777" w:rsidR="00332E64" w:rsidRDefault="00332E64"/>
  </w:footnote>
  <w:footnote w:id="2">
    <w:p w14:paraId="57A8F030" w14:textId="750540C7" w:rsidR="00694B2C" w:rsidRDefault="00694B2C" w:rsidP="008A6E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D4423F">
          <w:rPr>
            <w:rStyle w:val="Hyperlink"/>
            <w:rFonts w:ascii="Times New Roman" w:hAnsi="Times New Roman" w:cs="Times New Roman"/>
            <w:sz w:val="16"/>
            <w:szCs w:val="16"/>
          </w:rPr>
          <w:t xml:space="preserve">Atbilstoši </w:t>
        </w:r>
        <w:r w:rsidR="00EE0D55" w:rsidRPr="00D4423F">
          <w:rPr>
            <w:rStyle w:val="Hyperlink"/>
            <w:rFonts w:ascii="Times New Roman" w:hAnsi="Times New Roman" w:cs="Times New Roman"/>
            <w:sz w:val="16"/>
            <w:szCs w:val="16"/>
          </w:rPr>
          <w:t>Ministru</w:t>
        </w:r>
        <w:r w:rsidRPr="00D4423F">
          <w:rPr>
            <w:rStyle w:val="Hyperlink"/>
            <w:rFonts w:ascii="Times New Roman" w:hAnsi="Times New Roman" w:cs="Times New Roman"/>
            <w:sz w:val="16"/>
            <w:szCs w:val="16"/>
          </w:rPr>
          <w:t xml:space="preserve"> kabineta Nr. 820 noteikumu </w:t>
        </w:r>
        <w:r w:rsidR="00EE0D55" w:rsidRPr="00D4423F">
          <w:rPr>
            <w:rStyle w:val="Hyperlink"/>
            <w:rFonts w:ascii="Times New Roman" w:hAnsi="Times New Roman" w:cs="Times New Roman"/>
            <w:sz w:val="16"/>
            <w:szCs w:val="16"/>
          </w:rPr>
          <w:t>30.2.2. punktam</w:t>
        </w:r>
      </w:hyperlink>
      <w:r w:rsidR="00EE0D55" w:rsidRPr="00EE0D55">
        <w:rPr>
          <w:rFonts w:ascii="Times New Roman" w:hAnsi="Times New Roman" w:cs="Times New Roman"/>
          <w:sz w:val="16"/>
          <w:szCs w:val="16"/>
        </w:rPr>
        <w:t xml:space="preserve"> sociālās inovācijas projekta īstenošana, tai skaitā sociālā pakalpojuma apraksta izstrāde un aprobācija, ilgst ne vairāk kā 24 mēnešus no līguma </w:t>
      </w:r>
      <w:r w:rsidR="00EE0D55" w:rsidRPr="009749BB">
        <w:rPr>
          <w:rFonts w:ascii="Times New Roman" w:hAnsi="Times New Roman" w:cs="Times New Roman"/>
          <w:sz w:val="16"/>
          <w:szCs w:val="16"/>
        </w:rPr>
        <w:t xml:space="preserve">parakstīšanas ar </w:t>
      </w:r>
      <w:r w:rsidR="009749BB" w:rsidRPr="00FB5C77">
        <w:rPr>
          <w:rFonts w:ascii="Times New Roman" w:hAnsi="Times New Roman" w:cs="Times New Roman"/>
          <w:sz w:val="16"/>
          <w:szCs w:val="16"/>
        </w:rPr>
        <w:t>projekta īstenotāju</w:t>
      </w:r>
      <w:r w:rsidR="00EE0D55" w:rsidRPr="009749BB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980B83" w14:textId="77777777" w:rsidR="00E00FBD" w:rsidRDefault="005A3DB6" w:rsidP="00E00FB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E3D1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4244">
      <w:rPr>
        <w:rStyle w:val="PageNumber"/>
        <w:noProof/>
      </w:rPr>
      <w:t>2</w:t>
    </w:r>
    <w:r>
      <w:rPr>
        <w:rStyle w:val="PageNumber"/>
      </w:rPr>
      <w:fldChar w:fldCharType="end"/>
    </w:r>
  </w:p>
  <w:p w14:paraId="59FE8CC9" w14:textId="77777777" w:rsidR="00E00FBD" w:rsidRDefault="00E00F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A59DC"/>
    <w:multiLevelType w:val="hybridMultilevel"/>
    <w:tmpl w:val="5204CA8E"/>
    <w:lvl w:ilvl="0" w:tplc="69EAB2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D575F"/>
    <w:multiLevelType w:val="hybridMultilevel"/>
    <w:tmpl w:val="5D0894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37111"/>
    <w:multiLevelType w:val="hybridMultilevel"/>
    <w:tmpl w:val="423C57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846AD"/>
    <w:multiLevelType w:val="hybridMultilevel"/>
    <w:tmpl w:val="2F8EE7F2"/>
    <w:lvl w:ilvl="0" w:tplc="042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E40DD"/>
    <w:multiLevelType w:val="multilevel"/>
    <w:tmpl w:val="E164424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6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2C556DDF"/>
    <w:multiLevelType w:val="hybridMultilevel"/>
    <w:tmpl w:val="BE52C0E4"/>
    <w:lvl w:ilvl="0" w:tplc="04260001">
      <w:start w:val="1"/>
      <w:numFmt w:val="bullet"/>
      <w:lvlText w:val=""/>
      <w:lvlJc w:val="left"/>
      <w:pPr>
        <w:ind w:left="42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6" w15:restartNumberingAfterBreak="0">
    <w:nsid w:val="2FE803AE"/>
    <w:multiLevelType w:val="hybridMultilevel"/>
    <w:tmpl w:val="E08A8A5C"/>
    <w:lvl w:ilvl="0" w:tplc="B4C0CF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523A0"/>
    <w:multiLevelType w:val="hybridMultilevel"/>
    <w:tmpl w:val="ECCA99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A6A7A"/>
    <w:multiLevelType w:val="hybridMultilevel"/>
    <w:tmpl w:val="1762555E"/>
    <w:lvl w:ilvl="0" w:tplc="725806CC">
      <w:start w:val="1"/>
      <w:numFmt w:val="lowerLetter"/>
      <w:lvlText w:val="%1)"/>
      <w:lvlJc w:val="left"/>
      <w:pPr>
        <w:ind w:left="358" w:hanging="360"/>
      </w:pPr>
      <w:rPr>
        <w:rFonts w:hint="default"/>
        <w:b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078" w:hanging="360"/>
      </w:pPr>
    </w:lvl>
    <w:lvl w:ilvl="2" w:tplc="0426001B" w:tentative="1">
      <w:start w:val="1"/>
      <w:numFmt w:val="lowerRoman"/>
      <w:lvlText w:val="%3."/>
      <w:lvlJc w:val="right"/>
      <w:pPr>
        <w:ind w:left="1798" w:hanging="180"/>
      </w:pPr>
    </w:lvl>
    <w:lvl w:ilvl="3" w:tplc="0426000F" w:tentative="1">
      <w:start w:val="1"/>
      <w:numFmt w:val="decimal"/>
      <w:lvlText w:val="%4."/>
      <w:lvlJc w:val="left"/>
      <w:pPr>
        <w:ind w:left="2518" w:hanging="360"/>
      </w:pPr>
    </w:lvl>
    <w:lvl w:ilvl="4" w:tplc="04260019" w:tentative="1">
      <w:start w:val="1"/>
      <w:numFmt w:val="lowerLetter"/>
      <w:lvlText w:val="%5."/>
      <w:lvlJc w:val="left"/>
      <w:pPr>
        <w:ind w:left="3238" w:hanging="360"/>
      </w:pPr>
    </w:lvl>
    <w:lvl w:ilvl="5" w:tplc="0426001B" w:tentative="1">
      <w:start w:val="1"/>
      <w:numFmt w:val="lowerRoman"/>
      <w:lvlText w:val="%6."/>
      <w:lvlJc w:val="right"/>
      <w:pPr>
        <w:ind w:left="3958" w:hanging="180"/>
      </w:pPr>
    </w:lvl>
    <w:lvl w:ilvl="6" w:tplc="0426000F" w:tentative="1">
      <w:start w:val="1"/>
      <w:numFmt w:val="decimal"/>
      <w:lvlText w:val="%7."/>
      <w:lvlJc w:val="left"/>
      <w:pPr>
        <w:ind w:left="4678" w:hanging="360"/>
      </w:pPr>
    </w:lvl>
    <w:lvl w:ilvl="7" w:tplc="04260019" w:tentative="1">
      <w:start w:val="1"/>
      <w:numFmt w:val="lowerLetter"/>
      <w:lvlText w:val="%8."/>
      <w:lvlJc w:val="left"/>
      <w:pPr>
        <w:ind w:left="5398" w:hanging="360"/>
      </w:pPr>
    </w:lvl>
    <w:lvl w:ilvl="8" w:tplc="042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52793F9B"/>
    <w:multiLevelType w:val="hybridMultilevel"/>
    <w:tmpl w:val="EC00681E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449A6"/>
    <w:multiLevelType w:val="multilevel"/>
    <w:tmpl w:val="741E426A"/>
    <w:lvl w:ilvl="0">
      <w:start w:val="1"/>
      <w:numFmt w:val="decimal"/>
      <w:lvlText w:val="%1."/>
      <w:lvlJc w:val="left"/>
      <w:pPr>
        <w:ind w:left="333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11" w15:restartNumberingAfterBreak="0">
    <w:nsid w:val="5BBF6672"/>
    <w:multiLevelType w:val="hybridMultilevel"/>
    <w:tmpl w:val="94F286EE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B76AFA"/>
    <w:multiLevelType w:val="hybridMultilevel"/>
    <w:tmpl w:val="19368D9C"/>
    <w:lvl w:ilvl="0" w:tplc="042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357EF"/>
    <w:multiLevelType w:val="hybridMultilevel"/>
    <w:tmpl w:val="85DA6950"/>
    <w:lvl w:ilvl="0" w:tplc="042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12190"/>
    <w:multiLevelType w:val="hybridMultilevel"/>
    <w:tmpl w:val="F9DC2A9E"/>
    <w:lvl w:ilvl="0" w:tplc="0426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B41A76"/>
    <w:multiLevelType w:val="hybridMultilevel"/>
    <w:tmpl w:val="80CEED2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DB7BEA"/>
    <w:multiLevelType w:val="hybridMultilevel"/>
    <w:tmpl w:val="4BAC69E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E3806EC"/>
    <w:multiLevelType w:val="hybridMultilevel"/>
    <w:tmpl w:val="69625A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A25AE"/>
    <w:multiLevelType w:val="multilevel"/>
    <w:tmpl w:val="7F68492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57" w:hanging="72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39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3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6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46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9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96" w:hanging="1800"/>
      </w:pPr>
      <w:rPr>
        <w:rFonts w:hint="default"/>
        <w:color w:val="auto"/>
      </w:rPr>
    </w:lvl>
  </w:abstractNum>
  <w:abstractNum w:abstractNumId="19" w15:restartNumberingAfterBreak="0">
    <w:nsid w:val="7FAD70E1"/>
    <w:multiLevelType w:val="hybridMultilevel"/>
    <w:tmpl w:val="9536DD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104723">
    <w:abstractNumId w:val="16"/>
  </w:num>
  <w:num w:numId="2" w16cid:durableId="247270654">
    <w:abstractNumId w:val="14"/>
  </w:num>
  <w:num w:numId="3" w16cid:durableId="349726670">
    <w:abstractNumId w:val="9"/>
  </w:num>
  <w:num w:numId="4" w16cid:durableId="2166284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7510695">
    <w:abstractNumId w:val="12"/>
  </w:num>
  <w:num w:numId="6" w16cid:durableId="1545021670">
    <w:abstractNumId w:val="7"/>
  </w:num>
  <w:num w:numId="7" w16cid:durableId="1818108807">
    <w:abstractNumId w:val="13"/>
  </w:num>
  <w:num w:numId="8" w16cid:durableId="1993094339">
    <w:abstractNumId w:val="0"/>
  </w:num>
  <w:num w:numId="9" w16cid:durableId="978614915">
    <w:abstractNumId w:val="6"/>
  </w:num>
  <w:num w:numId="10" w16cid:durableId="439760506">
    <w:abstractNumId w:val="3"/>
  </w:num>
  <w:num w:numId="11" w16cid:durableId="10933598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85452181">
    <w:abstractNumId w:val="15"/>
  </w:num>
  <w:num w:numId="13" w16cid:durableId="800541903">
    <w:abstractNumId w:val="4"/>
  </w:num>
  <w:num w:numId="14" w16cid:durableId="1082412279">
    <w:abstractNumId w:val="18"/>
  </w:num>
  <w:num w:numId="15" w16cid:durableId="577323693">
    <w:abstractNumId w:val="5"/>
  </w:num>
  <w:num w:numId="16" w16cid:durableId="1025593505">
    <w:abstractNumId w:val="11"/>
  </w:num>
  <w:num w:numId="17" w16cid:durableId="1167407113">
    <w:abstractNumId w:val="10"/>
  </w:num>
  <w:num w:numId="18" w16cid:durableId="1780028546">
    <w:abstractNumId w:val="8"/>
  </w:num>
  <w:num w:numId="19" w16cid:durableId="375205304">
    <w:abstractNumId w:val="2"/>
  </w:num>
  <w:num w:numId="20" w16cid:durableId="632171834">
    <w:abstractNumId w:val="17"/>
  </w:num>
  <w:num w:numId="21" w16cid:durableId="1678268551">
    <w:abstractNumId w:val="1"/>
  </w:num>
  <w:num w:numId="22" w16cid:durableId="5637634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3E0"/>
    <w:rsid w:val="000003B4"/>
    <w:rsid w:val="000046B9"/>
    <w:rsid w:val="00006C28"/>
    <w:rsid w:val="00013880"/>
    <w:rsid w:val="000139C2"/>
    <w:rsid w:val="00014E1D"/>
    <w:rsid w:val="000150D1"/>
    <w:rsid w:val="00015198"/>
    <w:rsid w:val="00017034"/>
    <w:rsid w:val="00017730"/>
    <w:rsid w:val="0002015C"/>
    <w:rsid w:val="00021A4A"/>
    <w:rsid w:val="00022B18"/>
    <w:rsid w:val="00023CC8"/>
    <w:rsid w:val="0002618A"/>
    <w:rsid w:val="000267E4"/>
    <w:rsid w:val="000275E5"/>
    <w:rsid w:val="00027BDC"/>
    <w:rsid w:val="00030AFD"/>
    <w:rsid w:val="00033362"/>
    <w:rsid w:val="000344BB"/>
    <w:rsid w:val="000350B0"/>
    <w:rsid w:val="0003626C"/>
    <w:rsid w:val="00036AF3"/>
    <w:rsid w:val="000373B8"/>
    <w:rsid w:val="00041949"/>
    <w:rsid w:val="00042991"/>
    <w:rsid w:val="00042C92"/>
    <w:rsid w:val="00043350"/>
    <w:rsid w:val="00043E19"/>
    <w:rsid w:val="00043E56"/>
    <w:rsid w:val="0004685D"/>
    <w:rsid w:val="00046E9C"/>
    <w:rsid w:val="000505FC"/>
    <w:rsid w:val="0005294D"/>
    <w:rsid w:val="00054883"/>
    <w:rsid w:val="00054A54"/>
    <w:rsid w:val="00055264"/>
    <w:rsid w:val="00057F4E"/>
    <w:rsid w:val="00062DE0"/>
    <w:rsid w:val="00064743"/>
    <w:rsid w:val="000651FA"/>
    <w:rsid w:val="00065729"/>
    <w:rsid w:val="00065CD2"/>
    <w:rsid w:val="0006627A"/>
    <w:rsid w:val="00067B29"/>
    <w:rsid w:val="000716CC"/>
    <w:rsid w:val="000719EC"/>
    <w:rsid w:val="00072E3F"/>
    <w:rsid w:val="000768EE"/>
    <w:rsid w:val="0007778A"/>
    <w:rsid w:val="00084F81"/>
    <w:rsid w:val="000853F4"/>
    <w:rsid w:val="00086731"/>
    <w:rsid w:val="000867A8"/>
    <w:rsid w:val="00086807"/>
    <w:rsid w:val="000874D0"/>
    <w:rsid w:val="0008776A"/>
    <w:rsid w:val="00087C3A"/>
    <w:rsid w:val="0009172D"/>
    <w:rsid w:val="00091787"/>
    <w:rsid w:val="00092466"/>
    <w:rsid w:val="000946EE"/>
    <w:rsid w:val="00094784"/>
    <w:rsid w:val="00096AC3"/>
    <w:rsid w:val="000A0784"/>
    <w:rsid w:val="000A1B7B"/>
    <w:rsid w:val="000A1E2B"/>
    <w:rsid w:val="000A205C"/>
    <w:rsid w:val="000A2407"/>
    <w:rsid w:val="000A7E4B"/>
    <w:rsid w:val="000B21EC"/>
    <w:rsid w:val="000B23FE"/>
    <w:rsid w:val="000B2909"/>
    <w:rsid w:val="000B350F"/>
    <w:rsid w:val="000B5787"/>
    <w:rsid w:val="000B5812"/>
    <w:rsid w:val="000B7D6D"/>
    <w:rsid w:val="000C0166"/>
    <w:rsid w:val="000C092E"/>
    <w:rsid w:val="000C0A27"/>
    <w:rsid w:val="000C14B9"/>
    <w:rsid w:val="000C18E6"/>
    <w:rsid w:val="000C41D0"/>
    <w:rsid w:val="000C4E4C"/>
    <w:rsid w:val="000C7F4D"/>
    <w:rsid w:val="000D0EB1"/>
    <w:rsid w:val="000D2F48"/>
    <w:rsid w:val="000D503E"/>
    <w:rsid w:val="000D537B"/>
    <w:rsid w:val="000D68A7"/>
    <w:rsid w:val="000D7905"/>
    <w:rsid w:val="000E1692"/>
    <w:rsid w:val="000E1D32"/>
    <w:rsid w:val="000E3AB0"/>
    <w:rsid w:val="000E4235"/>
    <w:rsid w:val="000E53C4"/>
    <w:rsid w:val="000F011A"/>
    <w:rsid w:val="000F1ACC"/>
    <w:rsid w:val="000F1B76"/>
    <w:rsid w:val="000F1E56"/>
    <w:rsid w:val="000F4876"/>
    <w:rsid w:val="000F48D4"/>
    <w:rsid w:val="000F5781"/>
    <w:rsid w:val="000F7A1C"/>
    <w:rsid w:val="00100B46"/>
    <w:rsid w:val="0010169D"/>
    <w:rsid w:val="00101DCD"/>
    <w:rsid w:val="00101F49"/>
    <w:rsid w:val="001032C4"/>
    <w:rsid w:val="00103A08"/>
    <w:rsid w:val="00103A3D"/>
    <w:rsid w:val="001076EE"/>
    <w:rsid w:val="00110A75"/>
    <w:rsid w:val="0011246B"/>
    <w:rsid w:val="00114F02"/>
    <w:rsid w:val="0011509B"/>
    <w:rsid w:val="00115402"/>
    <w:rsid w:val="00115ACB"/>
    <w:rsid w:val="00116C21"/>
    <w:rsid w:val="00120C9F"/>
    <w:rsid w:val="00121146"/>
    <w:rsid w:val="001238B7"/>
    <w:rsid w:val="00123E53"/>
    <w:rsid w:val="0012431D"/>
    <w:rsid w:val="00125A71"/>
    <w:rsid w:val="001322D4"/>
    <w:rsid w:val="00135092"/>
    <w:rsid w:val="001359E3"/>
    <w:rsid w:val="001408EA"/>
    <w:rsid w:val="00141B93"/>
    <w:rsid w:val="001422A1"/>
    <w:rsid w:val="00142DE0"/>
    <w:rsid w:val="00144119"/>
    <w:rsid w:val="00145DD4"/>
    <w:rsid w:val="00150D60"/>
    <w:rsid w:val="00152186"/>
    <w:rsid w:val="00153005"/>
    <w:rsid w:val="001545DE"/>
    <w:rsid w:val="00154943"/>
    <w:rsid w:val="001562E4"/>
    <w:rsid w:val="001564FB"/>
    <w:rsid w:val="00157513"/>
    <w:rsid w:val="00157B86"/>
    <w:rsid w:val="001604C7"/>
    <w:rsid w:val="001606C6"/>
    <w:rsid w:val="00160B82"/>
    <w:rsid w:val="0016145E"/>
    <w:rsid w:val="0016304D"/>
    <w:rsid w:val="00163759"/>
    <w:rsid w:val="00164243"/>
    <w:rsid w:val="00164328"/>
    <w:rsid w:val="001659C3"/>
    <w:rsid w:val="00166138"/>
    <w:rsid w:val="0016672F"/>
    <w:rsid w:val="00173FB8"/>
    <w:rsid w:val="001742D3"/>
    <w:rsid w:val="001771DC"/>
    <w:rsid w:val="0018188C"/>
    <w:rsid w:val="0019038A"/>
    <w:rsid w:val="001913D0"/>
    <w:rsid w:val="00191F6C"/>
    <w:rsid w:val="00194C7F"/>
    <w:rsid w:val="00196030"/>
    <w:rsid w:val="00196EFD"/>
    <w:rsid w:val="0019738F"/>
    <w:rsid w:val="001A0076"/>
    <w:rsid w:val="001A14DB"/>
    <w:rsid w:val="001A1B2E"/>
    <w:rsid w:val="001A3966"/>
    <w:rsid w:val="001A4789"/>
    <w:rsid w:val="001A48FF"/>
    <w:rsid w:val="001A521B"/>
    <w:rsid w:val="001A53D9"/>
    <w:rsid w:val="001A6687"/>
    <w:rsid w:val="001B09C0"/>
    <w:rsid w:val="001B12BA"/>
    <w:rsid w:val="001B280D"/>
    <w:rsid w:val="001B3ABB"/>
    <w:rsid w:val="001B3FD1"/>
    <w:rsid w:val="001B5B31"/>
    <w:rsid w:val="001B5BA3"/>
    <w:rsid w:val="001B6B80"/>
    <w:rsid w:val="001B7567"/>
    <w:rsid w:val="001C1424"/>
    <w:rsid w:val="001C1C8B"/>
    <w:rsid w:val="001C5E21"/>
    <w:rsid w:val="001C687C"/>
    <w:rsid w:val="001D0DF7"/>
    <w:rsid w:val="001D18CC"/>
    <w:rsid w:val="001D2BB8"/>
    <w:rsid w:val="001D36A0"/>
    <w:rsid w:val="001D39A7"/>
    <w:rsid w:val="001D3EC6"/>
    <w:rsid w:val="001E3207"/>
    <w:rsid w:val="001E3269"/>
    <w:rsid w:val="001E4BC2"/>
    <w:rsid w:val="001E60D9"/>
    <w:rsid w:val="001E77F9"/>
    <w:rsid w:val="001F20EA"/>
    <w:rsid w:val="001F3634"/>
    <w:rsid w:val="001F3DB1"/>
    <w:rsid w:val="001F425E"/>
    <w:rsid w:val="001F46BA"/>
    <w:rsid w:val="00201A0F"/>
    <w:rsid w:val="002020F8"/>
    <w:rsid w:val="00203E94"/>
    <w:rsid w:val="00207E87"/>
    <w:rsid w:val="00210192"/>
    <w:rsid w:val="002106B3"/>
    <w:rsid w:val="00210C2D"/>
    <w:rsid w:val="00212D20"/>
    <w:rsid w:val="00213C92"/>
    <w:rsid w:val="00220157"/>
    <w:rsid w:val="00221184"/>
    <w:rsid w:val="00223E73"/>
    <w:rsid w:val="00224696"/>
    <w:rsid w:val="00224ABE"/>
    <w:rsid w:val="002277FD"/>
    <w:rsid w:val="00230449"/>
    <w:rsid w:val="00231630"/>
    <w:rsid w:val="00231FB7"/>
    <w:rsid w:val="0023527E"/>
    <w:rsid w:val="00235E67"/>
    <w:rsid w:val="00236D37"/>
    <w:rsid w:val="0023712B"/>
    <w:rsid w:val="002409B6"/>
    <w:rsid w:val="00242354"/>
    <w:rsid w:val="002426B7"/>
    <w:rsid w:val="00242E81"/>
    <w:rsid w:val="00243182"/>
    <w:rsid w:val="00245260"/>
    <w:rsid w:val="00245DF0"/>
    <w:rsid w:val="0024630A"/>
    <w:rsid w:val="0024769A"/>
    <w:rsid w:val="00247B69"/>
    <w:rsid w:val="00247CA3"/>
    <w:rsid w:val="002507E7"/>
    <w:rsid w:val="00252FD6"/>
    <w:rsid w:val="00253918"/>
    <w:rsid w:val="002545B5"/>
    <w:rsid w:val="0025519E"/>
    <w:rsid w:val="002567BB"/>
    <w:rsid w:val="0026023B"/>
    <w:rsid w:val="00263A00"/>
    <w:rsid w:val="00263A98"/>
    <w:rsid w:val="00263B2A"/>
    <w:rsid w:val="00264514"/>
    <w:rsid w:val="0026503C"/>
    <w:rsid w:val="002700B7"/>
    <w:rsid w:val="002712B1"/>
    <w:rsid w:val="00272E76"/>
    <w:rsid w:val="002731E8"/>
    <w:rsid w:val="00274603"/>
    <w:rsid w:val="00274D29"/>
    <w:rsid w:val="0027658C"/>
    <w:rsid w:val="002805BB"/>
    <w:rsid w:val="002821F6"/>
    <w:rsid w:val="0028284D"/>
    <w:rsid w:val="00284619"/>
    <w:rsid w:val="0028590D"/>
    <w:rsid w:val="00286E26"/>
    <w:rsid w:val="002909DE"/>
    <w:rsid w:val="00293B5A"/>
    <w:rsid w:val="002943DF"/>
    <w:rsid w:val="00294731"/>
    <w:rsid w:val="002A00BD"/>
    <w:rsid w:val="002A11D6"/>
    <w:rsid w:val="002A14D1"/>
    <w:rsid w:val="002A266D"/>
    <w:rsid w:val="002A2A1E"/>
    <w:rsid w:val="002A3E42"/>
    <w:rsid w:val="002A5DAE"/>
    <w:rsid w:val="002A6DC0"/>
    <w:rsid w:val="002B47EF"/>
    <w:rsid w:val="002B52B8"/>
    <w:rsid w:val="002C0119"/>
    <w:rsid w:val="002C364D"/>
    <w:rsid w:val="002C3669"/>
    <w:rsid w:val="002C5CA6"/>
    <w:rsid w:val="002C651B"/>
    <w:rsid w:val="002D24A4"/>
    <w:rsid w:val="002D290C"/>
    <w:rsid w:val="002D3E39"/>
    <w:rsid w:val="002D4520"/>
    <w:rsid w:val="002D5A1A"/>
    <w:rsid w:val="002D67FE"/>
    <w:rsid w:val="002D6B6B"/>
    <w:rsid w:val="002E1248"/>
    <w:rsid w:val="002E153A"/>
    <w:rsid w:val="002E253C"/>
    <w:rsid w:val="002E33ED"/>
    <w:rsid w:val="002E3DFE"/>
    <w:rsid w:val="002E480E"/>
    <w:rsid w:val="002E5143"/>
    <w:rsid w:val="002E52F3"/>
    <w:rsid w:val="002E61B9"/>
    <w:rsid w:val="002E62A2"/>
    <w:rsid w:val="002E63E1"/>
    <w:rsid w:val="002E6CA2"/>
    <w:rsid w:val="002E7BE8"/>
    <w:rsid w:val="002F0F31"/>
    <w:rsid w:val="002F38B7"/>
    <w:rsid w:val="002F700E"/>
    <w:rsid w:val="002F75A7"/>
    <w:rsid w:val="002F7775"/>
    <w:rsid w:val="00300162"/>
    <w:rsid w:val="0030024B"/>
    <w:rsid w:val="00301251"/>
    <w:rsid w:val="003012B3"/>
    <w:rsid w:val="00304B9E"/>
    <w:rsid w:val="00310846"/>
    <w:rsid w:val="00312848"/>
    <w:rsid w:val="00314249"/>
    <w:rsid w:val="003158CE"/>
    <w:rsid w:val="00317125"/>
    <w:rsid w:val="00321868"/>
    <w:rsid w:val="0032297F"/>
    <w:rsid w:val="00323044"/>
    <w:rsid w:val="003233F7"/>
    <w:rsid w:val="0032402F"/>
    <w:rsid w:val="00324EBF"/>
    <w:rsid w:val="00326608"/>
    <w:rsid w:val="0032667A"/>
    <w:rsid w:val="00326D25"/>
    <w:rsid w:val="00326FCD"/>
    <w:rsid w:val="00327530"/>
    <w:rsid w:val="00330210"/>
    <w:rsid w:val="0033162F"/>
    <w:rsid w:val="00332E64"/>
    <w:rsid w:val="00333748"/>
    <w:rsid w:val="00333AF6"/>
    <w:rsid w:val="0033466B"/>
    <w:rsid w:val="00334A5D"/>
    <w:rsid w:val="0033615C"/>
    <w:rsid w:val="00336DDD"/>
    <w:rsid w:val="0034130E"/>
    <w:rsid w:val="003427E1"/>
    <w:rsid w:val="00342FCE"/>
    <w:rsid w:val="003433DA"/>
    <w:rsid w:val="00350427"/>
    <w:rsid w:val="00353C5B"/>
    <w:rsid w:val="00354199"/>
    <w:rsid w:val="00355180"/>
    <w:rsid w:val="003572E7"/>
    <w:rsid w:val="00361711"/>
    <w:rsid w:val="003635AC"/>
    <w:rsid w:val="00373A1C"/>
    <w:rsid w:val="00373EFE"/>
    <w:rsid w:val="0037433A"/>
    <w:rsid w:val="00381702"/>
    <w:rsid w:val="003831F0"/>
    <w:rsid w:val="00385752"/>
    <w:rsid w:val="00385F8C"/>
    <w:rsid w:val="00392F76"/>
    <w:rsid w:val="00395FE5"/>
    <w:rsid w:val="00396487"/>
    <w:rsid w:val="0039796F"/>
    <w:rsid w:val="00397D0A"/>
    <w:rsid w:val="003A294D"/>
    <w:rsid w:val="003A3F23"/>
    <w:rsid w:val="003A4A24"/>
    <w:rsid w:val="003A55F3"/>
    <w:rsid w:val="003B067C"/>
    <w:rsid w:val="003B1F10"/>
    <w:rsid w:val="003B5817"/>
    <w:rsid w:val="003B6473"/>
    <w:rsid w:val="003C0924"/>
    <w:rsid w:val="003C0DB6"/>
    <w:rsid w:val="003C1FCE"/>
    <w:rsid w:val="003C365F"/>
    <w:rsid w:val="003C4388"/>
    <w:rsid w:val="003C45EF"/>
    <w:rsid w:val="003C559F"/>
    <w:rsid w:val="003D0326"/>
    <w:rsid w:val="003D3581"/>
    <w:rsid w:val="003D3A25"/>
    <w:rsid w:val="003D4705"/>
    <w:rsid w:val="003D4DFD"/>
    <w:rsid w:val="003D75B7"/>
    <w:rsid w:val="003E0589"/>
    <w:rsid w:val="003E10A4"/>
    <w:rsid w:val="003E1E9A"/>
    <w:rsid w:val="003E2AD2"/>
    <w:rsid w:val="003E31C4"/>
    <w:rsid w:val="003E3C91"/>
    <w:rsid w:val="003E3CD0"/>
    <w:rsid w:val="003F7A43"/>
    <w:rsid w:val="00401AC9"/>
    <w:rsid w:val="00404040"/>
    <w:rsid w:val="00410895"/>
    <w:rsid w:val="00411965"/>
    <w:rsid w:val="00412754"/>
    <w:rsid w:val="00414DF2"/>
    <w:rsid w:val="004169BC"/>
    <w:rsid w:val="0042211D"/>
    <w:rsid w:val="004236D8"/>
    <w:rsid w:val="00424284"/>
    <w:rsid w:val="004246B0"/>
    <w:rsid w:val="00424A7B"/>
    <w:rsid w:val="00434712"/>
    <w:rsid w:val="00434961"/>
    <w:rsid w:val="004354FA"/>
    <w:rsid w:val="0043614F"/>
    <w:rsid w:val="0043732B"/>
    <w:rsid w:val="004413E3"/>
    <w:rsid w:val="0044287E"/>
    <w:rsid w:val="00442C65"/>
    <w:rsid w:val="00443525"/>
    <w:rsid w:val="00443E27"/>
    <w:rsid w:val="00445616"/>
    <w:rsid w:val="0044742F"/>
    <w:rsid w:val="00453785"/>
    <w:rsid w:val="00453838"/>
    <w:rsid w:val="0045491B"/>
    <w:rsid w:val="00462EE1"/>
    <w:rsid w:val="00463C3E"/>
    <w:rsid w:val="00464575"/>
    <w:rsid w:val="0046547B"/>
    <w:rsid w:val="00465480"/>
    <w:rsid w:val="004675EA"/>
    <w:rsid w:val="004721A3"/>
    <w:rsid w:val="0047435E"/>
    <w:rsid w:val="0047502E"/>
    <w:rsid w:val="004764CA"/>
    <w:rsid w:val="00480EB0"/>
    <w:rsid w:val="00482BFB"/>
    <w:rsid w:val="0048385E"/>
    <w:rsid w:val="00483C55"/>
    <w:rsid w:val="00485868"/>
    <w:rsid w:val="0048603D"/>
    <w:rsid w:val="00486895"/>
    <w:rsid w:val="00487E08"/>
    <w:rsid w:val="00490183"/>
    <w:rsid w:val="00490264"/>
    <w:rsid w:val="00494256"/>
    <w:rsid w:val="004945D7"/>
    <w:rsid w:val="00494C91"/>
    <w:rsid w:val="00494D98"/>
    <w:rsid w:val="004959F5"/>
    <w:rsid w:val="004A1966"/>
    <w:rsid w:val="004A3B5F"/>
    <w:rsid w:val="004A49F6"/>
    <w:rsid w:val="004A516C"/>
    <w:rsid w:val="004B12B4"/>
    <w:rsid w:val="004B143E"/>
    <w:rsid w:val="004B364B"/>
    <w:rsid w:val="004B5891"/>
    <w:rsid w:val="004B79B9"/>
    <w:rsid w:val="004C349E"/>
    <w:rsid w:val="004D0A8F"/>
    <w:rsid w:val="004D2891"/>
    <w:rsid w:val="004D2963"/>
    <w:rsid w:val="004D3362"/>
    <w:rsid w:val="004D37D3"/>
    <w:rsid w:val="004D4835"/>
    <w:rsid w:val="004D6B40"/>
    <w:rsid w:val="004E24D3"/>
    <w:rsid w:val="004E404F"/>
    <w:rsid w:val="004E4C8D"/>
    <w:rsid w:val="004E63C5"/>
    <w:rsid w:val="004E7B0B"/>
    <w:rsid w:val="004F0430"/>
    <w:rsid w:val="004F0ECB"/>
    <w:rsid w:val="004F4B66"/>
    <w:rsid w:val="004F4F38"/>
    <w:rsid w:val="004F5433"/>
    <w:rsid w:val="004F63E0"/>
    <w:rsid w:val="004F700F"/>
    <w:rsid w:val="004F744C"/>
    <w:rsid w:val="00500CBF"/>
    <w:rsid w:val="00501195"/>
    <w:rsid w:val="00502D2C"/>
    <w:rsid w:val="00506E16"/>
    <w:rsid w:val="005108D6"/>
    <w:rsid w:val="00511C4A"/>
    <w:rsid w:val="00513409"/>
    <w:rsid w:val="00513CEF"/>
    <w:rsid w:val="00514DA1"/>
    <w:rsid w:val="00514EC6"/>
    <w:rsid w:val="00514F28"/>
    <w:rsid w:val="00515C7B"/>
    <w:rsid w:val="00516045"/>
    <w:rsid w:val="00521F34"/>
    <w:rsid w:val="00522368"/>
    <w:rsid w:val="005253D8"/>
    <w:rsid w:val="00525551"/>
    <w:rsid w:val="00526ABE"/>
    <w:rsid w:val="00527FC4"/>
    <w:rsid w:val="00530D6C"/>
    <w:rsid w:val="00533382"/>
    <w:rsid w:val="00533F50"/>
    <w:rsid w:val="00534525"/>
    <w:rsid w:val="00535338"/>
    <w:rsid w:val="00535895"/>
    <w:rsid w:val="005359CC"/>
    <w:rsid w:val="00536492"/>
    <w:rsid w:val="0053690F"/>
    <w:rsid w:val="0055134C"/>
    <w:rsid w:val="00552545"/>
    <w:rsid w:val="00556AA6"/>
    <w:rsid w:val="005606B6"/>
    <w:rsid w:val="00562873"/>
    <w:rsid w:val="0056545A"/>
    <w:rsid w:val="005719BE"/>
    <w:rsid w:val="00577461"/>
    <w:rsid w:val="005774F9"/>
    <w:rsid w:val="00577BBE"/>
    <w:rsid w:val="00580304"/>
    <w:rsid w:val="005808B4"/>
    <w:rsid w:val="00581191"/>
    <w:rsid w:val="0058160D"/>
    <w:rsid w:val="005824EE"/>
    <w:rsid w:val="00582E20"/>
    <w:rsid w:val="00583C5B"/>
    <w:rsid w:val="0058402D"/>
    <w:rsid w:val="00592783"/>
    <w:rsid w:val="00593DDF"/>
    <w:rsid w:val="00597DB8"/>
    <w:rsid w:val="005A18E9"/>
    <w:rsid w:val="005A3DB6"/>
    <w:rsid w:val="005A4ABA"/>
    <w:rsid w:val="005A60F8"/>
    <w:rsid w:val="005A6696"/>
    <w:rsid w:val="005A6B08"/>
    <w:rsid w:val="005A7426"/>
    <w:rsid w:val="005B0761"/>
    <w:rsid w:val="005B3361"/>
    <w:rsid w:val="005B3ADB"/>
    <w:rsid w:val="005B45EE"/>
    <w:rsid w:val="005B6B00"/>
    <w:rsid w:val="005B769A"/>
    <w:rsid w:val="005C0D8A"/>
    <w:rsid w:val="005C585E"/>
    <w:rsid w:val="005C751C"/>
    <w:rsid w:val="005C792A"/>
    <w:rsid w:val="005C7D3D"/>
    <w:rsid w:val="005D0CDF"/>
    <w:rsid w:val="005D2355"/>
    <w:rsid w:val="005D2A55"/>
    <w:rsid w:val="005D2C4E"/>
    <w:rsid w:val="005D4FBC"/>
    <w:rsid w:val="005D5E61"/>
    <w:rsid w:val="005E023D"/>
    <w:rsid w:val="005E1949"/>
    <w:rsid w:val="005E36AB"/>
    <w:rsid w:val="005E38FC"/>
    <w:rsid w:val="005E3D10"/>
    <w:rsid w:val="005E4563"/>
    <w:rsid w:val="005E5930"/>
    <w:rsid w:val="005E5C05"/>
    <w:rsid w:val="005E612D"/>
    <w:rsid w:val="005E6E2A"/>
    <w:rsid w:val="005F7CA2"/>
    <w:rsid w:val="006006E4"/>
    <w:rsid w:val="0060136D"/>
    <w:rsid w:val="006019C3"/>
    <w:rsid w:val="00601B8C"/>
    <w:rsid w:val="0060287E"/>
    <w:rsid w:val="00607195"/>
    <w:rsid w:val="00607558"/>
    <w:rsid w:val="0061157A"/>
    <w:rsid w:val="00612CBC"/>
    <w:rsid w:val="006177C9"/>
    <w:rsid w:val="006177CD"/>
    <w:rsid w:val="0061788F"/>
    <w:rsid w:val="006202BD"/>
    <w:rsid w:val="00620FF6"/>
    <w:rsid w:val="00621018"/>
    <w:rsid w:val="00625680"/>
    <w:rsid w:val="00625954"/>
    <w:rsid w:val="00626C40"/>
    <w:rsid w:val="00626EE8"/>
    <w:rsid w:val="00633364"/>
    <w:rsid w:val="006342BB"/>
    <w:rsid w:val="00640604"/>
    <w:rsid w:val="00641594"/>
    <w:rsid w:val="00641CC0"/>
    <w:rsid w:val="00643B7F"/>
    <w:rsid w:val="00645E7E"/>
    <w:rsid w:val="00650D4C"/>
    <w:rsid w:val="00660373"/>
    <w:rsid w:val="006616B6"/>
    <w:rsid w:val="00661727"/>
    <w:rsid w:val="0066433E"/>
    <w:rsid w:val="00664B8D"/>
    <w:rsid w:val="00664EBF"/>
    <w:rsid w:val="00670634"/>
    <w:rsid w:val="00673002"/>
    <w:rsid w:val="006735E3"/>
    <w:rsid w:val="00673FF2"/>
    <w:rsid w:val="00675814"/>
    <w:rsid w:val="0067684D"/>
    <w:rsid w:val="006778F0"/>
    <w:rsid w:val="00677B9D"/>
    <w:rsid w:val="00677C43"/>
    <w:rsid w:val="0068135C"/>
    <w:rsid w:val="00684BAB"/>
    <w:rsid w:val="00690880"/>
    <w:rsid w:val="00693AFF"/>
    <w:rsid w:val="00694B2C"/>
    <w:rsid w:val="00695549"/>
    <w:rsid w:val="00696C70"/>
    <w:rsid w:val="006979BA"/>
    <w:rsid w:val="006A0D3E"/>
    <w:rsid w:val="006A12FA"/>
    <w:rsid w:val="006A5173"/>
    <w:rsid w:val="006A59D7"/>
    <w:rsid w:val="006A5A36"/>
    <w:rsid w:val="006A79D1"/>
    <w:rsid w:val="006B24FC"/>
    <w:rsid w:val="006B2C65"/>
    <w:rsid w:val="006B34B0"/>
    <w:rsid w:val="006B74B3"/>
    <w:rsid w:val="006B7B1D"/>
    <w:rsid w:val="006C1CE3"/>
    <w:rsid w:val="006C2672"/>
    <w:rsid w:val="006D00EB"/>
    <w:rsid w:val="006D09FD"/>
    <w:rsid w:val="006D2989"/>
    <w:rsid w:val="006D6670"/>
    <w:rsid w:val="006D6C70"/>
    <w:rsid w:val="006E11E5"/>
    <w:rsid w:val="006E167E"/>
    <w:rsid w:val="006E1C5C"/>
    <w:rsid w:val="006E23A3"/>
    <w:rsid w:val="006E26D4"/>
    <w:rsid w:val="006E6FA1"/>
    <w:rsid w:val="006E7028"/>
    <w:rsid w:val="006E7745"/>
    <w:rsid w:val="006F0140"/>
    <w:rsid w:val="006F051B"/>
    <w:rsid w:val="006F24E3"/>
    <w:rsid w:val="006F253A"/>
    <w:rsid w:val="006F477B"/>
    <w:rsid w:val="006F4851"/>
    <w:rsid w:val="006F580F"/>
    <w:rsid w:val="006F596A"/>
    <w:rsid w:val="006F5C91"/>
    <w:rsid w:val="006F65EA"/>
    <w:rsid w:val="006F66D8"/>
    <w:rsid w:val="006F797A"/>
    <w:rsid w:val="00701A6B"/>
    <w:rsid w:val="00702E7C"/>
    <w:rsid w:val="007036DB"/>
    <w:rsid w:val="007047FB"/>
    <w:rsid w:val="00704B61"/>
    <w:rsid w:val="00705D21"/>
    <w:rsid w:val="00707054"/>
    <w:rsid w:val="00713CCB"/>
    <w:rsid w:val="00713CF3"/>
    <w:rsid w:val="00713FEB"/>
    <w:rsid w:val="00722228"/>
    <w:rsid w:val="00722C81"/>
    <w:rsid w:val="007235F0"/>
    <w:rsid w:val="00724FAA"/>
    <w:rsid w:val="00727C20"/>
    <w:rsid w:val="00730A2B"/>
    <w:rsid w:val="00730D5A"/>
    <w:rsid w:val="00732D6E"/>
    <w:rsid w:val="00733059"/>
    <w:rsid w:val="00735D05"/>
    <w:rsid w:val="00736109"/>
    <w:rsid w:val="00741FD9"/>
    <w:rsid w:val="007421AF"/>
    <w:rsid w:val="007425B3"/>
    <w:rsid w:val="00742726"/>
    <w:rsid w:val="00742989"/>
    <w:rsid w:val="00742B63"/>
    <w:rsid w:val="00742D2A"/>
    <w:rsid w:val="00743E03"/>
    <w:rsid w:val="00744EC1"/>
    <w:rsid w:val="00746D1C"/>
    <w:rsid w:val="0075034E"/>
    <w:rsid w:val="00750D74"/>
    <w:rsid w:val="00751D12"/>
    <w:rsid w:val="00752AE3"/>
    <w:rsid w:val="007563CA"/>
    <w:rsid w:val="007609DF"/>
    <w:rsid w:val="00761EAE"/>
    <w:rsid w:val="00765ADF"/>
    <w:rsid w:val="007727D6"/>
    <w:rsid w:val="00774FE8"/>
    <w:rsid w:val="00775076"/>
    <w:rsid w:val="00776129"/>
    <w:rsid w:val="00776DC9"/>
    <w:rsid w:val="00777362"/>
    <w:rsid w:val="007773F5"/>
    <w:rsid w:val="00777BDB"/>
    <w:rsid w:val="00780A72"/>
    <w:rsid w:val="0078107F"/>
    <w:rsid w:val="00782081"/>
    <w:rsid w:val="00782C5B"/>
    <w:rsid w:val="00782D4E"/>
    <w:rsid w:val="00783F16"/>
    <w:rsid w:val="00784C0E"/>
    <w:rsid w:val="00784FD5"/>
    <w:rsid w:val="0078718D"/>
    <w:rsid w:val="007872E7"/>
    <w:rsid w:val="0079396C"/>
    <w:rsid w:val="00794FD3"/>
    <w:rsid w:val="00797600"/>
    <w:rsid w:val="007A152D"/>
    <w:rsid w:val="007A3ADA"/>
    <w:rsid w:val="007A4944"/>
    <w:rsid w:val="007A49B8"/>
    <w:rsid w:val="007B04B9"/>
    <w:rsid w:val="007B2043"/>
    <w:rsid w:val="007B2EBF"/>
    <w:rsid w:val="007B441F"/>
    <w:rsid w:val="007B4C9E"/>
    <w:rsid w:val="007B7F7C"/>
    <w:rsid w:val="007C05AC"/>
    <w:rsid w:val="007C0D8B"/>
    <w:rsid w:val="007C34D2"/>
    <w:rsid w:val="007C3952"/>
    <w:rsid w:val="007C7E66"/>
    <w:rsid w:val="007D204C"/>
    <w:rsid w:val="007D3BD0"/>
    <w:rsid w:val="007D52D7"/>
    <w:rsid w:val="007D65F7"/>
    <w:rsid w:val="007D7666"/>
    <w:rsid w:val="007D7ACA"/>
    <w:rsid w:val="007E08EE"/>
    <w:rsid w:val="007E0F0D"/>
    <w:rsid w:val="007E1C58"/>
    <w:rsid w:val="007E49A5"/>
    <w:rsid w:val="007E4E7C"/>
    <w:rsid w:val="007E5D96"/>
    <w:rsid w:val="007E650E"/>
    <w:rsid w:val="007E6BC4"/>
    <w:rsid w:val="007F0278"/>
    <w:rsid w:val="007F160E"/>
    <w:rsid w:val="007F38FA"/>
    <w:rsid w:val="007F4F7E"/>
    <w:rsid w:val="007F528A"/>
    <w:rsid w:val="007F7796"/>
    <w:rsid w:val="007F7AB4"/>
    <w:rsid w:val="0080281A"/>
    <w:rsid w:val="00811138"/>
    <w:rsid w:val="00811A85"/>
    <w:rsid w:val="008134FF"/>
    <w:rsid w:val="00814296"/>
    <w:rsid w:val="00815E36"/>
    <w:rsid w:val="0081687A"/>
    <w:rsid w:val="00816C0A"/>
    <w:rsid w:val="00816FB9"/>
    <w:rsid w:val="00820E63"/>
    <w:rsid w:val="00821BD2"/>
    <w:rsid w:val="0082371D"/>
    <w:rsid w:val="00823824"/>
    <w:rsid w:val="0082421E"/>
    <w:rsid w:val="008243B3"/>
    <w:rsid w:val="00825056"/>
    <w:rsid w:val="00826438"/>
    <w:rsid w:val="00827915"/>
    <w:rsid w:val="008304B0"/>
    <w:rsid w:val="00830B58"/>
    <w:rsid w:val="0083175D"/>
    <w:rsid w:val="008346ED"/>
    <w:rsid w:val="00835E98"/>
    <w:rsid w:val="00836A0D"/>
    <w:rsid w:val="00837582"/>
    <w:rsid w:val="0084259B"/>
    <w:rsid w:val="008449ED"/>
    <w:rsid w:val="0084712C"/>
    <w:rsid w:val="00851A20"/>
    <w:rsid w:val="0085251F"/>
    <w:rsid w:val="008547A5"/>
    <w:rsid w:val="0085612C"/>
    <w:rsid w:val="00856548"/>
    <w:rsid w:val="0086023C"/>
    <w:rsid w:val="00860B2C"/>
    <w:rsid w:val="008620D5"/>
    <w:rsid w:val="00863FD8"/>
    <w:rsid w:val="0086575B"/>
    <w:rsid w:val="008661E2"/>
    <w:rsid w:val="00866441"/>
    <w:rsid w:val="00866909"/>
    <w:rsid w:val="00867225"/>
    <w:rsid w:val="008675F6"/>
    <w:rsid w:val="008701E2"/>
    <w:rsid w:val="008706D6"/>
    <w:rsid w:val="00873DBD"/>
    <w:rsid w:val="00877A47"/>
    <w:rsid w:val="00881317"/>
    <w:rsid w:val="008827F2"/>
    <w:rsid w:val="00883FBA"/>
    <w:rsid w:val="008855A1"/>
    <w:rsid w:val="0088577B"/>
    <w:rsid w:val="0088777E"/>
    <w:rsid w:val="00890159"/>
    <w:rsid w:val="00894031"/>
    <w:rsid w:val="00896385"/>
    <w:rsid w:val="008963B5"/>
    <w:rsid w:val="008A092E"/>
    <w:rsid w:val="008A2F9A"/>
    <w:rsid w:val="008A6B07"/>
    <w:rsid w:val="008A6E22"/>
    <w:rsid w:val="008B0334"/>
    <w:rsid w:val="008B1908"/>
    <w:rsid w:val="008B1C67"/>
    <w:rsid w:val="008B1CE9"/>
    <w:rsid w:val="008B2B13"/>
    <w:rsid w:val="008B347F"/>
    <w:rsid w:val="008B486B"/>
    <w:rsid w:val="008B4B70"/>
    <w:rsid w:val="008B7912"/>
    <w:rsid w:val="008B7C9E"/>
    <w:rsid w:val="008C02FB"/>
    <w:rsid w:val="008C0397"/>
    <w:rsid w:val="008C1253"/>
    <w:rsid w:val="008C3426"/>
    <w:rsid w:val="008C573B"/>
    <w:rsid w:val="008C586A"/>
    <w:rsid w:val="008C6F73"/>
    <w:rsid w:val="008D198B"/>
    <w:rsid w:val="008D19DD"/>
    <w:rsid w:val="008D3563"/>
    <w:rsid w:val="008D3BC3"/>
    <w:rsid w:val="008D3FA0"/>
    <w:rsid w:val="008D6F91"/>
    <w:rsid w:val="008D74F0"/>
    <w:rsid w:val="008E0422"/>
    <w:rsid w:val="008E0B43"/>
    <w:rsid w:val="008E1484"/>
    <w:rsid w:val="008E181A"/>
    <w:rsid w:val="008E3276"/>
    <w:rsid w:val="008E4CF8"/>
    <w:rsid w:val="008E57BB"/>
    <w:rsid w:val="008E598A"/>
    <w:rsid w:val="008E5DD8"/>
    <w:rsid w:val="008E64D2"/>
    <w:rsid w:val="008E6F14"/>
    <w:rsid w:val="008E7092"/>
    <w:rsid w:val="008E7ADB"/>
    <w:rsid w:val="008F0A4D"/>
    <w:rsid w:val="008F13BD"/>
    <w:rsid w:val="008F37A2"/>
    <w:rsid w:val="008F6451"/>
    <w:rsid w:val="00900F9F"/>
    <w:rsid w:val="00902260"/>
    <w:rsid w:val="00902684"/>
    <w:rsid w:val="00902F9D"/>
    <w:rsid w:val="00904502"/>
    <w:rsid w:val="00904C21"/>
    <w:rsid w:val="0090653F"/>
    <w:rsid w:val="0090739C"/>
    <w:rsid w:val="00907482"/>
    <w:rsid w:val="0091083B"/>
    <w:rsid w:val="00911173"/>
    <w:rsid w:val="00912D47"/>
    <w:rsid w:val="00913CFC"/>
    <w:rsid w:val="0091582B"/>
    <w:rsid w:val="009200EA"/>
    <w:rsid w:val="009229D7"/>
    <w:rsid w:val="00923432"/>
    <w:rsid w:val="00925BF7"/>
    <w:rsid w:val="00926894"/>
    <w:rsid w:val="00926982"/>
    <w:rsid w:val="0093023D"/>
    <w:rsid w:val="0093073D"/>
    <w:rsid w:val="009354C0"/>
    <w:rsid w:val="009364DA"/>
    <w:rsid w:val="00936ECF"/>
    <w:rsid w:val="00937752"/>
    <w:rsid w:val="00940A5D"/>
    <w:rsid w:val="009412A4"/>
    <w:rsid w:val="0094162B"/>
    <w:rsid w:val="00941867"/>
    <w:rsid w:val="00942441"/>
    <w:rsid w:val="00943F5C"/>
    <w:rsid w:val="0094554D"/>
    <w:rsid w:val="00946CA2"/>
    <w:rsid w:val="00947C36"/>
    <w:rsid w:val="00950529"/>
    <w:rsid w:val="0095082B"/>
    <w:rsid w:val="00952773"/>
    <w:rsid w:val="00952C2E"/>
    <w:rsid w:val="009534BF"/>
    <w:rsid w:val="009567FA"/>
    <w:rsid w:val="00961640"/>
    <w:rsid w:val="009636E7"/>
    <w:rsid w:val="00965C07"/>
    <w:rsid w:val="00966F2D"/>
    <w:rsid w:val="00971B49"/>
    <w:rsid w:val="00972500"/>
    <w:rsid w:val="0097273A"/>
    <w:rsid w:val="00972A42"/>
    <w:rsid w:val="009743E0"/>
    <w:rsid w:val="009749BB"/>
    <w:rsid w:val="00975986"/>
    <w:rsid w:val="00976126"/>
    <w:rsid w:val="00977BDF"/>
    <w:rsid w:val="00982411"/>
    <w:rsid w:val="009832C7"/>
    <w:rsid w:val="00984AF2"/>
    <w:rsid w:val="009911F1"/>
    <w:rsid w:val="00991939"/>
    <w:rsid w:val="00992853"/>
    <w:rsid w:val="009932D6"/>
    <w:rsid w:val="00994763"/>
    <w:rsid w:val="00994A20"/>
    <w:rsid w:val="009963DB"/>
    <w:rsid w:val="009A185E"/>
    <w:rsid w:val="009A1E1D"/>
    <w:rsid w:val="009A2C8D"/>
    <w:rsid w:val="009A6180"/>
    <w:rsid w:val="009A6AAB"/>
    <w:rsid w:val="009A78F4"/>
    <w:rsid w:val="009A7A8E"/>
    <w:rsid w:val="009A7BD8"/>
    <w:rsid w:val="009B05A6"/>
    <w:rsid w:val="009B1F9D"/>
    <w:rsid w:val="009B2685"/>
    <w:rsid w:val="009B4A14"/>
    <w:rsid w:val="009B53CA"/>
    <w:rsid w:val="009B66B3"/>
    <w:rsid w:val="009B6E0F"/>
    <w:rsid w:val="009B6F09"/>
    <w:rsid w:val="009C2E1C"/>
    <w:rsid w:val="009C4596"/>
    <w:rsid w:val="009C4933"/>
    <w:rsid w:val="009C4FC8"/>
    <w:rsid w:val="009C68C3"/>
    <w:rsid w:val="009C6C4F"/>
    <w:rsid w:val="009D0FC5"/>
    <w:rsid w:val="009D1A73"/>
    <w:rsid w:val="009D2270"/>
    <w:rsid w:val="009D33CE"/>
    <w:rsid w:val="009D6851"/>
    <w:rsid w:val="009D6F5C"/>
    <w:rsid w:val="009E0C19"/>
    <w:rsid w:val="009E0C69"/>
    <w:rsid w:val="009E1EA7"/>
    <w:rsid w:val="009E3C7F"/>
    <w:rsid w:val="009E6FC6"/>
    <w:rsid w:val="009F013B"/>
    <w:rsid w:val="009F1712"/>
    <w:rsid w:val="009F1F63"/>
    <w:rsid w:val="009F24A6"/>
    <w:rsid w:val="009F27F6"/>
    <w:rsid w:val="009F3757"/>
    <w:rsid w:val="009F4BCA"/>
    <w:rsid w:val="009F58F6"/>
    <w:rsid w:val="009F5FA0"/>
    <w:rsid w:val="009F6579"/>
    <w:rsid w:val="00A0274E"/>
    <w:rsid w:val="00A02C87"/>
    <w:rsid w:val="00A05C4C"/>
    <w:rsid w:val="00A10DB6"/>
    <w:rsid w:val="00A13DF0"/>
    <w:rsid w:val="00A13E7B"/>
    <w:rsid w:val="00A1505D"/>
    <w:rsid w:val="00A15D30"/>
    <w:rsid w:val="00A16348"/>
    <w:rsid w:val="00A1700E"/>
    <w:rsid w:val="00A174F5"/>
    <w:rsid w:val="00A178C6"/>
    <w:rsid w:val="00A20191"/>
    <w:rsid w:val="00A206A6"/>
    <w:rsid w:val="00A207C2"/>
    <w:rsid w:val="00A2155F"/>
    <w:rsid w:val="00A21CE3"/>
    <w:rsid w:val="00A2339D"/>
    <w:rsid w:val="00A23685"/>
    <w:rsid w:val="00A33374"/>
    <w:rsid w:val="00A35226"/>
    <w:rsid w:val="00A3571F"/>
    <w:rsid w:val="00A43CF7"/>
    <w:rsid w:val="00A47927"/>
    <w:rsid w:val="00A50236"/>
    <w:rsid w:val="00A522CD"/>
    <w:rsid w:val="00A526C1"/>
    <w:rsid w:val="00A52D83"/>
    <w:rsid w:val="00A52F6B"/>
    <w:rsid w:val="00A52FE3"/>
    <w:rsid w:val="00A541C5"/>
    <w:rsid w:val="00A54551"/>
    <w:rsid w:val="00A5578C"/>
    <w:rsid w:val="00A5753C"/>
    <w:rsid w:val="00A60802"/>
    <w:rsid w:val="00A608DE"/>
    <w:rsid w:val="00A62F35"/>
    <w:rsid w:val="00A7262B"/>
    <w:rsid w:val="00A74996"/>
    <w:rsid w:val="00A74B2F"/>
    <w:rsid w:val="00A768F7"/>
    <w:rsid w:val="00A76C36"/>
    <w:rsid w:val="00A8003A"/>
    <w:rsid w:val="00A807B3"/>
    <w:rsid w:val="00A811B2"/>
    <w:rsid w:val="00A827F6"/>
    <w:rsid w:val="00A844D6"/>
    <w:rsid w:val="00A844F1"/>
    <w:rsid w:val="00A84A9C"/>
    <w:rsid w:val="00A85380"/>
    <w:rsid w:val="00A862DF"/>
    <w:rsid w:val="00A872C1"/>
    <w:rsid w:val="00A90461"/>
    <w:rsid w:val="00A9067B"/>
    <w:rsid w:val="00A94880"/>
    <w:rsid w:val="00A95297"/>
    <w:rsid w:val="00A952D3"/>
    <w:rsid w:val="00A962F0"/>
    <w:rsid w:val="00A9665F"/>
    <w:rsid w:val="00A967C7"/>
    <w:rsid w:val="00AA0207"/>
    <w:rsid w:val="00AA2CBF"/>
    <w:rsid w:val="00AA3F27"/>
    <w:rsid w:val="00AA47A1"/>
    <w:rsid w:val="00AB00E4"/>
    <w:rsid w:val="00AB7044"/>
    <w:rsid w:val="00AC067A"/>
    <w:rsid w:val="00AC1A77"/>
    <w:rsid w:val="00AC2892"/>
    <w:rsid w:val="00AC541E"/>
    <w:rsid w:val="00AC57EE"/>
    <w:rsid w:val="00AD103B"/>
    <w:rsid w:val="00AD1971"/>
    <w:rsid w:val="00AD1E93"/>
    <w:rsid w:val="00AD2A30"/>
    <w:rsid w:val="00AD2EDD"/>
    <w:rsid w:val="00AD3761"/>
    <w:rsid w:val="00AD44C8"/>
    <w:rsid w:val="00AD661B"/>
    <w:rsid w:val="00AD6BCB"/>
    <w:rsid w:val="00AD6F40"/>
    <w:rsid w:val="00AD7E2D"/>
    <w:rsid w:val="00AD7F4F"/>
    <w:rsid w:val="00ADC584"/>
    <w:rsid w:val="00AE2310"/>
    <w:rsid w:val="00AE27AC"/>
    <w:rsid w:val="00AE28BE"/>
    <w:rsid w:val="00AF0126"/>
    <w:rsid w:val="00AF4C5E"/>
    <w:rsid w:val="00AF6EEB"/>
    <w:rsid w:val="00B008B6"/>
    <w:rsid w:val="00B00DEF"/>
    <w:rsid w:val="00B00FCB"/>
    <w:rsid w:val="00B03DD6"/>
    <w:rsid w:val="00B04596"/>
    <w:rsid w:val="00B046E9"/>
    <w:rsid w:val="00B04EB9"/>
    <w:rsid w:val="00B075C4"/>
    <w:rsid w:val="00B107A7"/>
    <w:rsid w:val="00B11D24"/>
    <w:rsid w:val="00B11FFD"/>
    <w:rsid w:val="00B1270F"/>
    <w:rsid w:val="00B127C3"/>
    <w:rsid w:val="00B1291F"/>
    <w:rsid w:val="00B16246"/>
    <w:rsid w:val="00B16311"/>
    <w:rsid w:val="00B21DD8"/>
    <w:rsid w:val="00B2382F"/>
    <w:rsid w:val="00B2430E"/>
    <w:rsid w:val="00B32511"/>
    <w:rsid w:val="00B327A7"/>
    <w:rsid w:val="00B336CB"/>
    <w:rsid w:val="00B341BC"/>
    <w:rsid w:val="00B3553B"/>
    <w:rsid w:val="00B36223"/>
    <w:rsid w:val="00B362E8"/>
    <w:rsid w:val="00B3697A"/>
    <w:rsid w:val="00B37B8C"/>
    <w:rsid w:val="00B43159"/>
    <w:rsid w:val="00B43950"/>
    <w:rsid w:val="00B43B46"/>
    <w:rsid w:val="00B444EE"/>
    <w:rsid w:val="00B44F41"/>
    <w:rsid w:val="00B50FCF"/>
    <w:rsid w:val="00B520EF"/>
    <w:rsid w:val="00B5249F"/>
    <w:rsid w:val="00B52784"/>
    <w:rsid w:val="00B529F3"/>
    <w:rsid w:val="00B52C33"/>
    <w:rsid w:val="00B547E1"/>
    <w:rsid w:val="00B5494A"/>
    <w:rsid w:val="00B577B5"/>
    <w:rsid w:val="00B61219"/>
    <w:rsid w:val="00B622A6"/>
    <w:rsid w:val="00B638FB"/>
    <w:rsid w:val="00B64E79"/>
    <w:rsid w:val="00B661C4"/>
    <w:rsid w:val="00B66E93"/>
    <w:rsid w:val="00B678D6"/>
    <w:rsid w:val="00B70153"/>
    <w:rsid w:val="00B70B06"/>
    <w:rsid w:val="00B74DAC"/>
    <w:rsid w:val="00B771CE"/>
    <w:rsid w:val="00B77556"/>
    <w:rsid w:val="00B81305"/>
    <w:rsid w:val="00B822F9"/>
    <w:rsid w:val="00B825E7"/>
    <w:rsid w:val="00B83079"/>
    <w:rsid w:val="00B83DB1"/>
    <w:rsid w:val="00B84088"/>
    <w:rsid w:val="00B86396"/>
    <w:rsid w:val="00B86614"/>
    <w:rsid w:val="00B87EF4"/>
    <w:rsid w:val="00B91E82"/>
    <w:rsid w:val="00B9412F"/>
    <w:rsid w:val="00B946AF"/>
    <w:rsid w:val="00B9491E"/>
    <w:rsid w:val="00B950D7"/>
    <w:rsid w:val="00B9550E"/>
    <w:rsid w:val="00B95C1E"/>
    <w:rsid w:val="00B96D24"/>
    <w:rsid w:val="00B96E97"/>
    <w:rsid w:val="00BA15A1"/>
    <w:rsid w:val="00BA2EF3"/>
    <w:rsid w:val="00BA7802"/>
    <w:rsid w:val="00BB0DFC"/>
    <w:rsid w:val="00BB111D"/>
    <w:rsid w:val="00BB16D1"/>
    <w:rsid w:val="00BB2397"/>
    <w:rsid w:val="00BB4211"/>
    <w:rsid w:val="00BB4494"/>
    <w:rsid w:val="00BB456D"/>
    <w:rsid w:val="00BB59A5"/>
    <w:rsid w:val="00BB5F24"/>
    <w:rsid w:val="00BB72B5"/>
    <w:rsid w:val="00BB73F1"/>
    <w:rsid w:val="00BB75FF"/>
    <w:rsid w:val="00BC08E8"/>
    <w:rsid w:val="00BC0AA4"/>
    <w:rsid w:val="00BC3C18"/>
    <w:rsid w:val="00BC3CE7"/>
    <w:rsid w:val="00BC4739"/>
    <w:rsid w:val="00BC6D24"/>
    <w:rsid w:val="00BC72E7"/>
    <w:rsid w:val="00BD38CB"/>
    <w:rsid w:val="00BD3979"/>
    <w:rsid w:val="00BD3F67"/>
    <w:rsid w:val="00BD5C5B"/>
    <w:rsid w:val="00BD66F6"/>
    <w:rsid w:val="00BE0692"/>
    <w:rsid w:val="00BE577C"/>
    <w:rsid w:val="00BE7FCB"/>
    <w:rsid w:val="00BF02D0"/>
    <w:rsid w:val="00BF0483"/>
    <w:rsid w:val="00BF13E0"/>
    <w:rsid w:val="00BF40E2"/>
    <w:rsid w:val="00BF4BC7"/>
    <w:rsid w:val="00BF4C73"/>
    <w:rsid w:val="00BF5624"/>
    <w:rsid w:val="00BF5A17"/>
    <w:rsid w:val="00BF61F3"/>
    <w:rsid w:val="00C009D4"/>
    <w:rsid w:val="00C00F8E"/>
    <w:rsid w:val="00C02C53"/>
    <w:rsid w:val="00C03629"/>
    <w:rsid w:val="00C05850"/>
    <w:rsid w:val="00C05FAB"/>
    <w:rsid w:val="00C100FD"/>
    <w:rsid w:val="00C10C03"/>
    <w:rsid w:val="00C12B60"/>
    <w:rsid w:val="00C1302C"/>
    <w:rsid w:val="00C13AEE"/>
    <w:rsid w:val="00C172E7"/>
    <w:rsid w:val="00C21459"/>
    <w:rsid w:val="00C21808"/>
    <w:rsid w:val="00C2271E"/>
    <w:rsid w:val="00C2435F"/>
    <w:rsid w:val="00C25821"/>
    <w:rsid w:val="00C320EF"/>
    <w:rsid w:val="00C3253C"/>
    <w:rsid w:val="00C33751"/>
    <w:rsid w:val="00C34244"/>
    <w:rsid w:val="00C34D13"/>
    <w:rsid w:val="00C352B5"/>
    <w:rsid w:val="00C35A1B"/>
    <w:rsid w:val="00C362DD"/>
    <w:rsid w:val="00C41022"/>
    <w:rsid w:val="00C41EDC"/>
    <w:rsid w:val="00C42CC9"/>
    <w:rsid w:val="00C43A0B"/>
    <w:rsid w:val="00C44F72"/>
    <w:rsid w:val="00C45776"/>
    <w:rsid w:val="00C4751D"/>
    <w:rsid w:val="00C509A6"/>
    <w:rsid w:val="00C50A82"/>
    <w:rsid w:val="00C50D80"/>
    <w:rsid w:val="00C5466B"/>
    <w:rsid w:val="00C57D49"/>
    <w:rsid w:val="00C57EC5"/>
    <w:rsid w:val="00C617A3"/>
    <w:rsid w:val="00C619DE"/>
    <w:rsid w:val="00C63F79"/>
    <w:rsid w:val="00C6518A"/>
    <w:rsid w:val="00C661CD"/>
    <w:rsid w:val="00C6641F"/>
    <w:rsid w:val="00C66796"/>
    <w:rsid w:val="00C669DC"/>
    <w:rsid w:val="00C70056"/>
    <w:rsid w:val="00C722DD"/>
    <w:rsid w:val="00C723B9"/>
    <w:rsid w:val="00C73213"/>
    <w:rsid w:val="00C7391D"/>
    <w:rsid w:val="00C741D8"/>
    <w:rsid w:val="00C74873"/>
    <w:rsid w:val="00C75743"/>
    <w:rsid w:val="00C776D1"/>
    <w:rsid w:val="00C8011C"/>
    <w:rsid w:val="00C81E0D"/>
    <w:rsid w:val="00C85E64"/>
    <w:rsid w:val="00C86C5D"/>
    <w:rsid w:val="00C91C79"/>
    <w:rsid w:val="00C9360A"/>
    <w:rsid w:val="00C94E98"/>
    <w:rsid w:val="00C95536"/>
    <w:rsid w:val="00C95960"/>
    <w:rsid w:val="00C96762"/>
    <w:rsid w:val="00C9694A"/>
    <w:rsid w:val="00C97CF7"/>
    <w:rsid w:val="00CA1A9D"/>
    <w:rsid w:val="00CA1FD5"/>
    <w:rsid w:val="00CA3AE4"/>
    <w:rsid w:val="00CA3F43"/>
    <w:rsid w:val="00CA45AE"/>
    <w:rsid w:val="00CB0AAD"/>
    <w:rsid w:val="00CB1EB5"/>
    <w:rsid w:val="00CB1F33"/>
    <w:rsid w:val="00CB3732"/>
    <w:rsid w:val="00CB404C"/>
    <w:rsid w:val="00CB555C"/>
    <w:rsid w:val="00CB79AD"/>
    <w:rsid w:val="00CC0544"/>
    <w:rsid w:val="00CC161C"/>
    <w:rsid w:val="00CC5015"/>
    <w:rsid w:val="00CC692C"/>
    <w:rsid w:val="00CC6AFC"/>
    <w:rsid w:val="00CC6D80"/>
    <w:rsid w:val="00CD167B"/>
    <w:rsid w:val="00CD3C8E"/>
    <w:rsid w:val="00CD7D47"/>
    <w:rsid w:val="00CD7F25"/>
    <w:rsid w:val="00CE0C9D"/>
    <w:rsid w:val="00CE200A"/>
    <w:rsid w:val="00CE2303"/>
    <w:rsid w:val="00CE3732"/>
    <w:rsid w:val="00CE497E"/>
    <w:rsid w:val="00CE528B"/>
    <w:rsid w:val="00CE6841"/>
    <w:rsid w:val="00CE70D6"/>
    <w:rsid w:val="00CF25D2"/>
    <w:rsid w:val="00CF5A54"/>
    <w:rsid w:val="00D01AB1"/>
    <w:rsid w:val="00D02601"/>
    <w:rsid w:val="00D04414"/>
    <w:rsid w:val="00D05A79"/>
    <w:rsid w:val="00D07727"/>
    <w:rsid w:val="00D11731"/>
    <w:rsid w:val="00D14C02"/>
    <w:rsid w:val="00D14E3A"/>
    <w:rsid w:val="00D16194"/>
    <w:rsid w:val="00D16B46"/>
    <w:rsid w:val="00D177AC"/>
    <w:rsid w:val="00D20868"/>
    <w:rsid w:val="00D2160B"/>
    <w:rsid w:val="00D21E35"/>
    <w:rsid w:val="00D21FE4"/>
    <w:rsid w:val="00D2332E"/>
    <w:rsid w:val="00D237C5"/>
    <w:rsid w:val="00D23E81"/>
    <w:rsid w:val="00D26997"/>
    <w:rsid w:val="00D26DC6"/>
    <w:rsid w:val="00D26FCC"/>
    <w:rsid w:val="00D2775C"/>
    <w:rsid w:val="00D323F1"/>
    <w:rsid w:val="00D3340E"/>
    <w:rsid w:val="00D33A84"/>
    <w:rsid w:val="00D35AF5"/>
    <w:rsid w:val="00D35CA1"/>
    <w:rsid w:val="00D430C6"/>
    <w:rsid w:val="00D4423F"/>
    <w:rsid w:val="00D46DC9"/>
    <w:rsid w:val="00D504D8"/>
    <w:rsid w:val="00D50BBE"/>
    <w:rsid w:val="00D51C69"/>
    <w:rsid w:val="00D51DD7"/>
    <w:rsid w:val="00D52109"/>
    <w:rsid w:val="00D545FB"/>
    <w:rsid w:val="00D57221"/>
    <w:rsid w:val="00D576A4"/>
    <w:rsid w:val="00D57993"/>
    <w:rsid w:val="00D6074A"/>
    <w:rsid w:val="00D60F67"/>
    <w:rsid w:val="00D61FF7"/>
    <w:rsid w:val="00D6380F"/>
    <w:rsid w:val="00D63EEA"/>
    <w:rsid w:val="00D6413A"/>
    <w:rsid w:val="00D65878"/>
    <w:rsid w:val="00D7035C"/>
    <w:rsid w:val="00D711D7"/>
    <w:rsid w:val="00D73FF3"/>
    <w:rsid w:val="00D74809"/>
    <w:rsid w:val="00D7567B"/>
    <w:rsid w:val="00D83DE6"/>
    <w:rsid w:val="00D8438A"/>
    <w:rsid w:val="00D84C96"/>
    <w:rsid w:val="00D85CAA"/>
    <w:rsid w:val="00D869D9"/>
    <w:rsid w:val="00D8791B"/>
    <w:rsid w:val="00D90ACD"/>
    <w:rsid w:val="00D90D27"/>
    <w:rsid w:val="00D9137C"/>
    <w:rsid w:val="00D91822"/>
    <w:rsid w:val="00D93B2D"/>
    <w:rsid w:val="00D93F3A"/>
    <w:rsid w:val="00D95F9B"/>
    <w:rsid w:val="00D96510"/>
    <w:rsid w:val="00D96AB7"/>
    <w:rsid w:val="00DA0AD9"/>
    <w:rsid w:val="00DA24EB"/>
    <w:rsid w:val="00DA290C"/>
    <w:rsid w:val="00DA298C"/>
    <w:rsid w:val="00DA5323"/>
    <w:rsid w:val="00DA5424"/>
    <w:rsid w:val="00DA6491"/>
    <w:rsid w:val="00DB07A8"/>
    <w:rsid w:val="00DB12F2"/>
    <w:rsid w:val="00DB2349"/>
    <w:rsid w:val="00DB278D"/>
    <w:rsid w:val="00DB36EC"/>
    <w:rsid w:val="00DC04DD"/>
    <w:rsid w:val="00DC073C"/>
    <w:rsid w:val="00DC090C"/>
    <w:rsid w:val="00DC1057"/>
    <w:rsid w:val="00DC135C"/>
    <w:rsid w:val="00DC315A"/>
    <w:rsid w:val="00DC361F"/>
    <w:rsid w:val="00DC58C8"/>
    <w:rsid w:val="00DC7310"/>
    <w:rsid w:val="00DD0035"/>
    <w:rsid w:val="00DD3858"/>
    <w:rsid w:val="00DD6305"/>
    <w:rsid w:val="00DD72F3"/>
    <w:rsid w:val="00DE044F"/>
    <w:rsid w:val="00DE1527"/>
    <w:rsid w:val="00DE28EA"/>
    <w:rsid w:val="00DE4BD7"/>
    <w:rsid w:val="00DE51DD"/>
    <w:rsid w:val="00DE58C7"/>
    <w:rsid w:val="00DF1355"/>
    <w:rsid w:val="00DF178D"/>
    <w:rsid w:val="00DF179A"/>
    <w:rsid w:val="00DF1E44"/>
    <w:rsid w:val="00DF4282"/>
    <w:rsid w:val="00E00FBD"/>
    <w:rsid w:val="00E032FE"/>
    <w:rsid w:val="00E03C75"/>
    <w:rsid w:val="00E04D08"/>
    <w:rsid w:val="00E139BE"/>
    <w:rsid w:val="00E20A74"/>
    <w:rsid w:val="00E21B8F"/>
    <w:rsid w:val="00E22FB5"/>
    <w:rsid w:val="00E250BF"/>
    <w:rsid w:val="00E2598B"/>
    <w:rsid w:val="00E275D2"/>
    <w:rsid w:val="00E27921"/>
    <w:rsid w:val="00E30FE4"/>
    <w:rsid w:val="00E3267F"/>
    <w:rsid w:val="00E33C79"/>
    <w:rsid w:val="00E376BE"/>
    <w:rsid w:val="00E41E10"/>
    <w:rsid w:val="00E42E3E"/>
    <w:rsid w:val="00E518B2"/>
    <w:rsid w:val="00E56BE0"/>
    <w:rsid w:val="00E577AB"/>
    <w:rsid w:val="00E62F39"/>
    <w:rsid w:val="00E63599"/>
    <w:rsid w:val="00E65258"/>
    <w:rsid w:val="00E67126"/>
    <w:rsid w:val="00E6776D"/>
    <w:rsid w:val="00E704F2"/>
    <w:rsid w:val="00E717FC"/>
    <w:rsid w:val="00E723DF"/>
    <w:rsid w:val="00E733FF"/>
    <w:rsid w:val="00E73BC0"/>
    <w:rsid w:val="00E74A6E"/>
    <w:rsid w:val="00E754D8"/>
    <w:rsid w:val="00E759C7"/>
    <w:rsid w:val="00E76779"/>
    <w:rsid w:val="00E76A9F"/>
    <w:rsid w:val="00E80485"/>
    <w:rsid w:val="00E80EC3"/>
    <w:rsid w:val="00E81FED"/>
    <w:rsid w:val="00E82913"/>
    <w:rsid w:val="00E857ED"/>
    <w:rsid w:val="00E86060"/>
    <w:rsid w:val="00E86DFB"/>
    <w:rsid w:val="00E879AF"/>
    <w:rsid w:val="00E91D3B"/>
    <w:rsid w:val="00E92126"/>
    <w:rsid w:val="00E92C4D"/>
    <w:rsid w:val="00E9473F"/>
    <w:rsid w:val="00E94941"/>
    <w:rsid w:val="00E9516B"/>
    <w:rsid w:val="00EA0F93"/>
    <w:rsid w:val="00EA106D"/>
    <w:rsid w:val="00EA1D8B"/>
    <w:rsid w:val="00EA2FEB"/>
    <w:rsid w:val="00EA458A"/>
    <w:rsid w:val="00EA487A"/>
    <w:rsid w:val="00EA4FB1"/>
    <w:rsid w:val="00EA50C6"/>
    <w:rsid w:val="00EA56CC"/>
    <w:rsid w:val="00EA64DE"/>
    <w:rsid w:val="00EB08E5"/>
    <w:rsid w:val="00EB0BA6"/>
    <w:rsid w:val="00EB28F0"/>
    <w:rsid w:val="00EB71AE"/>
    <w:rsid w:val="00EB7F00"/>
    <w:rsid w:val="00EC051B"/>
    <w:rsid w:val="00EC1DFD"/>
    <w:rsid w:val="00EC2148"/>
    <w:rsid w:val="00EC3AB6"/>
    <w:rsid w:val="00EC4957"/>
    <w:rsid w:val="00EC53C0"/>
    <w:rsid w:val="00EC6BAE"/>
    <w:rsid w:val="00EC7D97"/>
    <w:rsid w:val="00ED1384"/>
    <w:rsid w:val="00ED32F1"/>
    <w:rsid w:val="00ED3EF4"/>
    <w:rsid w:val="00ED4D1A"/>
    <w:rsid w:val="00ED4F5A"/>
    <w:rsid w:val="00EE0D55"/>
    <w:rsid w:val="00EE0E06"/>
    <w:rsid w:val="00EE26D2"/>
    <w:rsid w:val="00EE3433"/>
    <w:rsid w:val="00EE364F"/>
    <w:rsid w:val="00EE3BB2"/>
    <w:rsid w:val="00EE40FF"/>
    <w:rsid w:val="00EE46E7"/>
    <w:rsid w:val="00EE54D3"/>
    <w:rsid w:val="00EF0714"/>
    <w:rsid w:val="00EF2AC4"/>
    <w:rsid w:val="00EF4AC8"/>
    <w:rsid w:val="00EF55A2"/>
    <w:rsid w:val="00EF6381"/>
    <w:rsid w:val="00F00DDE"/>
    <w:rsid w:val="00F01450"/>
    <w:rsid w:val="00F01EAE"/>
    <w:rsid w:val="00F02372"/>
    <w:rsid w:val="00F02D02"/>
    <w:rsid w:val="00F02D11"/>
    <w:rsid w:val="00F03112"/>
    <w:rsid w:val="00F04284"/>
    <w:rsid w:val="00F06D85"/>
    <w:rsid w:val="00F06D8F"/>
    <w:rsid w:val="00F104EE"/>
    <w:rsid w:val="00F10815"/>
    <w:rsid w:val="00F10E24"/>
    <w:rsid w:val="00F10F51"/>
    <w:rsid w:val="00F13D14"/>
    <w:rsid w:val="00F1531C"/>
    <w:rsid w:val="00F15835"/>
    <w:rsid w:val="00F1597D"/>
    <w:rsid w:val="00F164EC"/>
    <w:rsid w:val="00F16C02"/>
    <w:rsid w:val="00F203FC"/>
    <w:rsid w:val="00F217E3"/>
    <w:rsid w:val="00F23AC7"/>
    <w:rsid w:val="00F2419C"/>
    <w:rsid w:val="00F25C2B"/>
    <w:rsid w:val="00F27277"/>
    <w:rsid w:val="00F3079A"/>
    <w:rsid w:val="00F3181F"/>
    <w:rsid w:val="00F319E5"/>
    <w:rsid w:val="00F322EF"/>
    <w:rsid w:val="00F32E7C"/>
    <w:rsid w:val="00F33707"/>
    <w:rsid w:val="00F35090"/>
    <w:rsid w:val="00F35572"/>
    <w:rsid w:val="00F35773"/>
    <w:rsid w:val="00F4045D"/>
    <w:rsid w:val="00F40E52"/>
    <w:rsid w:val="00F41AE2"/>
    <w:rsid w:val="00F42BDA"/>
    <w:rsid w:val="00F4505B"/>
    <w:rsid w:val="00F45B15"/>
    <w:rsid w:val="00F45F39"/>
    <w:rsid w:val="00F45F5C"/>
    <w:rsid w:val="00F47A7A"/>
    <w:rsid w:val="00F50308"/>
    <w:rsid w:val="00F503ED"/>
    <w:rsid w:val="00F50701"/>
    <w:rsid w:val="00F5185B"/>
    <w:rsid w:val="00F526D0"/>
    <w:rsid w:val="00F52EF3"/>
    <w:rsid w:val="00F53016"/>
    <w:rsid w:val="00F5424C"/>
    <w:rsid w:val="00F544B9"/>
    <w:rsid w:val="00F54814"/>
    <w:rsid w:val="00F54B07"/>
    <w:rsid w:val="00F61446"/>
    <w:rsid w:val="00F6193C"/>
    <w:rsid w:val="00F61990"/>
    <w:rsid w:val="00F6304E"/>
    <w:rsid w:val="00F63853"/>
    <w:rsid w:val="00F6441A"/>
    <w:rsid w:val="00F65A1F"/>
    <w:rsid w:val="00F726BF"/>
    <w:rsid w:val="00F73319"/>
    <w:rsid w:val="00F749AE"/>
    <w:rsid w:val="00F75688"/>
    <w:rsid w:val="00F769F6"/>
    <w:rsid w:val="00F80EF7"/>
    <w:rsid w:val="00F82CC6"/>
    <w:rsid w:val="00F82E9E"/>
    <w:rsid w:val="00F83454"/>
    <w:rsid w:val="00F83C9B"/>
    <w:rsid w:val="00F90494"/>
    <w:rsid w:val="00F9061B"/>
    <w:rsid w:val="00F907ED"/>
    <w:rsid w:val="00F9131C"/>
    <w:rsid w:val="00F915B4"/>
    <w:rsid w:val="00F91849"/>
    <w:rsid w:val="00F91A51"/>
    <w:rsid w:val="00F91C7F"/>
    <w:rsid w:val="00F9281B"/>
    <w:rsid w:val="00F938C9"/>
    <w:rsid w:val="00F93C2C"/>
    <w:rsid w:val="00F94521"/>
    <w:rsid w:val="00F9455D"/>
    <w:rsid w:val="00F97962"/>
    <w:rsid w:val="00FA261C"/>
    <w:rsid w:val="00FA74A1"/>
    <w:rsid w:val="00FB0BC5"/>
    <w:rsid w:val="00FB123A"/>
    <w:rsid w:val="00FB19F5"/>
    <w:rsid w:val="00FB1A15"/>
    <w:rsid w:val="00FB3624"/>
    <w:rsid w:val="00FB3B05"/>
    <w:rsid w:val="00FB3BF4"/>
    <w:rsid w:val="00FB5130"/>
    <w:rsid w:val="00FB5C77"/>
    <w:rsid w:val="00FC13C2"/>
    <w:rsid w:val="00FC154D"/>
    <w:rsid w:val="00FC16E0"/>
    <w:rsid w:val="00FC1A0A"/>
    <w:rsid w:val="00FC1AB3"/>
    <w:rsid w:val="00FC1D68"/>
    <w:rsid w:val="00FC2668"/>
    <w:rsid w:val="00FC3968"/>
    <w:rsid w:val="00FC3F44"/>
    <w:rsid w:val="00FC4A3C"/>
    <w:rsid w:val="00FD1A7C"/>
    <w:rsid w:val="00FD2175"/>
    <w:rsid w:val="00FD2E00"/>
    <w:rsid w:val="00FD3C58"/>
    <w:rsid w:val="00FD4F3A"/>
    <w:rsid w:val="00FD4F7C"/>
    <w:rsid w:val="00FE23E8"/>
    <w:rsid w:val="00FE2E78"/>
    <w:rsid w:val="00FE5750"/>
    <w:rsid w:val="00FE5872"/>
    <w:rsid w:val="00FE7C8A"/>
    <w:rsid w:val="00FF07E8"/>
    <w:rsid w:val="00FF3D6A"/>
    <w:rsid w:val="00FF4E51"/>
    <w:rsid w:val="00FF5B41"/>
    <w:rsid w:val="00FF5E5A"/>
    <w:rsid w:val="00FF65EE"/>
    <w:rsid w:val="00FF6CC1"/>
    <w:rsid w:val="010A04BB"/>
    <w:rsid w:val="02270075"/>
    <w:rsid w:val="0524EC7F"/>
    <w:rsid w:val="06645E5F"/>
    <w:rsid w:val="06C0BCE0"/>
    <w:rsid w:val="07D7ECC3"/>
    <w:rsid w:val="0809B312"/>
    <w:rsid w:val="0877AA77"/>
    <w:rsid w:val="093BF707"/>
    <w:rsid w:val="0E22B232"/>
    <w:rsid w:val="0E7A63C5"/>
    <w:rsid w:val="0F14E6C8"/>
    <w:rsid w:val="0FC51711"/>
    <w:rsid w:val="10C89098"/>
    <w:rsid w:val="10E34E3B"/>
    <w:rsid w:val="1128EEE8"/>
    <w:rsid w:val="114B8E94"/>
    <w:rsid w:val="126641E2"/>
    <w:rsid w:val="126B9138"/>
    <w:rsid w:val="1301B136"/>
    <w:rsid w:val="130ABA41"/>
    <w:rsid w:val="132169E6"/>
    <w:rsid w:val="1328BF05"/>
    <w:rsid w:val="133B3584"/>
    <w:rsid w:val="13A64DC5"/>
    <w:rsid w:val="13F4283E"/>
    <w:rsid w:val="141BD2C4"/>
    <w:rsid w:val="153D7024"/>
    <w:rsid w:val="15B866F8"/>
    <w:rsid w:val="15F52160"/>
    <w:rsid w:val="1685355F"/>
    <w:rsid w:val="16CD335F"/>
    <w:rsid w:val="1780149A"/>
    <w:rsid w:val="1A7427A6"/>
    <w:rsid w:val="1B9F1AA5"/>
    <w:rsid w:val="1D2EFC6E"/>
    <w:rsid w:val="1D87F1EF"/>
    <w:rsid w:val="1DE198AD"/>
    <w:rsid w:val="1E85D76B"/>
    <w:rsid w:val="1EDE321A"/>
    <w:rsid w:val="1EED4340"/>
    <w:rsid w:val="1F3BF085"/>
    <w:rsid w:val="1F8C880E"/>
    <w:rsid w:val="1FC8B483"/>
    <w:rsid w:val="1FD0A697"/>
    <w:rsid w:val="2134D0A8"/>
    <w:rsid w:val="21E20F80"/>
    <w:rsid w:val="227917E7"/>
    <w:rsid w:val="228FD3AF"/>
    <w:rsid w:val="22D85663"/>
    <w:rsid w:val="230683D8"/>
    <w:rsid w:val="2309E09B"/>
    <w:rsid w:val="23488B3D"/>
    <w:rsid w:val="236C7BF3"/>
    <w:rsid w:val="24CE0A10"/>
    <w:rsid w:val="24E6C885"/>
    <w:rsid w:val="24F3B742"/>
    <w:rsid w:val="25CD9751"/>
    <w:rsid w:val="27060258"/>
    <w:rsid w:val="2717D53E"/>
    <w:rsid w:val="273CA0AB"/>
    <w:rsid w:val="278F822A"/>
    <w:rsid w:val="28121E56"/>
    <w:rsid w:val="28232534"/>
    <w:rsid w:val="29134B5C"/>
    <w:rsid w:val="29F129FD"/>
    <w:rsid w:val="2A5BB7DC"/>
    <w:rsid w:val="2A8F6B35"/>
    <w:rsid w:val="2B62FEB2"/>
    <w:rsid w:val="2B810FA7"/>
    <w:rsid w:val="2BB2DA28"/>
    <w:rsid w:val="2E95616F"/>
    <w:rsid w:val="2EC88ADF"/>
    <w:rsid w:val="2ECED704"/>
    <w:rsid w:val="2F097C57"/>
    <w:rsid w:val="2F1EE59E"/>
    <w:rsid w:val="306D074F"/>
    <w:rsid w:val="30A85A91"/>
    <w:rsid w:val="318C8C2D"/>
    <w:rsid w:val="32462F4C"/>
    <w:rsid w:val="324C2F22"/>
    <w:rsid w:val="329CA64B"/>
    <w:rsid w:val="32A4D693"/>
    <w:rsid w:val="33D1B034"/>
    <w:rsid w:val="33E259C0"/>
    <w:rsid w:val="3405157B"/>
    <w:rsid w:val="343F17E2"/>
    <w:rsid w:val="351407B2"/>
    <w:rsid w:val="357B2DFD"/>
    <w:rsid w:val="36E50A6D"/>
    <w:rsid w:val="36EA9688"/>
    <w:rsid w:val="37CB8CA0"/>
    <w:rsid w:val="37DE6A9A"/>
    <w:rsid w:val="38A83047"/>
    <w:rsid w:val="393278CB"/>
    <w:rsid w:val="3992A840"/>
    <w:rsid w:val="39E5A703"/>
    <w:rsid w:val="39EAA9F9"/>
    <w:rsid w:val="3A542DCB"/>
    <w:rsid w:val="3B977CC9"/>
    <w:rsid w:val="3BE92AAA"/>
    <w:rsid w:val="3CB799C4"/>
    <w:rsid w:val="3D387B3C"/>
    <w:rsid w:val="3F327191"/>
    <w:rsid w:val="3F5B8D7A"/>
    <w:rsid w:val="40C19171"/>
    <w:rsid w:val="415ECD9E"/>
    <w:rsid w:val="4168A5E6"/>
    <w:rsid w:val="41DF9A68"/>
    <w:rsid w:val="41F29663"/>
    <w:rsid w:val="42455196"/>
    <w:rsid w:val="4296FA65"/>
    <w:rsid w:val="441B320F"/>
    <w:rsid w:val="4469933C"/>
    <w:rsid w:val="446F59F3"/>
    <w:rsid w:val="45336FAF"/>
    <w:rsid w:val="456F35DF"/>
    <w:rsid w:val="45CC7B15"/>
    <w:rsid w:val="45D9554C"/>
    <w:rsid w:val="46615171"/>
    <w:rsid w:val="468062B6"/>
    <w:rsid w:val="4685A2C8"/>
    <w:rsid w:val="47115BBD"/>
    <w:rsid w:val="4745F222"/>
    <w:rsid w:val="475ED1F6"/>
    <w:rsid w:val="475FB083"/>
    <w:rsid w:val="4797A169"/>
    <w:rsid w:val="47BE43D1"/>
    <w:rsid w:val="4966F9F3"/>
    <w:rsid w:val="4992BED6"/>
    <w:rsid w:val="4A66F967"/>
    <w:rsid w:val="4A75A66A"/>
    <w:rsid w:val="4B0E7D6B"/>
    <w:rsid w:val="4B1692C8"/>
    <w:rsid w:val="4B7E519E"/>
    <w:rsid w:val="4B8051A8"/>
    <w:rsid w:val="4D1367B1"/>
    <w:rsid w:val="4DBB9EBA"/>
    <w:rsid w:val="4E52AF98"/>
    <w:rsid w:val="4EA0613E"/>
    <w:rsid w:val="4F716A77"/>
    <w:rsid w:val="518D4908"/>
    <w:rsid w:val="51F99501"/>
    <w:rsid w:val="53124F7B"/>
    <w:rsid w:val="53523254"/>
    <w:rsid w:val="535B76D9"/>
    <w:rsid w:val="53C87276"/>
    <w:rsid w:val="54719E63"/>
    <w:rsid w:val="54AD7629"/>
    <w:rsid w:val="55B0EEFA"/>
    <w:rsid w:val="55B5CCD1"/>
    <w:rsid w:val="5618D09A"/>
    <w:rsid w:val="5618E863"/>
    <w:rsid w:val="56E3342B"/>
    <w:rsid w:val="56F59FC4"/>
    <w:rsid w:val="57DE07F4"/>
    <w:rsid w:val="58080C0D"/>
    <w:rsid w:val="5812CFE0"/>
    <w:rsid w:val="581DC777"/>
    <w:rsid w:val="58BB265B"/>
    <w:rsid w:val="5A176BA4"/>
    <w:rsid w:val="5B41D760"/>
    <w:rsid w:val="5BCEA132"/>
    <w:rsid w:val="5C12C59E"/>
    <w:rsid w:val="5D070183"/>
    <w:rsid w:val="5D5A9EEB"/>
    <w:rsid w:val="5EAA79AC"/>
    <w:rsid w:val="5F100BAA"/>
    <w:rsid w:val="5FAA7E2B"/>
    <w:rsid w:val="60431214"/>
    <w:rsid w:val="60EE7903"/>
    <w:rsid w:val="6145C221"/>
    <w:rsid w:val="61EC34CD"/>
    <w:rsid w:val="627E780F"/>
    <w:rsid w:val="62E437C4"/>
    <w:rsid w:val="637BFC79"/>
    <w:rsid w:val="64B8915A"/>
    <w:rsid w:val="64CB4C57"/>
    <w:rsid w:val="64D40013"/>
    <w:rsid w:val="654B8F17"/>
    <w:rsid w:val="66384448"/>
    <w:rsid w:val="666B698E"/>
    <w:rsid w:val="66CA3FCC"/>
    <w:rsid w:val="66CAEFB4"/>
    <w:rsid w:val="66FDCBE3"/>
    <w:rsid w:val="67902D37"/>
    <w:rsid w:val="6A09E24E"/>
    <w:rsid w:val="6A42BFE7"/>
    <w:rsid w:val="6A70BA24"/>
    <w:rsid w:val="6AB49687"/>
    <w:rsid w:val="6AE12453"/>
    <w:rsid w:val="6AF5F45C"/>
    <w:rsid w:val="6B02CB32"/>
    <w:rsid w:val="6CC524C2"/>
    <w:rsid w:val="6F013B5E"/>
    <w:rsid w:val="6F042DB9"/>
    <w:rsid w:val="704DF6A8"/>
    <w:rsid w:val="730715BA"/>
    <w:rsid w:val="745111A3"/>
    <w:rsid w:val="74BF605C"/>
    <w:rsid w:val="76FBAE08"/>
    <w:rsid w:val="77ABA99F"/>
    <w:rsid w:val="7A173488"/>
    <w:rsid w:val="7A3F599B"/>
    <w:rsid w:val="7A7C79F4"/>
    <w:rsid w:val="7AE00F46"/>
    <w:rsid w:val="7AF512B7"/>
    <w:rsid w:val="7B6C43C7"/>
    <w:rsid w:val="7C98A4CF"/>
    <w:rsid w:val="7D29C45D"/>
    <w:rsid w:val="7DE593BD"/>
    <w:rsid w:val="7DF7CA20"/>
    <w:rsid w:val="7EF69088"/>
    <w:rsid w:val="7FC096E6"/>
    <w:rsid w:val="7FC4A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C7AAE"/>
  <w15:docId w15:val="{4D67E8D4-0F60-4D1C-8DA6-5CD81A734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2E7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364D"/>
    <w:pPr>
      <w:keepNext/>
      <w:keepLines/>
      <w:suppressAutoHyphens/>
      <w:spacing w:before="240" w:line="254" w:lineRule="auto"/>
      <w:ind w:leftChars="-1" w:left="-1" w:hangingChars="1" w:hanging="1"/>
      <w:outlineLvl w:val="0"/>
    </w:pPr>
    <w:rPr>
      <w:rFonts w:ascii="Calibri Light" w:eastAsia="Calibri Light" w:hAnsi="Calibri Light" w:cs="Calibri Light"/>
      <w:color w:val="2E74B5"/>
      <w:position w:val="-1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79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 Char5 Char, Char5 Char Char,Footer Char"/>
    <w:basedOn w:val="Normal"/>
    <w:link w:val="FooterChar1"/>
    <w:rsid w:val="009743E0"/>
    <w:pPr>
      <w:tabs>
        <w:tab w:val="center" w:pos="4153"/>
        <w:tab w:val="right" w:pos="8306"/>
      </w:tabs>
    </w:pPr>
  </w:style>
  <w:style w:type="character" w:customStyle="1" w:styleId="FooterChar1">
    <w:name w:val="Footer Char1"/>
    <w:aliases w:val=" Char5 Char Char1, Char5 Char Char Char,Footer Char Char"/>
    <w:link w:val="Footer"/>
    <w:rsid w:val="009743E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9743E0"/>
  </w:style>
  <w:style w:type="paragraph" w:styleId="Header">
    <w:name w:val="header"/>
    <w:basedOn w:val="Normal"/>
    <w:link w:val="HeaderChar"/>
    <w:rsid w:val="009743E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9743E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Title">
    <w:name w:val="Title"/>
    <w:basedOn w:val="Normal"/>
    <w:link w:val="TitleChar"/>
    <w:qFormat/>
    <w:rsid w:val="009743E0"/>
    <w:pPr>
      <w:jc w:val="center"/>
    </w:pPr>
    <w:rPr>
      <w:bCs/>
      <w:lang w:eastAsia="en-US"/>
    </w:rPr>
  </w:style>
  <w:style w:type="character" w:customStyle="1" w:styleId="TitleChar">
    <w:name w:val="Title Char"/>
    <w:link w:val="Title"/>
    <w:rsid w:val="009743E0"/>
    <w:rPr>
      <w:rFonts w:ascii="Times New Roman" w:eastAsia="Times New Roman" w:hAnsi="Times New Roman" w:cs="Times New Roman"/>
      <w:bCs/>
      <w:sz w:val="24"/>
      <w:szCs w:val="24"/>
    </w:rPr>
  </w:style>
  <w:style w:type="paragraph" w:styleId="BodyText">
    <w:name w:val="Body Text"/>
    <w:basedOn w:val="Normal"/>
    <w:link w:val="BodyTextChar"/>
    <w:rsid w:val="009743E0"/>
    <w:pPr>
      <w:spacing w:after="120"/>
    </w:pPr>
  </w:style>
  <w:style w:type="character" w:customStyle="1" w:styleId="BodyTextChar">
    <w:name w:val="Body Text Char"/>
    <w:link w:val="BodyText"/>
    <w:rsid w:val="009743E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9743E0"/>
    <w:pPr>
      <w:spacing w:before="100" w:beforeAutospacing="1" w:after="100" w:afterAutospacing="1"/>
    </w:pPr>
  </w:style>
  <w:style w:type="paragraph" w:styleId="ListParagraph">
    <w:name w:val="List Paragraph"/>
    <w:aliases w:val="2,Saraksta rindkopa1,H&amp;P List Paragraph,Strip,Colorful List - Accent 12,List Paragraph1,List1,Akapit z listą BS,Normal bullet 2,Bullet list"/>
    <w:basedOn w:val="Normal"/>
    <w:link w:val="ListParagraphChar"/>
    <w:uiPriority w:val="34"/>
    <w:qFormat/>
    <w:rsid w:val="00EB0BA6"/>
    <w:pPr>
      <w:ind w:left="720"/>
      <w:contextualSpacing/>
    </w:pPr>
  </w:style>
  <w:style w:type="paragraph" w:styleId="FootnoteText">
    <w:name w:val="footnote text"/>
    <w:aliases w:val="Footnote,Fußnote,single space,FOOTNOTES,fn,Footnote Text Char2 Char,Footnote Text Char Char1 Char,Footnote Text Char2 Char Char Char,Footnote Text Char1 Char Char Char Char,Footnote Text Char Char1 Char Char Char,footnote text"/>
    <w:basedOn w:val="Normal"/>
    <w:link w:val="FootnoteTextChar"/>
    <w:unhideWhenUsed/>
    <w:rsid w:val="00582E20"/>
    <w:rPr>
      <w:rFonts w:ascii="Calibri" w:eastAsia="MS Mincho" w:hAnsi="Calibri" w:cs="Arial"/>
      <w:sz w:val="20"/>
      <w:szCs w:val="20"/>
    </w:rPr>
  </w:style>
  <w:style w:type="character" w:customStyle="1" w:styleId="FootnoteTextChar">
    <w:name w:val="Footnote Text Char"/>
    <w:aliases w:val="Footnote Char,Fußnote Char,single space Char,FOOTNOTES Char,fn Char,Footnote Text Char2 Char Char,Footnote Text Char Char1 Char Char,Footnote Text Char2 Char Char Char Char,Footnote Text Char1 Char Char Char Char Char"/>
    <w:link w:val="FootnoteText"/>
    <w:rsid w:val="00582E20"/>
    <w:rPr>
      <w:rFonts w:eastAsia="MS Mincho"/>
      <w:sz w:val="20"/>
      <w:szCs w:val="20"/>
      <w:lang w:eastAsia="lv-LV"/>
    </w:rPr>
  </w:style>
  <w:style w:type="character" w:styleId="FootnoteReference">
    <w:name w:val="footnote reference"/>
    <w:aliases w:val="Footnote Reference Number,Footnote symbol,Footnote Refernece,Footnotes refss,Fussnota,Footnote reference number,Times 10 Point,Exposant 3 Point,EN Footnote Reference,note TESI,Footnote Reference Superscript,ftref,BVI fnr,SUPE,SUPERS"/>
    <w:uiPriority w:val="99"/>
    <w:unhideWhenUsed/>
    <w:rsid w:val="00582E20"/>
    <w:rPr>
      <w:vertAlign w:val="superscript"/>
    </w:rPr>
  </w:style>
  <w:style w:type="table" w:styleId="TableGrid">
    <w:name w:val="Table Grid"/>
    <w:basedOn w:val="TableNormal"/>
    <w:uiPriority w:val="59"/>
    <w:rsid w:val="00582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582E20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816C0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16C0A"/>
    <w:rPr>
      <w:sz w:val="20"/>
      <w:szCs w:val="20"/>
    </w:rPr>
  </w:style>
  <w:style w:type="character" w:customStyle="1" w:styleId="CommentTextChar">
    <w:name w:val="Comment Text Char"/>
    <w:link w:val="CommentText"/>
    <w:rsid w:val="00816C0A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C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6C0A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C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6C0A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Parasts1">
    <w:name w:val="Parasts1"/>
    <w:qFormat/>
    <w:rsid w:val="0067684D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2 Char,Saraksta rindkopa1 Char,H&amp;P List Paragraph Char,Strip Char,Colorful List - Accent 12 Char,List Paragraph1 Char,List1 Char,Akapit z listą BS Char,Normal bullet 2 Char,Bullet list Char"/>
    <w:link w:val="ListParagraph"/>
    <w:uiPriority w:val="34"/>
    <w:qFormat/>
    <w:locked/>
    <w:rsid w:val="0067684D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FollowedHyperlink">
    <w:name w:val="FollowedHyperlink"/>
    <w:uiPriority w:val="99"/>
    <w:semiHidden/>
    <w:unhideWhenUsed/>
    <w:rsid w:val="00C57EC5"/>
    <w:rPr>
      <w:color w:val="800080"/>
      <w:u w:val="single"/>
    </w:rPr>
  </w:style>
  <w:style w:type="character" w:customStyle="1" w:styleId="Heading1Char">
    <w:name w:val="Heading 1 Char"/>
    <w:link w:val="Heading1"/>
    <w:rsid w:val="002C364D"/>
    <w:rPr>
      <w:rFonts w:ascii="Calibri Light" w:eastAsia="Calibri Light" w:hAnsi="Calibri Light" w:cs="Calibri Light"/>
      <w:color w:val="2E74B5"/>
      <w:position w:val="-1"/>
      <w:sz w:val="32"/>
      <w:szCs w:val="32"/>
    </w:rPr>
  </w:style>
  <w:style w:type="paragraph" w:customStyle="1" w:styleId="naiskr">
    <w:name w:val="naiskr"/>
    <w:basedOn w:val="Normal"/>
    <w:rsid w:val="00941867"/>
    <w:pPr>
      <w:spacing w:before="100" w:beforeAutospacing="1" w:after="100" w:afterAutospacing="1"/>
    </w:pPr>
  </w:style>
  <w:style w:type="paragraph" w:customStyle="1" w:styleId="SubTitle2">
    <w:name w:val="SubTitle 2"/>
    <w:basedOn w:val="Normal"/>
    <w:qFormat/>
    <w:rsid w:val="00D26FCC"/>
    <w:pPr>
      <w:suppressAutoHyphens/>
      <w:spacing w:after="240"/>
      <w:jc w:val="center"/>
    </w:pPr>
    <w:rPr>
      <w:b/>
      <w:sz w:val="32"/>
      <w:szCs w:val="20"/>
      <w:lang w:val="en-GB" w:eastAsia="en-US"/>
    </w:rPr>
  </w:style>
  <w:style w:type="character" w:styleId="Mention">
    <w:name w:val="Mention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53649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79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f0">
    <w:name w:val="pf0"/>
    <w:basedOn w:val="Normal"/>
    <w:rsid w:val="00E86DFB"/>
    <w:pPr>
      <w:spacing w:before="100" w:beforeAutospacing="1" w:after="100" w:afterAutospacing="1"/>
    </w:pPr>
  </w:style>
  <w:style w:type="character" w:customStyle="1" w:styleId="cf01">
    <w:name w:val="cf01"/>
    <w:basedOn w:val="DefaultParagraphFont"/>
    <w:rsid w:val="00E86DF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E86DFB"/>
    <w:rPr>
      <w:rFonts w:ascii="Segoe UI" w:hAnsi="Segoe UI" w:cs="Segoe UI" w:hint="default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DE51DD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4423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43B7F"/>
    <w:rPr>
      <w:rFonts w:eastAsia="ヒラギノ角ゴ Pro W3" w:cs="Times New Roman"/>
      <w:color w:val="000000"/>
      <w:sz w:val="22"/>
      <w:szCs w:val="24"/>
      <w:lang w:eastAsia="en-US"/>
    </w:rPr>
  </w:style>
  <w:style w:type="paragraph" w:customStyle="1" w:styleId="paragraph">
    <w:name w:val="paragraph"/>
    <w:basedOn w:val="Normal"/>
    <w:rsid w:val="00643B7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7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ikumi.lv/ta/id/348691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8A6DCF348D1484F80EC7C9FC7CECE96" ma:contentTypeVersion="15" ma:contentTypeDescription="Izveidot jaunu dokumentu." ma:contentTypeScope="" ma:versionID="61d8b56efef81b95abc75690e6a9719b">
  <xsd:schema xmlns:xsd="http://www.w3.org/2001/XMLSchema" xmlns:xs="http://www.w3.org/2001/XMLSchema" xmlns:p="http://schemas.microsoft.com/office/2006/metadata/properties" xmlns:ns2="4f1366c2-cc76-49ad-8206-8ca383d3060e" xmlns:ns3="de6a950e-521b-47c8-9256-93af7daadbc7" targetNamespace="http://schemas.microsoft.com/office/2006/metadata/properties" ma:root="true" ma:fieldsID="1f75c9147f138cfe7be252cc28893fa7" ns2:_="" ns3:_="">
    <xsd:import namespace="4f1366c2-cc76-49ad-8206-8ca383d3060e"/>
    <xsd:import namespace="de6a950e-521b-47c8-9256-93af7daadb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366c2-cc76-49ad-8206-8ca383d306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98b4ea6-ff51-46e2-84b1-2aff27ac9ccd}" ma:internalName="TaxCatchAll" ma:showField="CatchAllData" ma:web="4f1366c2-cc76-49ad-8206-8ca383d306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a950e-521b-47c8-9256-93af7daad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2126744b-e88b-4f89-a192-53d6f05030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6a950e-521b-47c8-9256-93af7daadbc7">
      <Terms xmlns="http://schemas.microsoft.com/office/infopath/2007/PartnerControls"/>
    </lcf76f155ced4ddcb4097134ff3c332f>
    <TaxCatchAll xmlns="4f1366c2-cc76-49ad-8206-8ca383d3060e" xsi:nil="true"/>
  </documentManagement>
</p:properties>
</file>

<file path=customXml/itemProps1.xml><?xml version="1.0" encoding="utf-8"?>
<ds:datastoreItem xmlns:ds="http://schemas.openxmlformats.org/officeDocument/2006/customXml" ds:itemID="{692648C4-7A99-4E54-9AE4-A011EAEB1F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06E1BE-EA8E-42A1-BD96-0FC95B7814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C99BB9-1419-42B1-B7EB-29CD3509961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CFE00D7-927D-4772-91C8-8FBA60EB58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1366c2-cc76-49ad-8206-8ca383d3060e"/>
    <ds:schemaRef ds:uri="de6a950e-521b-47c8-9256-93af7daad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444CDCC-D556-4D0C-B237-B51833AA80B6}">
  <ds:schemaRefs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46dc08bf-71af-46c1-beca-2aeda917830f"/>
    <ds:schemaRef ds:uri="b3f7171e-bc25-4786-9d70-1c8e4e166ce5"/>
    <ds:schemaRef ds:uri="http://schemas.openxmlformats.org/package/2006/metadata/core-properties"/>
    <ds:schemaRef ds:uri="de6a950e-521b-47c8-9256-93af7daadbc7"/>
    <ds:schemaRef ds:uri="4f1366c2-cc76-49ad-8206-8ca383d306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499</Words>
  <Characters>1995</Characters>
  <Application>Microsoft Office Word</Application>
  <DocSecurity>0</DocSecurity>
  <Lines>16</Lines>
  <Paragraphs>10</Paragraphs>
  <ScaleCrop>false</ScaleCrop>
  <Company>LR Kultūras Ministrija</Company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Barone-Upeniece</dc:creator>
  <cp:keywords/>
  <cp:lastModifiedBy>Aija Svilpe</cp:lastModifiedBy>
  <cp:revision>58</cp:revision>
  <cp:lastPrinted>2020-09-26T19:38:00Z</cp:lastPrinted>
  <dcterms:created xsi:type="dcterms:W3CDTF">2024-10-23T03:42:00Z</dcterms:created>
  <dcterms:modified xsi:type="dcterms:W3CDTF">2024-10-2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iene Varslavāne</vt:lpwstr>
  </property>
  <property fmtid="{D5CDD505-2E9C-101B-9397-08002B2CF9AE}" pid="3" name="Order">
    <vt:lpwstr>1009200.00000000</vt:lpwstr>
  </property>
  <property fmtid="{D5CDD505-2E9C-101B-9397-08002B2CF9AE}" pid="4" name="display_urn:schemas-microsoft-com:office:office#Author">
    <vt:lpwstr>Liene Varslavāne</vt:lpwstr>
  </property>
  <property fmtid="{D5CDD505-2E9C-101B-9397-08002B2CF9AE}" pid="5" name="MediaServiceImageTags">
    <vt:lpwstr/>
  </property>
  <property fmtid="{D5CDD505-2E9C-101B-9397-08002B2CF9AE}" pid="6" name="ContentTypeId">
    <vt:lpwstr>0x010100B8A6DCF348D1484F80EC7C9FC7CECE96</vt:lpwstr>
  </property>
</Properties>
</file>